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BD99" w14:textId="53798A20" w:rsidR="00A65076" w:rsidRDefault="00A65076" w:rsidP="00A65076">
      <w:pPr>
        <w:shd w:val="clear" w:color="auto" w:fill="FFFFFF"/>
        <w:spacing w:before="210" w:after="105" w:line="750" w:lineRule="atLeast"/>
        <w:jc w:val="center"/>
        <w:outlineLvl w:val="1"/>
        <w:rPr>
          <w:rFonts w:asciiTheme="majorHAnsi" w:eastAsia="Times New Roman" w:hAnsiTheme="majorHAnsi" w:cstheme="majorHAnsi"/>
          <w:b/>
          <w:bCs/>
          <w:caps/>
          <w:color w:val="C00000"/>
          <w:kern w:val="0"/>
          <w:sz w:val="52"/>
          <w:szCs w:val="52"/>
          <w14:ligatures w14:val="none"/>
        </w:rPr>
      </w:pPr>
      <w:r>
        <w:rPr>
          <w:noProof/>
          <w14:ligatures w14:val="none"/>
        </w:rPr>
        <w:drawing>
          <wp:inline distT="0" distB="0" distL="0" distR="0" wp14:anchorId="1B7C67A0" wp14:editId="549FA1E8">
            <wp:extent cx="2861733" cy="1329055"/>
            <wp:effectExtent l="0" t="0" r="0" b="0"/>
            <wp:docPr id="1554833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15"/>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r="10426"/>
                    <a:stretch/>
                  </pic:blipFill>
                  <pic:spPr bwMode="auto">
                    <a:xfrm>
                      <a:off x="0" y="0"/>
                      <a:ext cx="2863102" cy="1329691"/>
                    </a:xfrm>
                    <a:prstGeom prst="rect">
                      <a:avLst/>
                    </a:prstGeom>
                    <a:noFill/>
                    <a:ln>
                      <a:noFill/>
                    </a:ln>
                    <a:extLst>
                      <a:ext uri="{53640926-AAD7-44D8-BBD7-CCE9431645EC}">
                        <a14:shadowObscured xmlns:a14="http://schemas.microsoft.com/office/drawing/2010/main"/>
                      </a:ext>
                    </a:extLst>
                  </pic:spPr>
                </pic:pic>
              </a:graphicData>
            </a:graphic>
          </wp:inline>
        </w:drawing>
      </w:r>
    </w:p>
    <w:p w14:paraId="244F8F32" w14:textId="77777777" w:rsidR="00C4339B" w:rsidRDefault="00C4339B" w:rsidP="00A65076">
      <w:pPr>
        <w:shd w:val="clear" w:color="auto" w:fill="FFFFFF"/>
        <w:spacing w:before="210" w:after="105" w:line="750" w:lineRule="atLeast"/>
        <w:jc w:val="center"/>
        <w:outlineLvl w:val="1"/>
        <w:rPr>
          <w:rFonts w:asciiTheme="majorHAnsi" w:eastAsia="Times New Roman" w:hAnsiTheme="majorHAnsi" w:cstheme="majorHAnsi"/>
          <w:b/>
          <w:bCs/>
          <w:caps/>
          <w:color w:val="C00000"/>
          <w:kern w:val="0"/>
          <w:sz w:val="52"/>
          <w:szCs w:val="52"/>
          <w14:ligatures w14:val="none"/>
        </w:rPr>
      </w:pPr>
    </w:p>
    <w:p w14:paraId="02B36D1B" w14:textId="1AE30198" w:rsidR="00E0237B" w:rsidRDefault="005E2218" w:rsidP="00F71072">
      <w:pPr>
        <w:shd w:val="clear" w:color="auto" w:fill="FFFFFF"/>
        <w:spacing w:before="210" w:after="0" w:line="750" w:lineRule="atLeast"/>
        <w:jc w:val="center"/>
        <w:outlineLvl w:val="1"/>
        <w:rPr>
          <w:rFonts w:asciiTheme="majorHAnsi" w:eastAsia="Times New Roman" w:hAnsiTheme="majorHAnsi" w:cstheme="majorHAnsi"/>
          <w:b/>
          <w:bCs/>
          <w:color w:val="C00000"/>
          <w:kern w:val="0"/>
          <w:sz w:val="52"/>
          <w:szCs w:val="52"/>
          <w14:ligatures w14:val="none"/>
        </w:rPr>
      </w:pPr>
      <w:r w:rsidRPr="009B3753">
        <w:rPr>
          <w:rFonts w:asciiTheme="majorHAnsi" w:eastAsia="Times New Roman" w:hAnsiTheme="majorHAnsi" w:cstheme="majorHAnsi"/>
          <w:b/>
          <w:bCs/>
          <w:color w:val="C00000"/>
          <w:kern w:val="0"/>
          <w:sz w:val="52"/>
          <w:szCs w:val="52"/>
          <w14:ligatures w14:val="none"/>
        </w:rPr>
        <w:t>Appel à candidature</w:t>
      </w:r>
      <w:r>
        <w:rPr>
          <w:rFonts w:asciiTheme="majorHAnsi" w:eastAsia="Times New Roman" w:hAnsiTheme="majorHAnsi" w:cstheme="majorHAnsi"/>
          <w:b/>
          <w:bCs/>
          <w:color w:val="C00000"/>
          <w:kern w:val="0"/>
          <w:sz w:val="52"/>
          <w:szCs w:val="52"/>
          <w14:ligatures w14:val="none"/>
        </w:rPr>
        <w:t>s</w:t>
      </w:r>
      <w:r w:rsidR="00E0237B" w:rsidRPr="009B3753">
        <w:rPr>
          <w:rFonts w:asciiTheme="majorHAnsi" w:eastAsia="Times New Roman" w:hAnsiTheme="majorHAnsi" w:cstheme="majorHAnsi"/>
          <w:b/>
          <w:bCs/>
          <w:caps/>
          <w:color w:val="C00000"/>
          <w:kern w:val="0"/>
          <w:sz w:val="52"/>
          <w:szCs w:val="52"/>
          <w14:ligatures w14:val="none"/>
        </w:rPr>
        <w:t xml:space="preserve"> </w:t>
      </w:r>
      <w:r>
        <w:rPr>
          <w:rFonts w:asciiTheme="majorHAnsi" w:eastAsia="Times New Roman" w:hAnsiTheme="majorHAnsi" w:cstheme="majorHAnsi"/>
          <w:b/>
          <w:bCs/>
          <w:color w:val="C00000"/>
          <w:kern w:val="0"/>
          <w:sz w:val="52"/>
          <w:szCs w:val="52"/>
          <w14:ligatures w14:val="none"/>
        </w:rPr>
        <w:t>pour le</w:t>
      </w:r>
      <w:r w:rsidR="00FA40EB" w:rsidRPr="009B3753">
        <w:rPr>
          <w:rFonts w:asciiTheme="majorHAnsi" w:eastAsia="Times New Roman" w:hAnsiTheme="majorHAnsi" w:cstheme="majorHAnsi"/>
          <w:b/>
          <w:bCs/>
          <w:caps/>
          <w:color w:val="C00000"/>
          <w:kern w:val="0"/>
          <w:sz w:val="52"/>
          <w:szCs w:val="52"/>
          <w14:ligatures w14:val="none"/>
        </w:rPr>
        <w:t xml:space="preserve"> </w:t>
      </w:r>
      <w:r w:rsidRPr="009B3753">
        <w:rPr>
          <w:rFonts w:asciiTheme="majorHAnsi" w:eastAsia="Times New Roman" w:hAnsiTheme="majorHAnsi" w:cstheme="majorHAnsi"/>
          <w:b/>
          <w:bCs/>
          <w:color w:val="C00000"/>
          <w:kern w:val="0"/>
          <w:sz w:val="52"/>
          <w:szCs w:val="52"/>
          <w14:ligatures w14:val="none"/>
        </w:rPr>
        <w:t>poste d’administrateur indépendant</w:t>
      </w:r>
    </w:p>
    <w:p w14:paraId="527B1786" w14:textId="77777777" w:rsidR="00C4339B" w:rsidRDefault="00C4339B" w:rsidP="00F71072">
      <w:pPr>
        <w:shd w:val="clear" w:color="auto" w:fill="FFFFFF"/>
        <w:spacing w:before="210" w:after="0" w:line="750" w:lineRule="atLeast"/>
        <w:jc w:val="center"/>
        <w:outlineLvl w:val="1"/>
        <w:rPr>
          <w:rFonts w:asciiTheme="majorHAnsi" w:eastAsia="Times New Roman" w:hAnsiTheme="majorHAnsi" w:cstheme="majorHAnsi"/>
          <w:b/>
          <w:bCs/>
          <w:caps/>
          <w:color w:val="C00000"/>
          <w:kern w:val="0"/>
          <w:sz w:val="52"/>
          <w:szCs w:val="52"/>
          <w14:ligatures w14:val="none"/>
        </w:rPr>
      </w:pPr>
    </w:p>
    <w:p w14:paraId="49423211" w14:textId="179D67DA" w:rsidR="00C4339B" w:rsidRDefault="00967D22" w:rsidP="00C4339B">
      <w:pPr>
        <w:shd w:val="clear" w:color="auto" w:fill="FFFFFF"/>
        <w:spacing w:before="210" w:after="0" w:line="750" w:lineRule="atLeast"/>
        <w:jc w:val="center"/>
        <w:outlineLvl w:val="1"/>
        <w:rPr>
          <w:rFonts w:asciiTheme="majorHAnsi" w:eastAsia="Times New Roman" w:hAnsiTheme="majorHAnsi" w:cstheme="majorHAnsi"/>
          <w:b/>
          <w:bCs/>
          <w:caps/>
          <w:color w:val="C00000"/>
          <w:kern w:val="0"/>
          <w:sz w:val="52"/>
          <w:szCs w:val="52"/>
          <w14:ligatures w14:val="none"/>
        </w:rPr>
      </w:pPr>
      <w:r>
        <w:rPr>
          <w:rFonts w:asciiTheme="majorHAnsi" w:eastAsia="Times New Roman" w:hAnsiTheme="majorHAnsi" w:cstheme="majorHAnsi"/>
          <w:b/>
          <w:bCs/>
          <w:caps/>
          <w:color w:val="C00000"/>
          <w:kern w:val="0"/>
          <w:sz w:val="52"/>
          <w:szCs w:val="52"/>
          <w14:ligatures w14:val="none"/>
        </w:rPr>
        <w:t>-</w:t>
      </w:r>
      <w:r w:rsidR="00C4339B">
        <w:rPr>
          <w:rFonts w:asciiTheme="majorHAnsi" w:eastAsia="Times New Roman" w:hAnsiTheme="majorHAnsi" w:cstheme="majorHAnsi"/>
          <w:b/>
          <w:bCs/>
          <w:caps/>
          <w:color w:val="C00000"/>
          <w:kern w:val="0"/>
          <w:sz w:val="52"/>
          <w:szCs w:val="52"/>
          <w14:ligatures w14:val="none"/>
        </w:rPr>
        <w:t xml:space="preserve"> </w:t>
      </w:r>
      <w:r w:rsidR="00170848" w:rsidRPr="00C4339B">
        <w:rPr>
          <w:rFonts w:asciiTheme="majorHAnsi" w:eastAsia="Times New Roman" w:hAnsiTheme="majorHAnsi" w:cstheme="majorHAnsi"/>
          <w:b/>
          <w:bCs/>
          <w:color w:val="C00000"/>
          <w:kern w:val="0"/>
          <w:sz w:val="52"/>
          <w:szCs w:val="52"/>
          <w14:ligatures w14:val="none"/>
        </w:rPr>
        <w:t>LES ANNEXES</w:t>
      </w:r>
      <w:r w:rsidR="00C4339B">
        <w:rPr>
          <w:rFonts w:asciiTheme="majorHAnsi" w:eastAsia="Times New Roman" w:hAnsiTheme="majorHAnsi" w:cstheme="majorHAnsi"/>
          <w:b/>
          <w:bCs/>
          <w:color w:val="C00000"/>
          <w:kern w:val="0"/>
          <w:sz w:val="52"/>
          <w:szCs w:val="52"/>
          <w14:ligatures w14:val="none"/>
        </w:rPr>
        <w:t xml:space="preserve"> </w:t>
      </w:r>
      <w:r w:rsidR="00C4339B">
        <w:rPr>
          <w:rFonts w:asciiTheme="majorHAnsi" w:eastAsia="Times New Roman" w:hAnsiTheme="majorHAnsi" w:cstheme="majorHAnsi"/>
          <w:b/>
          <w:bCs/>
          <w:caps/>
          <w:color w:val="C00000"/>
          <w:kern w:val="0"/>
          <w:sz w:val="52"/>
          <w:szCs w:val="52"/>
          <w14:ligatures w14:val="none"/>
        </w:rPr>
        <w:t>-</w:t>
      </w:r>
    </w:p>
    <w:p w14:paraId="3191F3F5" w14:textId="4748D080" w:rsidR="00605D93" w:rsidRDefault="00605D93">
      <w:pPr>
        <w:rPr>
          <w:rFonts w:asciiTheme="majorHAnsi" w:eastAsia="Times New Roman" w:hAnsiTheme="majorHAnsi" w:cstheme="majorHAnsi"/>
          <w:b/>
          <w:bCs/>
          <w:color w:val="0070C0"/>
          <w:kern w:val="0"/>
          <w:sz w:val="68"/>
          <w:szCs w:val="68"/>
          <w14:ligatures w14:val="none"/>
        </w:rPr>
      </w:pPr>
      <w:r>
        <w:rPr>
          <w:rFonts w:asciiTheme="majorHAnsi" w:eastAsia="Times New Roman" w:hAnsiTheme="majorHAnsi" w:cstheme="majorHAnsi"/>
          <w:b/>
          <w:bCs/>
          <w:color w:val="0070C0"/>
          <w:kern w:val="0"/>
          <w:sz w:val="68"/>
          <w:szCs w:val="68"/>
          <w14:ligatures w14:val="none"/>
        </w:rPr>
        <w:br w:type="page"/>
      </w:r>
    </w:p>
    <w:p w14:paraId="4F7397D0" w14:textId="392B7983" w:rsidR="00605D93" w:rsidRPr="00C4339B" w:rsidRDefault="001F499C" w:rsidP="001F499C">
      <w:pPr>
        <w:shd w:val="clear" w:color="auto" w:fill="FFFFFF"/>
        <w:bidi/>
        <w:spacing w:after="105" w:line="240" w:lineRule="auto"/>
        <w:rPr>
          <w:rFonts w:asciiTheme="majorHAnsi" w:eastAsia="Times New Roman" w:hAnsiTheme="majorHAnsi" w:cstheme="majorHAnsi"/>
          <w:b/>
          <w:bCs/>
          <w:color w:val="1F3864" w:themeColor="accent1" w:themeShade="80"/>
          <w:kern w:val="0"/>
          <w:sz w:val="28"/>
          <w:szCs w:val="28"/>
          <w14:ligatures w14:val="none"/>
        </w:rPr>
      </w:pPr>
      <w:r w:rsidRPr="00C4339B">
        <w:rPr>
          <w:rFonts w:asciiTheme="majorHAnsi" w:eastAsia="Times New Roman" w:hAnsiTheme="majorHAnsi" w:cstheme="majorHAnsi"/>
          <w:b/>
          <w:bCs/>
          <w:color w:val="1F3864" w:themeColor="accent1" w:themeShade="80"/>
          <w:kern w:val="0"/>
          <w:sz w:val="28"/>
          <w:szCs w:val="28"/>
          <w14:ligatures w14:val="none"/>
        </w:rPr>
        <w:lastRenderedPageBreak/>
        <w:t>Annexe 1</w:t>
      </w:r>
    </w:p>
    <w:p w14:paraId="345F4073" w14:textId="77777777" w:rsidR="006F46B2" w:rsidRDefault="006F46B2" w:rsidP="006F46B2">
      <w:pPr>
        <w:shd w:val="clear" w:color="auto" w:fill="FFFFFF"/>
        <w:bidi/>
        <w:spacing w:after="105" w:line="240" w:lineRule="auto"/>
        <w:rPr>
          <w:rFonts w:asciiTheme="majorHAnsi" w:eastAsia="Times New Roman" w:hAnsiTheme="majorHAnsi" w:cstheme="majorHAnsi"/>
          <w:b/>
          <w:bCs/>
          <w:color w:val="0070C0"/>
          <w:kern w:val="0"/>
          <w:sz w:val="28"/>
          <w:szCs w:val="28"/>
          <w14:ligatures w14:val="none"/>
        </w:rPr>
      </w:pPr>
    </w:p>
    <w:p w14:paraId="1CA106ED" w14:textId="136A9EB4" w:rsidR="006F46B2" w:rsidRDefault="006F46B2" w:rsidP="006F46B2">
      <w:pPr>
        <w:shd w:val="clear" w:color="auto" w:fill="FFFFFF"/>
        <w:bidi/>
        <w:spacing w:after="105" w:line="240" w:lineRule="auto"/>
        <w:jc w:val="center"/>
        <w:rPr>
          <w:b/>
          <w:bCs/>
          <w:sz w:val="32"/>
          <w:szCs w:val="32"/>
        </w:rPr>
      </w:pPr>
      <w:r w:rsidRPr="006F46B2">
        <w:rPr>
          <w:b/>
          <w:bCs/>
          <w:sz w:val="32"/>
          <w:szCs w:val="32"/>
        </w:rPr>
        <w:t>FICHE SIGNALETIQUE DE CANDIDATURE AU POSTE D’ADMINISTRATEUR INDEPENDANT A</w:t>
      </w:r>
      <w:r>
        <w:rPr>
          <w:b/>
          <w:bCs/>
          <w:sz w:val="32"/>
          <w:szCs w:val="32"/>
        </w:rPr>
        <w:t xml:space="preserve"> LA COMMISSION DE SURVEILLANCE</w:t>
      </w:r>
      <w:r w:rsidR="003C6770">
        <w:rPr>
          <w:b/>
          <w:bCs/>
          <w:sz w:val="32"/>
          <w:szCs w:val="32"/>
        </w:rPr>
        <w:t xml:space="preserve"> </w:t>
      </w:r>
      <w:r w:rsidRPr="006F46B2">
        <w:rPr>
          <w:b/>
          <w:bCs/>
          <w:sz w:val="32"/>
          <w:szCs w:val="32"/>
        </w:rPr>
        <w:t xml:space="preserve">DE LA </w:t>
      </w:r>
      <w:r>
        <w:rPr>
          <w:b/>
          <w:bCs/>
          <w:sz w:val="32"/>
          <w:szCs w:val="32"/>
        </w:rPr>
        <w:t>CDC</w:t>
      </w:r>
    </w:p>
    <w:p w14:paraId="33508243" w14:textId="77777777" w:rsidR="003C6770" w:rsidRDefault="003C6770" w:rsidP="003C6770">
      <w:pPr>
        <w:shd w:val="clear" w:color="auto" w:fill="FFFFFF"/>
        <w:bidi/>
        <w:spacing w:after="105" w:line="240" w:lineRule="auto"/>
        <w:jc w:val="center"/>
        <w:rPr>
          <w:b/>
          <w:bCs/>
          <w:sz w:val="32"/>
          <w:szCs w:val="32"/>
        </w:rPr>
      </w:pPr>
    </w:p>
    <w:p w14:paraId="0E2236C5" w14:textId="77777777" w:rsidR="003C6770" w:rsidRDefault="003C6770" w:rsidP="003C6770">
      <w:pPr>
        <w:shd w:val="clear" w:color="auto" w:fill="FFFFFF"/>
        <w:bidi/>
        <w:spacing w:after="105" w:line="240" w:lineRule="auto"/>
        <w:jc w:val="center"/>
        <w:rPr>
          <w:b/>
          <w:bCs/>
          <w:sz w:val="32"/>
          <w:szCs w:val="32"/>
        </w:rPr>
      </w:pPr>
    </w:p>
    <w:p w14:paraId="6205D922" w14:textId="77777777" w:rsidR="003C6770" w:rsidRDefault="003C6770" w:rsidP="003C6770">
      <w:pPr>
        <w:shd w:val="clear" w:color="auto" w:fill="FFFFFF"/>
        <w:bidi/>
        <w:spacing w:after="105" w:line="240" w:lineRule="auto"/>
        <w:jc w:val="center"/>
        <w:rPr>
          <w:b/>
          <w:bCs/>
          <w:sz w:val="32"/>
          <w:szCs w:val="32"/>
        </w:rPr>
      </w:pPr>
    </w:p>
    <w:tbl>
      <w:tblPr>
        <w:tblStyle w:val="Grilledutableau"/>
        <w:bidiVisual/>
        <w:tblW w:w="0" w:type="auto"/>
        <w:tblLayout w:type="fixed"/>
        <w:tblLook w:val="04A0" w:firstRow="1" w:lastRow="0" w:firstColumn="1" w:lastColumn="0" w:noHBand="0" w:noVBand="1"/>
      </w:tblPr>
      <w:tblGrid>
        <w:gridCol w:w="2077"/>
        <w:gridCol w:w="45"/>
        <w:gridCol w:w="992"/>
        <w:gridCol w:w="3119"/>
        <w:gridCol w:w="2829"/>
      </w:tblGrid>
      <w:tr w:rsidR="000F73D9" w:rsidRPr="00A22D7A" w14:paraId="7F5B7AE1" w14:textId="77777777" w:rsidTr="00A22D7A">
        <w:tc>
          <w:tcPr>
            <w:tcW w:w="6233" w:type="dxa"/>
            <w:gridSpan w:val="4"/>
          </w:tcPr>
          <w:p w14:paraId="5263B2B5" w14:textId="26895E36" w:rsidR="000F73D9" w:rsidRPr="00A22D7A" w:rsidRDefault="00670F0A"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sz w:val="24"/>
                <w:szCs w:val="24"/>
              </w:rPr>
              <w:t>……….…………………………………………………………………..…………………</w:t>
            </w:r>
          </w:p>
        </w:tc>
        <w:tc>
          <w:tcPr>
            <w:tcW w:w="2829" w:type="dxa"/>
          </w:tcPr>
          <w:p w14:paraId="55CB9D39" w14:textId="0AF173FC" w:rsidR="000F73D9" w:rsidRPr="00A22D7A" w:rsidRDefault="000F73D9"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b/>
                <w:bCs/>
                <w:sz w:val="24"/>
                <w:szCs w:val="24"/>
              </w:rPr>
              <w:t>Nom et Prénom</w:t>
            </w:r>
          </w:p>
        </w:tc>
      </w:tr>
      <w:tr w:rsidR="00A22D7A" w:rsidRPr="00A22D7A" w14:paraId="65FF8380" w14:textId="77777777" w:rsidTr="00670F0A">
        <w:tc>
          <w:tcPr>
            <w:tcW w:w="2122" w:type="dxa"/>
            <w:gridSpan w:val="2"/>
          </w:tcPr>
          <w:p w14:paraId="5DAA3CE4" w14:textId="38B96207" w:rsidR="00C11AA9" w:rsidRPr="00A22D7A" w:rsidRDefault="00670F0A"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sz w:val="24"/>
                <w:szCs w:val="24"/>
              </w:rPr>
              <w:t>……….…………………</w:t>
            </w:r>
          </w:p>
        </w:tc>
        <w:tc>
          <w:tcPr>
            <w:tcW w:w="992" w:type="dxa"/>
          </w:tcPr>
          <w:p w14:paraId="66EED22A" w14:textId="368C919F" w:rsidR="00C11AA9" w:rsidRPr="00A22D7A" w:rsidRDefault="00670F0A" w:rsidP="00A22D7A">
            <w:pPr>
              <w:bidi/>
              <w:spacing w:after="105"/>
              <w:jc w:val="right"/>
              <w:rPr>
                <w:rFonts w:asciiTheme="majorHAnsi" w:hAnsiTheme="majorHAnsi" w:cs="Times New Roman"/>
                <w:b/>
                <w:bCs/>
                <w:sz w:val="24"/>
                <w:szCs w:val="24"/>
                <w:rtl/>
              </w:rPr>
            </w:pPr>
            <w:proofErr w:type="gramStart"/>
            <w:r w:rsidRPr="00A22D7A">
              <w:rPr>
                <w:rFonts w:asciiTheme="majorHAnsi" w:hAnsiTheme="majorHAnsi" w:cstheme="majorHAnsi"/>
                <w:b/>
                <w:bCs/>
                <w:sz w:val="24"/>
                <w:szCs w:val="24"/>
              </w:rPr>
              <w:t>du</w:t>
            </w:r>
            <w:proofErr w:type="gramEnd"/>
          </w:p>
        </w:tc>
        <w:tc>
          <w:tcPr>
            <w:tcW w:w="3119" w:type="dxa"/>
          </w:tcPr>
          <w:p w14:paraId="73860E82" w14:textId="7BF98B08" w:rsidR="00C11AA9" w:rsidRPr="00A22D7A" w:rsidRDefault="00670F0A"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sz w:val="24"/>
                <w:szCs w:val="24"/>
              </w:rPr>
              <w:t>……….…………………</w:t>
            </w:r>
          </w:p>
        </w:tc>
        <w:tc>
          <w:tcPr>
            <w:tcW w:w="2829" w:type="dxa"/>
          </w:tcPr>
          <w:p w14:paraId="78E78C55" w14:textId="0F0E698F" w:rsidR="00C11AA9" w:rsidRPr="00A22D7A" w:rsidRDefault="00C11AA9"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b/>
                <w:bCs/>
                <w:sz w:val="24"/>
                <w:szCs w:val="24"/>
              </w:rPr>
              <w:t>N° CIN (1)</w:t>
            </w:r>
          </w:p>
        </w:tc>
      </w:tr>
      <w:tr w:rsidR="000F73D9" w:rsidRPr="00A22D7A" w14:paraId="647ED081" w14:textId="77777777" w:rsidTr="00A22D7A">
        <w:tc>
          <w:tcPr>
            <w:tcW w:w="6233" w:type="dxa"/>
            <w:gridSpan w:val="4"/>
          </w:tcPr>
          <w:p w14:paraId="1664B1A0" w14:textId="6675AB9E" w:rsidR="000F73D9" w:rsidRPr="00A22D7A" w:rsidRDefault="00670F0A"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sz w:val="24"/>
                <w:szCs w:val="24"/>
              </w:rPr>
              <w:t>……….…………………………………………………………………..…………………</w:t>
            </w:r>
          </w:p>
        </w:tc>
        <w:tc>
          <w:tcPr>
            <w:tcW w:w="2829" w:type="dxa"/>
          </w:tcPr>
          <w:p w14:paraId="2FFEFEB9" w14:textId="7E4F9D7B" w:rsidR="000F73D9" w:rsidRPr="00A22D7A" w:rsidRDefault="00D82B59"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b/>
                <w:bCs/>
                <w:sz w:val="24"/>
                <w:szCs w:val="24"/>
              </w:rPr>
              <w:t>Profession / Qualité</w:t>
            </w:r>
          </w:p>
        </w:tc>
      </w:tr>
      <w:tr w:rsidR="000F73D9" w:rsidRPr="00A22D7A" w14:paraId="632121CB" w14:textId="77777777" w:rsidTr="00A22D7A">
        <w:tc>
          <w:tcPr>
            <w:tcW w:w="6233" w:type="dxa"/>
            <w:gridSpan w:val="4"/>
          </w:tcPr>
          <w:p w14:paraId="7011C1C6" w14:textId="77777777" w:rsidR="000F73D9" w:rsidRPr="00A22D7A" w:rsidRDefault="000F73D9" w:rsidP="00A22D7A">
            <w:pPr>
              <w:bidi/>
              <w:spacing w:after="105"/>
              <w:jc w:val="right"/>
              <w:rPr>
                <w:rFonts w:asciiTheme="majorHAnsi" w:eastAsia="Times New Roman" w:hAnsiTheme="majorHAnsi" w:cs="Times New Roman"/>
                <w:b/>
                <w:bCs/>
                <w:color w:val="0070C0"/>
                <w:kern w:val="0"/>
                <w:sz w:val="24"/>
                <w:szCs w:val="24"/>
                <w:rtl/>
                <w14:ligatures w14:val="none"/>
              </w:rPr>
            </w:pPr>
          </w:p>
        </w:tc>
        <w:tc>
          <w:tcPr>
            <w:tcW w:w="2829" w:type="dxa"/>
          </w:tcPr>
          <w:p w14:paraId="7443ABC2" w14:textId="0F91E037" w:rsidR="000F73D9" w:rsidRPr="00A22D7A" w:rsidRDefault="00D82B59"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b/>
                <w:bCs/>
                <w:sz w:val="24"/>
                <w:szCs w:val="24"/>
              </w:rPr>
              <w:t>Diplômes Obtenus (2)</w:t>
            </w:r>
          </w:p>
        </w:tc>
      </w:tr>
      <w:tr w:rsidR="000F73D9" w:rsidRPr="00A22D7A" w14:paraId="022122E8" w14:textId="77777777" w:rsidTr="00A22D7A">
        <w:tc>
          <w:tcPr>
            <w:tcW w:w="6233" w:type="dxa"/>
            <w:gridSpan w:val="4"/>
          </w:tcPr>
          <w:p w14:paraId="091A4D61" w14:textId="406875FA" w:rsidR="000F73D9" w:rsidRPr="00A22D7A" w:rsidRDefault="00670F0A"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sz w:val="24"/>
                <w:szCs w:val="24"/>
              </w:rPr>
              <w:t>……….…………………………………………………………………..………………………….…………………………………………………………………..………………………….…………………………………………………………………..…………………</w:t>
            </w:r>
          </w:p>
        </w:tc>
        <w:tc>
          <w:tcPr>
            <w:tcW w:w="2829" w:type="dxa"/>
          </w:tcPr>
          <w:p w14:paraId="5117338A" w14:textId="04DA380F" w:rsidR="000F73D9" w:rsidRPr="00A22D7A" w:rsidRDefault="00D82B59"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b/>
                <w:bCs/>
                <w:sz w:val="24"/>
                <w:szCs w:val="24"/>
              </w:rPr>
              <w:t>Expérience Professionnelle (3)</w:t>
            </w:r>
          </w:p>
        </w:tc>
      </w:tr>
      <w:tr w:rsidR="000F73D9" w:rsidRPr="00A22D7A" w14:paraId="250B7B67" w14:textId="77777777" w:rsidTr="00A22D7A">
        <w:tc>
          <w:tcPr>
            <w:tcW w:w="6233" w:type="dxa"/>
            <w:gridSpan w:val="4"/>
          </w:tcPr>
          <w:p w14:paraId="4C44D5BA" w14:textId="0AA7C96A" w:rsidR="000F73D9" w:rsidRPr="00A22D7A" w:rsidRDefault="00670F0A"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sz w:val="24"/>
                <w:szCs w:val="24"/>
              </w:rPr>
              <w:t>……….…………………………………………………………………..………………………….…………………………………………………………………..………………………….…………………………………………………………………..…………………</w:t>
            </w:r>
          </w:p>
        </w:tc>
        <w:tc>
          <w:tcPr>
            <w:tcW w:w="2829" w:type="dxa"/>
          </w:tcPr>
          <w:p w14:paraId="07C82A4D" w14:textId="4E5A9169" w:rsidR="000F73D9" w:rsidRPr="00A22D7A" w:rsidRDefault="00D82B59"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b/>
                <w:bCs/>
                <w:sz w:val="24"/>
                <w:szCs w:val="24"/>
              </w:rPr>
              <w:t>Qualification dans les domaines des Risques ou de l’Audit interne (4)</w:t>
            </w:r>
          </w:p>
        </w:tc>
      </w:tr>
      <w:tr w:rsidR="000F73D9" w:rsidRPr="00A22D7A" w14:paraId="48A8A5E6" w14:textId="77777777" w:rsidTr="00A22D7A">
        <w:tc>
          <w:tcPr>
            <w:tcW w:w="6233" w:type="dxa"/>
            <w:gridSpan w:val="4"/>
          </w:tcPr>
          <w:p w14:paraId="4489F76F" w14:textId="3938A596" w:rsidR="000F73D9" w:rsidRPr="00A22D7A" w:rsidRDefault="00A22D7A" w:rsidP="00A22D7A">
            <w:pPr>
              <w:bidi/>
              <w:spacing w:after="105"/>
              <w:jc w:val="right"/>
              <w:rPr>
                <w:rFonts w:asciiTheme="majorHAnsi" w:eastAsia="Times New Roman" w:hAnsiTheme="majorHAnsi" w:cs="Times New Roman"/>
                <w:color w:val="0070C0"/>
                <w:kern w:val="0"/>
                <w:sz w:val="24"/>
                <w:szCs w:val="24"/>
                <w:rtl/>
                <w14:ligatures w14:val="none"/>
              </w:rPr>
            </w:pPr>
            <w:r w:rsidRPr="00A22D7A">
              <w:rPr>
                <w:rFonts w:asciiTheme="majorHAnsi" w:hAnsiTheme="majorHAnsi" w:cstheme="majorHAnsi"/>
                <w:sz w:val="24"/>
                <w:szCs w:val="24"/>
              </w:rPr>
              <w:t xml:space="preserve">……….…………………………………………………………………..………………………………………………………………………… </w:t>
            </w:r>
            <w:r w:rsidRPr="00670F0A">
              <w:rPr>
                <w:rFonts w:asciiTheme="majorHAnsi" w:hAnsiTheme="majorHAnsi" w:cstheme="majorHAnsi"/>
                <w:b/>
                <w:bCs/>
                <w:sz w:val="24"/>
                <w:szCs w:val="24"/>
              </w:rPr>
              <w:t>Code Postal</w:t>
            </w:r>
            <w:r w:rsidRPr="00A22D7A">
              <w:rPr>
                <w:rFonts w:asciiTheme="majorHAnsi" w:hAnsiTheme="majorHAnsi" w:cstheme="majorHAnsi"/>
                <w:sz w:val="24"/>
                <w:szCs w:val="24"/>
              </w:rPr>
              <w:t>...................</w:t>
            </w:r>
          </w:p>
        </w:tc>
        <w:tc>
          <w:tcPr>
            <w:tcW w:w="2829" w:type="dxa"/>
          </w:tcPr>
          <w:p w14:paraId="7BE62F11" w14:textId="0FE24B9F" w:rsidR="000F73D9" w:rsidRPr="00A22D7A" w:rsidRDefault="00D82B59"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b/>
                <w:bCs/>
                <w:sz w:val="24"/>
                <w:szCs w:val="24"/>
              </w:rPr>
              <w:t>Adresse</w:t>
            </w:r>
          </w:p>
        </w:tc>
      </w:tr>
      <w:tr w:rsidR="003C4FA2" w:rsidRPr="00A22D7A" w14:paraId="2947A9B7" w14:textId="77777777" w:rsidTr="003C4FA2">
        <w:tc>
          <w:tcPr>
            <w:tcW w:w="2077" w:type="dxa"/>
          </w:tcPr>
          <w:p w14:paraId="0B85A275" w14:textId="77777777" w:rsidR="003C4FA2" w:rsidRPr="00A22D7A" w:rsidRDefault="003C4FA2" w:rsidP="00A22D7A">
            <w:pPr>
              <w:bidi/>
              <w:spacing w:after="105"/>
              <w:jc w:val="right"/>
              <w:rPr>
                <w:rFonts w:asciiTheme="majorHAnsi" w:eastAsia="Times New Roman" w:hAnsiTheme="majorHAnsi" w:cs="Times New Roman"/>
                <w:b/>
                <w:bCs/>
                <w:color w:val="0070C0"/>
                <w:kern w:val="0"/>
                <w:sz w:val="24"/>
                <w:szCs w:val="24"/>
                <w:rtl/>
                <w14:ligatures w14:val="none"/>
              </w:rPr>
            </w:pPr>
          </w:p>
        </w:tc>
        <w:tc>
          <w:tcPr>
            <w:tcW w:w="1037" w:type="dxa"/>
            <w:gridSpan w:val="2"/>
          </w:tcPr>
          <w:p w14:paraId="20B62471" w14:textId="7A2FF192" w:rsidR="003C4FA2" w:rsidRPr="003C4FA2" w:rsidRDefault="003C4FA2" w:rsidP="00A22D7A">
            <w:pPr>
              <w:bidi/>
              <w:spacing w:after="105"/>
              <w:jc w:val="right"/>
              <w:rPr>
                <w:b/>
                <w:bCs/>
                <w:rtl/>
              </w:rPr>
            </w:pPr>
            <w:r w:rsidRPr="003C4FA2">
              <w:rPr>
                <w:b/>
                <w:bCs/>
              </w:rPr>
              <w:t>GSM</w:t>
            </w:r>
          </w:p>
        </w:tc>
        <w:tc>
          <w:tcPr>
            <w:tcW w:w="3119" w:type="dxa"/>
          </w:tcPr>
          <w:p w14:paraId="6F629049" w14:textId="1D3EC12D" w:rsidR="003C4FA2" w:rsidRPr="00A22D7A" w:rsidRDefault="003C4FA2" w:rsidP="00A22D7A">
            <w:pPr>
              <w:bidi/>
              <w:spacing w:after="105"/>
              <w:jc w:val="right"/>
              <w:rPr>
                <w:rFonts w:asciiTheme="majorHAnsi" w:eastAsia="Times New Roman" w:hAnsiTheme="majorHAnsi" w:cs="Times New Roman"/>
                <w:b/>
                <w:bCs/>
                <w:color w:val="0070C0"/>
                <w:kern w:val="0"/>
                <w:sz w:val="24"/>
                <w:szCs w:val="24"/>
                <w:rtl/>
                <w14:ligatures w14:val="none"/>
              </w:rPr>
            </w:pPr>
          </w:p>
        </w:tc>
        <w:tc>
          <w:tcPr>
            <w:tcW w:w="2829" w:type="dxa"/>
          </w:tcPr>
          <w:p w14:paraId="33464166" w14:textId="282C3159" w:rsidR="003C4FA2" w:rsidRPr="003C4FA2" w:rsidRDefault="003C4FA2" w:rsidP="00A22D7A">
            <w:pPr>
              <w:bidi/>
              <w:spacing w:after="105"/>
              <w:jc w:val="right"/>
              <w:rPr>
                <w:rFonts w:asciiTheme="majorHAnsi" w:hAnsiTheme="majorHAnsi" w:cstheme="majorHAnsi"/>
                <w:b/>
                <w:bCs/>
                <w:sz w:val="24"/>
                <w:szCs w:val="24"/>
              </w:rPr>
            </w:pPr>
            <w:r w:rsidRPr="003C4FA2">
              <w:rPr>
                <w:b/>
                <w:bCs/>
              </w:rPr>
              <w:t>Tél. Fixe</w:t>
            </w:r>
          </w:p>
        </w:tc>
      </w:tr>
      <w:tr w:rsidR="00A22D7A" w:rsidRPr="00A22D7A" w14:paraId="4801270E" w14:textId="77777777" w:rsidTr="00A22D7A">
        <w:tc>
          <w:tcPr>
            <w:tcW w:w="6233" w:type="dxa"/>
            <w:gridSpan w:val="4"/>
          </w:tcPr>
          <w:p w14:paraId="3D46AC25" w14:textId="17435077" w:rsidR="00A22D7A" w:rsidRPr="00A22D7A" w:rsidRDefault="00366537" w:rsidP="00A22D7A">
            <w:pPr>
              <w:bidi/>
              <w:spacing w:after="105"/>
              <w:jc w:val="right"/>
              <w:rPr>
                <w:rFonts w:asciiTheme="majorHAnsi" w:eastAsia="Times New Roman" w:hAnsiTheme="majorHAnsi" w:cs="Times New Roman"/>
                <w:b/>
                <w:bCs/>
                <w:color w:val="0070C0"/>
                <w:kern w:val="0"/>
                <w:sz w:val="24"/>
                <w:szCs w:val="24"/>
                <w:rtl/>
                <w14:ligatures w14:val="none"/>
              </w:rPr>
            </w:pPr>
            <w:r w:rsidRPr="00A22D7A">
              <w:rPr>
                <w:rFonts w:asciiTheme="majorHAnsi" w:hAnsiTheme="majorHAnsi" w:cstheme="majorHAnsi"/>
                <w:sz w:val="24"/>
                <w:szCs w:val="24"/>
              </w:rPr>
              <w:t>…….………………………………………………</w:t>
            </w:r>
            <w:r w:rsidRPr="008E0BB1">
              <w:rPr>
                <w:rFonts w:asciiTheme="majorHAnsi" w:hAnsiTheme="majorHAnsi" w:cstheme="majorHAnsi"/>
                <w:b/>
                <w:bCs/>
                <w:sz w:val="24"/>
                <w:szCs w:val="24"/>
              </w:rPr>
              <w:t>@</w:t>
            </w:r>
            <w:r w:rsidRPr="00A22D7A">
              <w:rPr>
                <w:rFonts w:asciiTheme="majorHAnsi" w:hAnsiTheme="majorHAnsi" w:cstheme="majorHAnsi"/>
                <w:sz w:val="24"/>
                <w:szCs w:val="24"/>
              </w:rPr>
              <w:t>………………….</w:t>
            </w:r>
          </w:p>
        </w:tc>
        <w:tc>
          <w:tcPr>
            <w:tcW w:w="2829" w:type="dxa"/>
          </w:tcPr>
          <w:p w14:paraId="5B46D909" w14:textId="17CC47C1" w:rsidR="00A22D7A" w:rsidRPr="00807B91" w:rsidRDefault="00366537" w:rsidP="00A22D7A">
            <w:pPr>
              <w:bidi/>
              <w:spacing w:after="105"/>
              <w:jc w:val="right"/>
              <w:rPr>
                <w:b/>
                <w:bCs/>
              </w:rPr>
            </w:pPr>
            <w:r w:rsidRPr="00807B91">
              <w:rPr>
                <w:b/>
                <w:bCs/>
              </w:rPr>
              <w:t>E-mail</w:t>
            </w:r>
          </w:p>
        </w:tc>
      </w:tr>
      <w:tr w:rsidR="00A22D7A" w:rsidRPr="00A22D7A" w14:paraId="5DB9A80A" w14:textId="77777777" w:rsidTr="00A22D7A">
        <w:tc>
          <w:tcPr>
            <w:tcW w:w="6233" w:type="dxa"/>
            <w:gridSpan w:val="4"/>
          </w:tcPr>
          <w:p w14:paraId="6F44166E" w14:textId="77777777" w:rsidR="00A22D7A" w:rsidRPr="00A22D7A" w:rsidRDefault="00A22D7A" w:rsidP="00A22D7A">
            <w:pPr>
              <w:bidi/>
              <w:spacing w:after="105"/>
              <w:jc w:val="right"/>
              <w:rPr>
                <w:rFonts w:asciiTheme="majorHAnsi" w:eastAsia="Times New Roman" w:hAnsiTheme="majorHAnsi" w:cs="Times New Roman"/>
                <w:b/>
                <w:bCs/>
                <w:color w:val="0070C0"/>
                <w:kern w:val="0"/>
                <w:sz w:val="24"/>
                <w:szCs w:val="24"/>
                <w:rtl/>
                <w14:ligatures w14:val="none"/>
              </w:rPr>
            </w:pPr>
          </w:p>
        </w:tc>
        <w:tc>
          <w:tcPr>
            <w:tcW w:w="2829" w:type="dxa"/>
          </w:tcPr>
          <w:p w14:paraId="221D6BB4" w14:textId="32D6F294" w:rsidR="00A22D7A" w:rsidRPr="00807B91" w:rsidRDefault="00993D12" w:rsidP="00A22D7A">
            <w:pPr>
              <w:bidi/>
              <w:spacing w:after="105"/>
              <w:jc w:val="right"/>
              <w:rPr>
                <w:b/>
                <w:bCs/>
              </w:rPr>
            </w:pPr>
            <w:r w:rsidRPr="00807B91">
              <w:rPr>
                <w:b/>
                <w:bCs/>
              </w:rPr>
              <w:t>Autres informations</w:t>
            </w:r>
          </w:p>
        </w:tc>
      </w:tr>
      <w:tr w:rsidR="00A22D7A" w:rsidRPr="00A22D7A" w14:paraId="2822332E" w14:textId="77777777" w:rsidTr="00A22D7A">
        <w:tc>
          <w:tcPr>
            <w:tcW w:w="6233" w:type="dxa"/>
            <w:gridSpan w:val="4"/>
          </w:tcPr>
          <w:p w14:paraId="367064B2" w14:textId="339D936A" w:rsidR="00A22D7A" w:rsidRPr="00A22D7A" w:rsidRDefault="00807B91" w:rsidP="00A22D7A">
            <w:pPr>
              <w:bidi/>
              <w:spacing w:after="105"/>
              <w:jc w:val="right"/>
              <w:rPr>
                <w:rFonts w:asciiTheme="majorHAnsi" w:eastAsia="Times New Roman" w:hAnsiTheme="majorHAnsi" w:cs="Times New Roman"/>
                <w:b/>
                <w:bCs/>
                <w:color w:val="0070C0"/>
                <w:kern w:val="0"/>
                <w:sz w:val="24"/>
                <w:szCs w:val="24"/>
                <w:rtl/>
                <w14:ligatures w14:val="none"/>
              </w:rPr>
            </w:pPr>
            <w:r w:rsidRPr="00807B91">
              <w:rPr>
                <w:b/>
                <w:bCs/>
              </w:rPr>
              <w:t>Oui /__/</w:t>
            </w:r>
            <w:r>
              <w:rPr>
                <w:b/>
                <w:bCs/>
              </w:rPr>
              <w:t xml:space="preserve">                </w:t>
            </w:r>
            <w:r w:rsidRPr="00807B91">
              <w:rPr>
                <w:b/>
                <w:bCs/>
              </w:rPr>
              <w:t xml:space="preserve"> Non /__/ </w:t>
            </w:r>
            <w:r>
              <w:rPr>
                <w:b/>
                <w:bCs/>
              </w:rPr>
              <w:t xml:space="preserve">                    </w:t>
            </w:r>
            <w:r w:rsidRPr="00807B91">
              <w:rPr>
                <w:b/>
                <w:bCs/>
              </w:rPr>
              <w:t>Si Oui Nombre</w:t>
            </w:r>
            <w:r>
              <w:t xml:space="preserve"> : ..................</w:t>
            </w:r>
          </w:p>
        </w:tc>
        <w:tc>
          <w:tcPr>
            <w:tcW w:w="2829" w:type="dxa"/>
          </w:tcPr>
          <w:p w14:paraId="10D3CB12" w14:textId="13FBDE37" w:rsidR="00A22D7A" w:rsidRPr="00807B91" w:rsidRDefault="00993D12" w:rsidP="00A22D7A">
            <w:pPr>
              <w:bidi/>
              <w:spacing w:after="105"/>
              <w:jc w:val="right"/>
              <w:rPr>
                <w:b/>
                <w:bCs/>
              </w:rPr>
            </w:pPr>
            <w:r w:rsidRPr="00807B91">
              <w:rPr>
                <w:b/>
                <w:bCs/>
              </w:rPr>
              <w:t>Membre de Conseils d’Administration (5)</w:t>
            </w:r>
          </w:p>
        </w:tc>
      </w:tr>
    </w:tbl>
    <w:p w14:paraId="4B625CAD" w14:textId="77777777" w:rsidR="003C6770" w:rsidRDefault="003C6770" w:rsidP="003C6770">
      <w:pPr>
        <w:shd w:val="clear" w:color="auto" w:fill="FFFFFF"/>
        <w:bidi/>
        <w:spacing w:after="105" w:line="240" w:lineRule="auto"/>
        <w:jc w:val="center"/>
        <w:rPr>
          <w:rFonts w:asciiTheme="majorHAnsi" w:eastAsia="Times New Roman" w:hAnsiTheme="majorHAnsi" w:cstheme="majorHAnsi"/>
          <w:b/>
          <w:bCs/>
          <w:color w:val="0070C0"/>
          <w:kern w:val="0"/>
          <w:sz w:val="32"/>
          <w:szCs w:val="32"/>
          <w14:ligatures w14:val="none"/>
        </w:rPr>
      </w:pPr>
    </w:p>
    <w:p w14:paraId="170F44AE" w14:textId="77777777" w:rsidR="00993D12" w:rsidRDefault="00993D12" w:rsidP="00993D12">
      <w:pPr>
        <w:shd w:val="clear" w:color="auto" w:fill="FFFFFF"/>
        <w:bidi/>
        <w:spacing w:after="105" w:line="240" w:lineRule="auto"/>
        <w:jc w:val="right"/>
        <w:rPr>
          <w:sz w:val="20"/>
          <w:szCs w:val="20"/>
        </w:rPr>
      </w:pPr>
      <w:r w:rsidRPr="00993D12">
        <w:rPr>
          <w:sz w:val="20"/>
          <w:szCs w:val="20"/>
        </w:rPr>
        <w:t>(1) Joindre une copie de la CIN.</w:t>
      </w:r>
    </w:p>
    <w:p w14:paraId="565B7D67" w14:textId="44B55574" w:rsidR="00993D12" w:rsidRDefault="00993D12" w:rsidP="00993D12">
      <w:pPr>
        <w:shd w:val="clear" w:color="auto" w:fill="FFFFFF"/>
        <w:bidi/>
        <w:spacing w:after="105" w:line="240" w:lineRule="auto"/>
        <w:jc w:val="right"/>
        <w:rPr>
          <w:sz w:val="20"/>
          <w:szCs w:val="20"/>
        </w:rPr>
      </w:pPr>
      <w:r w:rsidRPr="00993D12">
        <w:rPr>
          <w:sz w:val="20"/>
          <w:szCs w:val="20"/>
        </w:rPr>
        <w:t>(2) Joindre les copies des diplômes</w:t>
      </w:r>
    </w:p>
    <w:p w14:paraId="3F9B136F" w14:textId="77777777" w:rsidR="00993D12" w:rsidRDefault="00993D12" w:rsidP="00993D12">
      <w:pPr>
        <w:shd w:val="clear" w:color="auto" w:fill="FFFFFF"/>
        <w:bidi/>
        <w:spacing w:after="105" w:line="240" w:lineRule="auto"/>
        <w:jc w:val="right"/>
        <w:rPr>
          <w:sz w:val="20"/>
          <w:szCs w:val="20"/>
        </w:rPr>
      </w:pPr>
      <w:r w:rsidRPr="00993D12">
        <w:rPr>
          <w:sz w:val="20"/>
          <w:szCs w:val="20"/>
        </w:rPr>
        <w:t>(3) Joindre les justificatifs de l’expérience professionnelle et le CV détaillé.</w:t>
      </w:r>
    </w:p>
    <w:p w14:paraId="2AF3FB29" w14:textId="77777777" w:rsidR="00993D12" w:rsidRDefault="00993D12" w:rsidP="00993D12">
      <w:pPr>
        <w:shd w:val="clear" w:color="auto" w:fill="FFFFFF"/>
        <w:bidi/>
        <w:spacing w:after="105" w:line="240" w:lineRule="auto"/>
        <w:jc w:val="right"/>
        <w:rPr>
          <w:sz w:val="20"/>
          <w:szCs w:val="20"/>
        </w:rPr>
      </w:pPr>
      <w:r w:rsidRPr="00993D12">
        <w:rPr>
          <w:sz w:val="20"/>
          <w:szCs w:val="20"/>
        </w:rPr>
        <w:t>(4) Joindre les justificatifs relatifs aux qualifications dans les domaines des risques ou de l’audit interne</w:t>
      </w:r>
    </w:p>
    <w:p w14:paraId="335843F4" w14:textId="6F1F9DC2" w:rsidR="00993D12" w:rsidRDefault="00993D12" w:rsidP="00993D12">
      <w:pPr>
        <w:shd w:val="clear" w:color="auto" w:fill="FFFFFF"/>
        <w:bidi/>
        <w:spacing w:after="105" w:line="240" w:lineRule="auto"/>
        <w:jc w:val="right"/>
        <w:rPr>
          <w:sz w:val="20"/>
          <w:szCs w:val="20"/>
        </w:rPr>
      </w:pPr>
      <w:r w:rsidRPr="00993D12">
        <w:rPr>
          <w:sz w:val="20"/>
          <w:szCs w:val="20"/>
        </w:rPr>
        <w:t>(5) Joindre les justificatifs des fonctions exercées.</w:t>
      </w:r>
    </w:p>
    <w:p w14:paraId="616319D0" w14:textId="77777777" w:rsidR="00993D12" w:rsidRDefault="00993D12" w:rsidP="00993D12">
      <w:pPr>
        <w:shd w:val="clear" w:color="auto" w:fill="FFFFFF"/>
        <w:bidi/>
        <w:spacing w:after="105" w:line="240" w:lineRule="auto"/>
        <w:jc w:val="right"/>
        <w:rPr>
          <w:sz w:val="20"/>
          <w:szCs w:val="20"/>
        </w:rPr>
      </w:pPr>
    </w:p>
    <w:p w14:paraId="4C211BD0" w14:textId="43D43F27" w:rsidR="00993D12" w:rsidRDefault="00807B91" w:rsidP="00807B91">
      <w:pPr>
        <w:shd w:val="clear" w:color="auto" w:fill="FFFFFF"/>
        <w:bidi/>
        <w:spacing w:after="105" w:line="240" w:lineRule="auto"/>
        <w:rPr>
          <w:b/>
          <w:bCs/>
        </w:rPr>
      </w:pPr>
      <w:r w:rsidRPr="00807B91">
        <w:rPr>
          <w:b/>
          <w:bCs/>
        </w:rPr>
        <w:t>Signature</w:t>
      </w:r>
    </w:p>
    <w:p w14:paraId="473C4F89" w14:textId="6FC408D8" w:rsidR="00E579ED" w:rsidRDefault="00E579ED">
      <w:pPr>
        <w:rPr>
          <w:b/>
          <w:bCs/>
        </w:rPr>
      </w:pPr>
      <w:r>
        <w:rPr>
          <w:b/>
          <w:bCs/>
        </w:rPr>
        <w:br w:type="page"/>
      </w:r>
    </w:p>
    <w:p w14:paraId="2534F69A" w14:textId="795E5894" w:rsidR="006E5CFA" w:rsidRPr="00C4339B" w:rsidRDefault="00E579ED" w:rsidP="00E579ED">
      <w:pPr>
        <w:shd w:val="clear" w:color="auto" w:fill="FFFFFF"/>
        <w:bidi/>
        <w:spacing w:after="105" w:line="240" w:lineRule="auto"/>
        <w:rPr>
          <w:rFonts w:asciiTheme="majorHAnsi" w:eastAsia="Times New Roman" w:hAnsiTheme="majorHAnsi" w:cstheme="majorHAnsi"/>
          <w:b/>
          <w:bCs/>
          <w:color w:val="1F3864" w:themeColor="accent1" w:themeShade="80"/>
          <w:kern w:val="0"/>
          <w:sz w:val="28"/>
          <w:szCs w:val="28"/>
          <w14:ligatures w14:val="none"/>
        </w:rPr>
      </w:pPr>
      <w:r w:rsidRPr="00C4339B">
        <w:rPr>
          <w:rFonts w:asciiTheme="majorHAnsi" w:eastAsia="Times New Roman" w:hAnsiTheme="majorHAnsi" w:cstheme="majorHAnsi"/>
          <w:b/>
          <w:bCs/>
          <w:color w:val="1F3864" w:themeColor="accent1" w:themeShade="80"/>
          <w:kern w:val="0"/>
          <w:sz w:val="28"/>
          <w:szCs w:val="28"/>
          <w14:ligatures w14:val="none"/>
        </w:rPr>
        <w:lastRenderedPageBreak/>
        <w:t>Annexe 2</w:t>
      </w:r>
    </w:p>
    <w:p w14:paraId="337919FB" w14:textId="5D5C7076" w:rsidR="006E5CFA" w:rsidRDefault="003F3830" w:rsidP="00480B57">
      <w:pPr>
        <w:shd w:val="clear" w:color="auto" w:fill="FFFFFF"/>
        <w:bidi/>
        <w:spacing w:after="105" w:line="240" w:lineRule="auto"/>
        <w:jc w:val="center"/>
        <w:rPr>
          <w:b/>
          <w:bCs/>
          <w:sz w:val="32"/>
          <w:szCs w:val="32"/>
        </w:rPr>
      </w:pPr>
      <w:r w:rsidRPr="00480B57">
        <w:rPr>
          <w:b/>
          <w:bCs/>
          <w:sz w:val="32"/>
          <w:szCs w:val="32"/>
        </w:rPr>
        <w:t>CURRICULUM VITAE</w:t>
      </w:r>
    </w:p>
    <w:p w14:paraId="0F5BE28C" w14:textId="77777777" w:rsidR="003B4F00" w:rsidRPr="00480B57" w:rsidRDefault="003B4F00" w:rsidP="003B4F00">
      <w:pPr>
        <w:shd w:val="clear" w:color="auto" w:fill="FFFFFF"/>
        <w:bidi/>
        <w:spacing w:after="105" w:line="240" w:lineRule="auto"/>
        <w:jc w:val="center"/>
        <w:rPr>
          <w:b/>
          <w:bCs/>
          <w:sz w:val="32"/>
          <w:szCs w:val="32"/>
        </w:rPr>
      </w:pPr>
    </w:p>
    <w:p w14:paraId="0F4D8DB0" w14:textId="7A20651B" w:rsidR="003F3830" w:rsidRPr="003B4F00" w:rsidRDefault="00B90CFA">
      <w:pPr>
        <w:rPr>
          <w:b/>
          <w:bCs/>
        </w:rPr>
      </w:pPr>
      <w:r w:rsidRPr="003B4F00">
        <w:rPr>
          <w:b/>
          <w:bCs/>
        </w:rPr>
        <w:t>INFORMATIONS GENERALES</w:t>
      </w:r>
    </w:p>
    <w:p w14:paraId="79669C5B" w14:textId="77777777" w:rsidR="00B90CFA" w:rsidRPr="003B4F00" w:rsidRDefault="00B90CFA">
      <w:pPr>
        <w:rPr>
          <w:b/>
          <w:bCs/>
        </w:rPr>
      </w:pPr>
      <w:r w:rsidRPr="003B4F00">
        <w:rPr>
          <w:b/>
          <w:bCs/>
        </w:rPr>
        <w:t xml:space="preserve">Nom de famille : </w:t>
      </w:r>
    </w:p>
    <w:p w14:paraId="15802E3A" w14:textId="77777777" w:rsidR="00B90CFA" w:rsidRPr="003B4F00" w:rsidRDefault="00B90CFA">
      <w:pPr>
        <w:rPr>
          <w:b/>
          <w:bCs/>
        </w:rPr>
      </w:pPr>
      <w:r w:rsidRPr="003B4F00">
        <w:rPr>
          <w:b/>
          <w:bCs/>
        </w:rPr>
        <w:t xml:space="preserve">Prénom : </w:t>
      </w:r>
    </w:p>
    <w:p w14:paraId="2600AA60" w14:textId="77777777" w:rsidR="00B90CFA" w:rsidRPr="003B4F00" w:rsidRDefault="00B90CFA">
      <w:pPr>
        <w:rPr>
          <w:b/>
          <w:bCs/>
        </w:rPr>
      </w:pPr>
      <w:r w:rsidRPr="003B4F00">
        <w:rPr>
          <w:b/>
          <w:bCs/>
        </w:rPr>
        <w:t xml:space="preserve">Date et lieu de naissance : </w:t>
      </w:r>
    </w:p>
    <w:p w14:paraId="7CB0F096" w14:textId="77777777" w:rsidR="00B90CFA" w:rsidRPr="003B4F00" w:rsidRDefault="00B90CFA">
      <w:pPr>
        <w:rPr>
          <w:b/>
          <w:bCs/>
        </w:rPr>
      </w:pPr>
      <w:r w:rsidRPr="003B4F00">
        <w:rPr>
          <w:b/>
          <w:bCs/>
        </w:rPr>
        <w:t xml:space="preserve">Nationalité : </w:t>
      </w:r>
    </w:p>
    <w:p w14:paraId="00F42B9F" w14:textId="3B2BA30F" w:rsidR="00B90CFA" w:rsidRPr="003B4F00" w:rsidRDefault="00B90CFA">
      <w:pPr>
        <w:rPr>
          <w:b/>
          <w:bCs/>
        </w:rPr>
      </w:pPr>
      <w:r w:rsidRPr="003B4F00">
        <w:rPr>
          <w:b/>
          <w:bCs/>
        </w:rPr>
        <w:t xml:space="preserve">N° pièce d’identité </w:t>
      </w:r>
      <w:r w:rsidR="0047765E" w:rsidRPr="003B4F00">
        <w:rPr>
          <w:b/>
          <w:bCs/>
        </w:rPr>
        <w:t xml:space="preserve">:                                                  </w:t>
      </w:r>
      <w:r w:rsidRPr="003B4F00">
        <w:rPr>
          <w:b/>
          <w:bCs/>
        </w:rPr>
        <w:t xml:space="preserve">Pays de délivrance </w:t>
      </w:r>
    </w:p>
    <w:p w14:paraId="13116C20" w14:textId="77777777" w:rsidR="00B90CFA" w:rsidRPr="003B4F00" w:rsidRDefault="00B90CFA">
      <w:pPr>
        <w:rPr>
          <w:b/>
          <w:bCs/>
        </w:rPr>
      </w:pPr>
      <w:r w:rsidRPr="003B4F00">
        <w:rPr>
          <w:b/>
          <w:bCs/>
        </w:rPr>
        <w:t xml:space="preserve">Date d’émission </w:t>
      </w:r>
    </w:p>
    <w:p w14:paraId="7D843EFE" w14:textId="77777777" w:rsidR="00B90CFA" w:rsidRPr="003B4F00" w:rsidRDefault="00B90CFA">
      <w:pPr>
        <w:rPr>
          <w:b/>
          <w:bCs/>
        </w:rPr>
      </w:pPr>
      <w:r w:rsidRPr="003B4F00">
        <w:rPr>
          <w:b/>
          <w:bCs/>
        </w:rPr>
        <w:t>Adresse actuelle :</w:t>
      </w:r>
    </w:p>
    <w:p w14:paraId="3841AB99" w14:textId="77777777" w:rsidR="00B90CFA" w:rsidRPr="003B4F00" w:rsidRDefault="00B90CFA">
      <w:pPr>
        <w:rPr>
          <w:b/>
          <w:bCs/>
        </w:rPr>
      </w:pPr>
      <w:r w:rsidRPr="003B4F00">
        <w:rPr>
          <w:b/>
          <w:bCs/>
        </w:rPr>
        <w:t xml:space="preserve"> Téléphone : </w:t>
      </w:r>
    </w:p>
    <w:p w14:paraId="3F941DAD" w14:textId="395F58A5" w:rsidR="003B4F00" w:rsidRPr="00F71072" w:rsidRDefault="00B90CFA" w:rsidP="00F71072">
      <w:pPr>
        <w:rPr>
          <w:b/>
          <w:bCs/>
        </w:rPr>
      </w:pPr>
      <w:r w:rsidRPr="003B4F00">
        <w:rPr>
          <w:b/>
          <w:bCs/>
        </w:rPr>
        <w:t>Adresse électronique :</w:t>
      </w:r>
    </w:p>
    <w:p w14:paraId="6A99D00E" w14:textId="25B37252" w:rsidR="003F3830" w:rsidRPr="0047765E" w:rsidRDefault="00AA7A61">
      <w:pPr>
        <w:rPr>
          <w:b/>
          <w:bCs/>
          <w:u w:val="single"/>
        </w:rPr>
      </w:pPr>
      <w:r w:rsidRPr="0047765E">
        <w:rPr>
          <w:b/>
          <w:bCs/>
          <w:u w:val="single"/>
        </w:rPr>
        <w:t>FORMATION ACADEMIQUE ET DIPLOMES</w:t>
      </w:r>
    </w:p>
    <w:tbl>
      <w:tblPr>
        <w:tblStyle w:val="Grilledutableau"/>
        <w:tblW w:w="0" w:type="auto"/>
        <w:tblLook w:val="04A0" w:firstRow="1" w:lastRow="0" w:firstColumn="1" w:lastColumn="0" w:noHBand="0" w:noVBand="1"/>
      </w:tblPr>
      <w:tblGrid>
        <w:gridCol w:w="2265"/>
        <w:gridCol w:w="2265"/>
        <w:gridCol w:w="2266"/>
        <w:gridCol w:w="2266"/>
      </w:tblGrid>
      <w:tr w:rsidR="00AA7A61" w14:paraId="4AE7D9F4" w14:textId="77777777" w:rsidTr="00AA7A61">
        <w:tc>
          <w:tcPr>
            <w:tcW w:w="2265" w:type="dxa"/>
          </w:tcPr>
          <w:p w14:paraId="401B382B" w14:textId="0D970A80" w:rsidR="00AA7A61" w:rsidRPr="0047765E" w:rsidRDefault="00AA7A61" w:rsidP="0047765E">
            <w:pPr>
              <w:jc w:val="center"/>
              <w:rPr>
                <w:b/>
                <w:bCs/>
              </w:rPr>
            </w:pPr>
            <w:r w:rsidRPr="0047765E">
              <w:rPr>
                <w:b/>
                <w:bCs/>
              </w:rPr>
              <w:t>Intitulé diplôme</w:t>
            </w:r>
          </w:p>
        </w:tc>
        <w:tc>
          <w:tcPr>
            <w:tcW w:w="2265" w:type="dxa"/>
          </w:tcPr>
          <w:p w14:paraId="6F46A854" w14:textId="71633107" w:rsidR="00AA7A61" w:rsidRPr="0047765E" w:rsidRDefault="008248E9" w:rsidP="0047765E">
            <w:pPr>
              <w:jc w:val="center"/>
              <w:rPr>
                <w:b/>
                <w:bCs/>
              </w:rPr>
            </w:pPr>
            <w:r w:rsidRPr="0047765E">
              <w:rPr>
                <w:b/>
                <w:bCs/>
              </w:rPr>
              <w:t>Nom de l’établissement</w:t>
            </w:r>
          </w:p>
        </w:tc>
        <w:tc>
          <w:tcPr>
            <w:tcW w:w="2266" w:type="dxa"/>
          </w:tcPr>
          <w:p w14:paraId="04B48F23" w14:textId="69688489" w:rsidR="00AA7A61" w:rsidRPr="0047765E" w:rsidRDefault="008248E9" w:rsidP="0047765E">
            <w:pPr>
              <w:jc w:val="center"/>
              <w:rPr>
                <w:b/>
                <w:bCs/>
              </w:rPr>
            </w:pPr>
            <w:r w:rsidRPr="0047765E">
              <w:rPr>
                <w:b/>
                <w:bCs/>
              </w:rPr>
              <w:t>Date /durée</w:t>
            </w:r>
          </w:p>
        </w:tc>
        <w:tc>
          <w:tcPr>
            <w:tcW w:w="2266" w:type="dxa"/>
          </w:tcPr>
          <w:p w14:paraId="1DE3E57E" w14:textId="694554FB" w:rsidR="00AA7A61" w:rsidRPr="0047765E" w:rsidRDefault="008248E9" w:rsidP="0047765E">
            <w:pPr>
              <w:jc w:val="center"/>
              <w:rPr>
                <w:b/>
                <w:bCs/>
              </w:rPr>
            </w:pPr>
            <w:r w:rsidRPr="0047765E">
              <w:rPr>
                <w:b/>
                <w:bCs/>
              </w:rPr>
              <w:t>Domaines d’études /Observations</w:t>
            </w:r>
          </w:p>
        </w:tc>
      </w:tr>
      <w:tr w:rsidR="00AA7A61" w14:paraId="4C143AA6" w14:textId="77777777" w:rsidTr="00AA7A61">
        <w:tc>
          <w:tcPr>
            <w:tcW w:w="2265" w:type="dxa"/>
          </w:tcPr>
          <w:p w14:paraId="3BA154E9" w14:textId="77777777" w:rsidR="00AA7A61" w:rsidRDefault="00AA7A61"/>
        </w:tc>
        <w:tc>
          <w:tcPr>
            <w:tcW w:w="2265" w:type="dxa"/>
          </w:tcPr>
          <w:p w14:paraId="37433E5E" w14:textId="77777777" w:rsidR="00AA7A61" w:rsidRDefault="00AA7A61"/>
        </w:tc>
        <w:tc>
          <w:tcPr>
            <w:tcW w:w="2266" w:type="dxa"/>
          </w:tcPr>
          <w:p w14:paraId="29BC802E" w14:textId="77777777" w:rsidR="00AA7A61" w:rsidRDefault="00AA7A61"/>
        </w:tc>
        <w:tc>
          <w:tcPr>
            <w:tcW w:w="2266" w:type="dxa"/>
          </w:tcPr>
          <w:p w14:paraId="3F8E2AFE" w14:textId="77777777" w:rsidR="00AA7A61" w:rsidRDefault="00AA7A61"/>
        </w:tc>
      </w:tr>
      <w:tr w:rsidR="00AA7A61" w14:paraId="52A2E2B4" w14:textId="77777777" w:rsidTr="00AA7A61">
        <w:tc>
          <w:tcPr>
            <w:tcW w:w="2265" w:type="dxa"/>
          </w:tcPr>
          <w:p w14:paraId="3F1ACD1E" w14:textId="77777777" w:rsidR="00AA7A61" w:rsidRDefault="00AA7A61"/>
        </w:tc>
        <w:tc>
          <w:tcPr>
            <w:tcW w:w="2265" w:type="dxa"/>
          </w:tcPr>
          <w:p w14:paraId="023BD770" w14:textId="77777777" w:rsidR="00AA7A61" w:rsidRDefault="00AA7A61"/>
        </w:tc>
        <w:tc>
          <w:tcPr>
            <w:tcW w:w="2266" w:type="dxa"/>
          </w:tcPr>
          <w:p w14:paraId="4CC48781" w14:textId="77777777" w:rsidR="00AA7A61" w:rsidRDefault="00AA7A61"/>
        </w:tc>
        <w:tc>
          <w:tcPr>
            <w:tcW w:w="2266" w:type="dxa"/>
          </w:tcPr>
          <w:p w14:paraId="2A8F32F6" w14:textId="77777777" w:rsidR="00AA7A61" w:rsidRDefault="00AA7A61"/>
        </w:tc>
      </w:tr>
      <w:tr w:rsidR="00AA7A61" w14:paraId="2A8C9934" w14:textId="77777777" w:rsidTr="00AA7A61">
        <w:tc>
          <w:tcPr>
            <w:tcW w:w="2265" w:type="dxa"/>
          </w:tcPr>
          <w:p w14:paraId="4DDFFD57" w14:textId="77777777" w:rsidR="00AA7A61" w:rsidRDefault="00AA7A61"/>
        </w:tc>
        <w:tc>
          <w:tcPr>
            <w:tcW w:w="2265" w:type="dxa"/>
          </w:tcPr>
          <w:p w14:paraId="2506C64D" w14:textId="77777777" w:rsidR="00AA7A61" w:rsidRDefault="00AA7A61"/>
        </w:tc>
        <w:tc>
          <w:tcPr>
            <w:tcW w:w="2266" w:type="dxa"/>
          </w:tcPr>
          <w:p w14:paraId="0FF24DB2" w14:textId="77777777" w:rsidR="00AA7A61" w:rsidRDefault="00AA7A61"/>
        </w:tc>
        <w:tc>
          <w:tcPr>
            <w:tcW w:w="2266" w:type="dxa"/>
          </w:tcPr>
          <w:p w14:paraId="5D9B5159" w14:textId="77777777" w:rsidR="00AA7A61" w:rsidRDefault="00AA7A61"/>
        </w:tc>
      </w:tr>
      <w:tr w:rsidR="002A0AFB" w14:paraId="03CE98FB" w14:textId="77777777" w:rsidTr="00AA7A61">
        <w:tc>
          <w:tcPr>
            <w:tcW w:w="2265" w:type="dxa"/>
          </w:tcPr>
          <w:p w14:paraId="3FCBDD08" w14:textId="77777777" w:rsidR="002A0AFB" w:rsidRDefault="002A0AFB"/>
        </w:tc>
        <w:tc>
          <w:tcPr>
            <w:tcW w:w="2265" w:type="dxa"/>
          </w:tcPr>
          <w:p w14:paraId="0AEB414B" w14:textId="77777777" w:rsidR="002A0AFB" w:rsidRDefault="002A0AFB"/>
        </w:tc>
        <w:tc>
          <w:tcPr>
            <w:tcW w:w="2266" w:type="dxa"/>
          </w:tcPr>
          <w:p w14:paraId="7E34955C" w14:textId="77777777" w:rsidR="002A0AFB" w:rsidRDefault="002A0AFB"/>
        </w:tc>
        <w:tc>
          <w:tcPr>
            <w:tcW w:w="2266" w:type="dxa"/>
          </w:tcPr>
          <w:p w14:paraId="4252F6B0" w14:textId="77777777" w:rsidR="002A0AFB" w:rsidRDefault="002A0AFB"/>
        </w:tc>
      </w:tr>
    </w:tbl>
    <w:p w14:paraId="61AF6C32" w14:textId="77777777" w:rsidR="003F3830" w:rsidRPr="00F71072" w:rsidRDefault="003F3830">
      <w:pPr>
        <w:rPr>
          <w:sz w:val="6"/>
          <w:szCs w:val="6"/>
        </w:rPr>
      </w:pPr>
    </w:p>
    <w:p w14:paraId="47E3F674" w14:textId="4A1C0397" w:rsidR="002A0AFB" w:rsidRPr="0047765E" w:rsidRDefault="002A0AFB">
      <w:pPr>
        <w:rPr>
          <w:b/>
          <w:bCs/>
          <w:u w:val="single"/>
        </w:rPr>
      </w:pPr>
      <w:r w:rsidRPr="0047765E">
        <w:rPr>
          <w:b/>
          <w:bCs/>
          <w:u w:val="single"/>
        </w:rPr>
        <w:t>FORMATION PROFESSIONNELLE ET CERTIFICATS</w:t>
      </w:r>
    </w:p>
    <w:tbl>
      <w:tblPr>
        <w:tblStyle w:val="Grilledutableau"/>
        <w:tblW w:w="0" w:type="auto"/>
        <w:tblLook w:val="04A0" w:firstRow="1" w:lastRow="0" w:firstColumn="1" w:lastColumn="0" w:noHBand="0" w:noVBand="1"/>
      </w:tblPr>
      <w:tblGrid>
        <w:gridCol w:w="2265"/>
        <w:gridCol w:w="2265"/>
        <w:gridCol w:w="2266"/>
        <w:gridCol w:w="2266"/>
      </w:tblGrid>
      <w:tr w:rsidR="002A0AFB" w14:paraId="1665217E" w14:textId="77777777" w:rsidTr="00DF226C">
        <w:tc>
          <w:tcPr>
            <w:tcW w:w="2265" w:type="dxa"/>
          </w:tcPr>
          <w:p w14:paraId="75CC2359" w14:textId="19A3E832" w:rsidR="002A0AFB" w:rsidRPr="00456163" w:rsidRDefault="00456163" w:rsidP="00DF226C">
            <w:pPr>
              <w:jc w:val="center"/>
              <w:rPr>
                <w:b/>
                <w:bCs/>
              </w:rPr>
            </w:pPr>
            <w:r w:rsidRPr="0047765E">
              <w:rPr>
                <w:b/>
                <w:bCs/>
              </w:rPr>
              <w:t>Formation</w:t>
            </w:r>
          </w:p>
        </w:tc>
        <w:tc>
          <w:tcPr>
            <w:tcW w:w="2265" w:type="dxa"/>
          </w:tcPr>
          <w:p w14:paraId="3374FE2D" w14:textId="77777777" w:rsidR="002A0AFB" w:rsidRPr="00456163" w:rsidRDefault="002A0AFB" w:rsidP="00DF226C">
            <w:pPr>
              <w:jc w:val="center"/>
              <w:rPr>
                <w:b/>
                <w:bCs/>
              </w:rPr>
            </w:pPr>
            <w:r w:rsidRPr="00456163">
              <w:rPr>
                <w:b/>
                <w:bCs/>
              </w:rPr>
              <w:t>Nom de l’établissement</w:t>
            </w:r>
          </w:p>
        </w:tc>
        <w:tc>
          <w:tcPr>
            <w:tcW w:w="2266" w:type="dxa"/>
          </w:tcPr>
          <w:p w14:paraId="2A47CD1B" w14:textId="77777777" w:rsidR="002A0AFB" w:rsidRPr="00456163" w:rsidRDefault="002A0AFB" w:rsidP="00DF226C">
            <w:pPr>
              <w:jc w:val="center"/>
              <w:rPr>
                <w:b/>
                <w:bCs/>
              </w:rPr>
            </w:pPr>
            <w:r w:rsidRPr="00456163">
              <w:rPr>
                <w:b/>
                <w:bCs/>
              </w:rPr>
              <w:t>Date /durée</w:t>
            </w:r>
          </w:p>
        </w:tc>
        <w:tc>
          <w:tcPr>
            <w:tcW w:w="2266" w:type="dxa"/>
          </w:tcPr>
          <w:p w14:paraId="1F944699" w14:textId="0EB1CBF8" w:rsidR="002A0AFB" w:rsidRPr="00456163" w:rsidRDefault="00456163" w:rsidP="00DF226C">
            <w:pPr>
              <w:jc w:val="center"/>
              <w:rPr>
                <w:b/>
                <w:bCs/>
              </w:rPr>
            </w:pPr>
            <w:r>
              <w:rPr>
                <w:b/>
                <w:bCs/>
              </w:rPr>
              <w:t>O</w:t>
            </w:r>
            <w:r w:rsidR="002A0AFB" w:rsidRPr="00456163">
              <w:rPr>
                <w:b/>
                <w:bCs/>
              </w:rPr>
              <w:t>bservations</w:t>
            </w:r>
          </w:p>
        </w:tc>
      </w:tr>
      <w:tr w:rsidR="002A0AFB" w14:paraId="6D7034E0" w14:textId="77777777" w:rsidTr="00DF226C">
        <w:tc>
          <w:tcPr>
            <w:tcW w:w="2265" w:type="dxa"/>
          </w:tcPr>
          <w:p w14:paraId="40C2A44F" w14:textId="77777777" w:rsidR="002A0AFB" w:rsidRDefault="002A0AFB" w:rsidP="00DF226C"/>
        </w:tc>
        <w:tc>
          <w:tcPr>
            <w:tcW w:w="2265" w:type="dxa"/>
          </w:tcPr>
          <w:p w14:paraId="062633C2" w14:textId="77777777" w:rsidR="002A0AFB" w:rsidRDefault="002A0AFB" w:rsidP="00DF226C"/>
        </w:tc>
        <w:tc>
          <w:tcPr>
            <w:tcW w:w="2266" w:type="dxa"/>
          </w:tcPr>
          <w:p w14:paraId="029C50C7" w14:textId="77777777" w:rsidR="002A0AFB" w:rsidRDefault="002A0AFB" w:rsidP="00DF226C"/>
        </w:tc>
        <w:tc>
          <w:tcPr>
            <w:tcW w:w="2266" w:type="dxa"/>
          </w:tcPr>
          <w:p w14:paraId="41D397B8" w14:textId="77777777" w:rsidR="002A0AFB" w:rsidRDefault="002A0AFB" w:rsidP="00DF226C"/>
        </w:tc>
      </w:tr>
      <w:tr w:rsidR="002A0AFB" w14:paraId="4821E301" w14:textId="77777777" w:rsidTr="00DF226C">
        <w:tc>
          <w:tcPr>
            <w:tcW w:w="2265" w:type="dxa"/>
          </w:tcPr>
          <w:p w14:paraId="04A96DB7" w14:textId="77777777" w:rsidR="002A0AFB" w:rsidRDefault="002A0AFB" w:rsidP="00DF226C"/>
        </w:tc>
        <w:tc>
          <w:tcPr>
            <w:tcW w:w="2265" w:type="dxa"/>
          </w:tcPr>
          <w:p w14:paraId="72E2AE2A" w14:textId="77777777" w:rsidR="002A0AFB" w:rsidRDefault="002A0AFB" w:rsidP="00DF226C"/>
        </w:tc>
        <w:tc>
          <w:tcPr>
            <w:tcW w:w="2266" w:type="dxa"/>
          </w:tcPr>
          <w:p w14:paraId="7D40734C" w14:textId="77777777" w:rsidR="002A0AFB" w:rsidRDefault="002A0AFB" w:rsidP="00DF226C"/>
        </w:tc>
        <w:tc>
          <w:tcPr>
            <w:tcW w:w="2266" w:type="dxa"/>
          </w:tcPr>
          <w:p w14:paraId="2C941622" w14:textId="77777777" w:rsidR="002A0AFB" w:rsidRDefault="002A0AFB" w:rsidP="00DF226C"/>
        </w:tc>
      </w:tr>
      <w:tr w:rsidR="002A0AFB" w14:paraId="7D2B4ED5" w14:textId="77777777" w:rsidTr="00DF226C">
        <w:tc>
          <w:tcPr>
            <w:tcW w:w="2265" w:type="dxa"/>
          </w:tcPr>
          <w:p w14:paraId="570E703C" w14:textId="77777777" w:rsidR="002A0AFB" w:rsidRDefault="002A0AFB" w:rsidP="00DF226C"/>
        </w:tc>
        <w:tc>
          <w:tcPr>
            <w:tcW w:w="2265" w:type="dxa"/>
          </w:tcPr>
          <w:p w14:paraId="5FF48397" w14:textId="77777777" w:rsidR="002A0AFB" w:rsidRDefault="002A0AFB" w:rsidP="00DF226C"/>
        </w:tc>
        <w:tc>
          <w:tcPr>
            <w:tcW w:w="2266" w:type="dxa"/>
          </w:tcPr>
          <w:p w14:paraId="426910DF" w14:textId="77777777" w:rsidR="002A0AFB" w:rsidRDefault="002A0AFB" w:rsidP="00DF226C"/>
        </w:tc>
        <w:tc>
          <w:tcPr>
            <w:tcW w:w="2266" w:type="dxa"/>
          </w:tcPr>
          <w:p w14:paraId="53B90CC2" w14:textId="77777777" w:rsidR="002A0AFB" w:rsidRDefault="002A0AFB" w:rsidP="00DF226C"/>
        </w:tc>
      </w:tr>
      <w:tr w:rsidR="002A0AFB" w14:paraId="2EB72F32" w14:textId="77777777" w:rsidTr="00DF226C">
        <w:tc>
          <w:tcPr>
            <w:tcW w:w="2265" w:type="dxa"/>
          </w:tcPr>
          <w:p w14:paraId="567D95ED" w14:textId="77777777" w:rsidR="002A0AFB" w:rsidRDefault="002A0AFB" w:rsidP="00DF226C"/>
        </w:tc>
        <w:tc>
          <w:tcPr>
            <w:tcW w:w="2265" w:type="dxa"/>
          </w:tcPr>
          <w:p w14:paraId="2AED8E00" w14:textId="77777777" w:rsidR="002A0AFB" w:rsidRDefault="002A0AFB" w:rsidP="00DF226C"/>
        </w:tc>
        <w:tc>
          <w:tcPr>
            <w:tcW w:w="2266" w:type="dxa"/>
          </w:tcPr>
          <w:p w14:paraId="766D54DD" w14:textId="77777777" w:rsidR="002A0AFB" w:rsidRDefault="002A0AFB" w:rsidP="00DF226C"/>
        </w:tc>
        <w:tc>
          <w:tcPr>
            <w:tcW w:w="2266" w:type="dxa"/>
          </w:tcPr>
          <w:p w14:paraId="5B5D8B55" w14:textId="77777777" w:rsidR="002A0AFB" w:rsidRDefault="002A0AFB" w:rsidP="00DF226C"/>
        </w:tc>
      </w:tr>
    </w:tbl>
    <w:p w14:paraId="7FE188CC" w14:textId="77777777" w:rsidR="00F71072" w:rsidRPr="00F71072" w:rsidRDefault="00F71072">
      <w:pPr>
        <w:rPr>
          <w:b/>
          <w:bCs/>
          <w:sz w:val="12"/>
          <w:szCs w:val="12"/>
          <w:u w:val="single"/>
        </w:rPr>
      </w:pPr>
    </w:p>
    <w:p w14:paraId="7B8BD29D" w14:textId="25B084C0" w:rsidR="00C90519" w:rsidRPr="0047765E" w:rsidRDefault="00C90519">
      <w:pPr>
        <w:rPr>
          <w:b/>
          <w:bCs/>
          <w:u w:val="single"/>
        </w:rPr>
      </w:pPr>
      <w:r w:rsidRPr="0047765E">
        <w:rPr>
          <w:b/>
          <w:bCs/>
          <w:u w:val="single"/>
        </w:rPr>
        <w:t>EXPÉRIENCE PROFESSIONNELLE</w:t>
      </w:r>
    </w:p>
    <w:tbl>
      <w:tblPr>
        <w:tblStyle w:val="Grilledutableau"/>
        <w:tblW w:w="0" w:type="auto"/>
        <w:tblLook w:val="04A0" w:firstRow="1" w:lastRow="0" w:firstColumn="1" w:lastColumn="0" w:noHBand="0" w:noVBand="1"/>
      </w:tblPr>
      <w:tblGrid>
        <w:gridCol w:w="2218"/>
        <w:gridCol w:w="2411"/>
        <w:gridCol w:w="2227"/>
        <w:gridCol w:w="2206"/>
      </w:tblGrid>
      <w:tr w:rsidR="00C90519" w14:paraId="436E44A3" w14:textId="77777777" w:rsidTr="00D70255">
        <w:tc>
          <w:tcPr>
            <w:tcW w:w="9062" w:type="dxa"/>
            <w:gridSpan w:val="4"/>
          </w:tcPr>
          <w:p w14:paraId="5BA77CDE" w14:textId="0AC6F687" w:rsidR="00C90519" w:rsidRPr="00CA4A2F" w:rsidRDefault="00717080" w:rsidP="00DF226C">
            <w:pPr>
              <w:jc w:val="center"/>
              <w:rPr>
                <w:b/>
                <w:bCs/>
              </w:rPr>
            </w:pPr>
            <w:r w:rsidRPr="0047765E">
              <w:rPr>
                <w:b/>
                <w:bCs/>
              </w:rPr>
              <w:t xml:space="preserve">Expérience dans le </w:t>
            </w:r>
            <w:r w:rsidR="00847037">
              <w:rPr>
                <w:b/>
                <w:bCs/>
              </w:rPr>
              <w:t>secteur</w:t>
            </w:r>
            <w:r w:rsidRPr="0047765E">
              <w:rPr>
                <w:b/>
                <w:bCs/>
              </w:rPr>
              <w:t xml:space="preserve"> financier</w:t>
            </w:r>
            <w:r w:rsidR="00235D12">
              <w:rPr>
                <w:b/>
                <w:bCs/>
              </w:rPr>
              <w:t>/Investissement</w:t>
            </w:r>
          </w:p>
        </w:tc>
      </w:tr>
      <w:tr w:rsidR="00C90519" w14:paraId="76CFB9C8" w14:textId="77777777" w:rsidTr="00F71072">
        <w:tc>
          <w:tcPr>
            <w:tcW w:w="2218" w:type="dxa"/>
          </w:tcPr>
          <w:p w14:paraId="5A1F7F73" w14:textId="32E17C2A" w:rsidR="00C90519" w:rsidRPr="00CA4A2F" w:rsidRDefault="00717080" w:rsidP="00DF226C">
            <w:pPr>
              <w:jc w:val="center"/>
              <w:rPr>
                <w:b/>
                <w:bCs/>
              </w:rPr>
            </w:pPr>
            <w:r w:rsidRPr="0047765E">
              <w:rPr>
                <w:b/>
                <w:bCs/>
              </w:rPr>
              <w:t>Fonction/titre du poste</w:t>
            </w:r>
          </w:p>
        </w:tc>
        <w:tc>
          <w:tcPr>
            <w:tcW w:w="2411" w:type="dxa"/>
          </w:tcPr>
          <w:p w14:paraId="05694B81" w14:textId="49DFE69D" w:rsidR="00C90519" w:rsidRPr="00CA4A2F" w:rsidRDefault="00717080" w:rsidP="00DF226C">
            <w:pPr>
              <w:jc w:val="center"/>
              <w:rPr>
                <w:b/>
                <w:bCs/>
              </w:rPr>
            </w:pPr>
            <w:r w:rsidRPr="0047765E">
              <w:rPr>
                <w:b/>
                <w:bCs/>
              </w:rPr>
              <w:t>Organisation/Entreprise</w:t>
            </w:r>
          </w:p>
        </w:tc>
        <w:tc>
          <w:tcPr>
            <w:tcW w:w="2227" w:type="dxa"/>
          </w:tcPr>
          <w:p w14:paraId="3382367B" w14:textId="4B99C130" w:rsidR="00C90519" w:rsidRPr="00CA4A2F" w:rsidRDefault="00CA4A2F" w:rsidP="00DF226C">
            <w:pPr>
              <w:jc w:val="center"/>
              <w:rPr>
                <w:b/>
                <w:bCs/>
              </w:rPr>
            </w:pPr>
            <w:r w:rsidRPr="0047765E">
              <w:rPr>
                <w:b/>
                <w:bCs/>
              </w:rPr>
              <w:t>Principales, Responsabilités et domaines d’expertise</w:t>
            </w:r>
          </w:p>
        </w:tc>
        <w:tc>
          <w:tcPr>
            <w:tcW w:w="2206" w:type="dxa"/>
          </w:tcPr>
          <w:p w14:paraId="2570E361" w14:textId="2356B956" w:rsidR="00C90519" w:rsidRPr="00CA4A2F" w:rsidRDefault="00CA4A2F" w:rsidP="00DF226C">
            <w:pPr>
              <w:jc w:val="center"/>
              <w:rPr>
                <w:b/>
                <w:bCs/>
              </w:rPr>
            </w:pPr>
            <w:r w:rsidRPr="0047765E">
              <w:rPr>
                <w:b/>
                <w:bCs/>
              </w:rPr>
              <w:t>Date/Durée</w:t>
            </w:r>
          </w:p>
        </w:tc>
      </w:tr>
      <w:tr w:rsidR="00C90519" w14:paraId="6CA9350B" w14:textId="77777777" w:rsidTr="00F71072">
        <w:tc>
          <w:tcPr>
            <w:tcW w:w="2218" w:type="dxa"/>
          </w:tcPr>
          <w:p w14:paraId="1A171AAE" w14:textId="77777777" w:rsidR="00C90519" w:rsidRDefault="00C90519" w:rsidP="00DF226C"/>
        </w:tc>
        <w:tc>
          <w:tcPr>
            <w:tcW w:w="2411" w:type="dxa"/>
          </w:tcPr>
          <w:p w14:paraId="036743C8" w14:textId="77777777" w:rsidR="00C90519" w:rsidRDefault="00C90519" w:rsidP="00DF226C"/>
        </w:tc>
        <w:tc>
          <w:tcPr>
            <w:tcW w:w="2227" w:type="dxa"/>
          </w:tcPr>
          <w:p w14:paraId="2B9FF678" w14:textId="77777777" w:rsidR="00C90519" w:rsidRDefault="00C90519" w:rsidP="00DF226C"/>
        </w:tc>
        <w:tc>
          <w:tcPr>
            <w:tcW w:w="2206" w:type="dxa"/>
          </w:tcPr>
          <w:p w14:paraId="32BF36E1" w14:textId="77777777" w:rsidR="00C90519" w:rsidRDefault="00C90519" w:rsidP="00DF226C"/>
        </w:tc>
      </w:tr>
      <w:tr w:rsidR="00C90519" w14:paraId="47FB1565" w14:textId="77777777" w:rsidTr="00F71072">
        <w:tc>
          <w:tcPr>
            <w:tcW w:w="2218" w:type="dxa"/>
          </w:tcPr>
          <w:p w14:paraId="3264E8FF" w14:textId="77777777" w:rsidR="00C90519" w:rsidRDefault="00C90519" w:rsidP="00DF226C"/>
        </w:tc>
        <w:tc>
          <w:tcPr>
            <w:tcW w:w="2411" w:type="dxa"/>
          </w:tcPr>
          <w:p w14:paraId="644B5E2B" w14:textId="77777777" w:rsidR="00C90519" w:rsidRDefault="00C90519" w:rsidP="00DF226C"/>
        </w:tc>
        <w:tc>
          <w:tcPr>
            <w:tcW w:w="2227" w:type="dxa"/>
          </w:tcPr>
          <w:p w14:paraId="3A68882A" w14:textId="77777777" w:rsidR="00C90519" w:rsidRDefault="00C90519" w:rsidP="00DF226C"/>
        </w:tc>
        <w:tc>
          <w:tcPr>
            <w:tcW w:w="2206" w:type="dxa"/>
          </w:tcPr>
          <w:p w14:paraId="573C865A" w14:textId="77777777" w:rsidR="00C90519" w:rsidRDefault="00C90519" w:rsidP="00DF226C"/>
        </w:tc>
      </w:tr>
      <w:tr w:rsidR="00C90519" w14:paraId="581291C9" w14:textId="77777777" w:rsidTr="00F71072">
        <w:tc>
          <w:tcPr>
            <w:tcW w:w="2218" w:type="dxa"/>
          </w:tcPr>
          <w:p w14:paraId="06709059" w14:textId="77777777" w:rsidR="00C90519" w:rsidRDefault="00C90519" w:rsidP="00DF226C"/>
        </w:tc>
        <w:tc>
          <w:tcPr>
            <w:tcW w:w="2411" w:type="dxa"/>
          </w:tcPr>
          <w:p w14:paraId="275E52D7" w14:textId="77777777" w:rsidR="00C90519" w:rsidRDefault="00C90519" w:rsidP="00DF226C"/>
        </w:tc>
        <w:tc>
          <w:tcPr>
            <w:tcW w:w="2227" w:type="dxa"/>
          </w:tcPr>
          <w:p w14:paraId="689CD7E5" w14:textId="77777777" w:rsidR="00C90519" w:rsidRDefault="00C90519" w:rsidP="00DF226C"/>
        </w:tc>
        <w:tc>
          <w:tcPr>
            <w:tcW w:w="2206" w:type="dxa"/>
          </w:tcPr>
          <w:p w14:paraId="64136B91" w14:textId="77777777" w:rsidR="00C90519" w:rsidRDefault="00C90519" w:rsidP="00DF226C"/>
        </w:tc>
      </w:tr>
      <w:tr w:rsidR="00C90519" w14:paraId="3C5F6C69" w14:textId="77777777" w:rsidTr="00F71072">
        <w:tc>
          <w:tcPr>
            <w:tcW w:w="2218" w:type="dxa"/>
          </w:tcPr>
          <w:p w14:paraId="5B6FAC60" w14:textId="77777777" w:rsidR="00C90519" w:rsidRDefault="00C90519" w:rsidP="00DF226C"/>
        </w:tc>
        <w:tc>
          <w:tcPr>
            <w:tcW w:w="2411" w:type="dxa"/>
          </w:tcPr>
          <w:p w14:paraId="6634CF57" w14:textId="77777777" w:rsidR="00C90519" w:rsidRDefault="00C90519" w:rsidP="00DF226C"/>
        </w:tc>
        <w:tc>
          <w:tcPr>
            <w:tcW w:w="2227" w:type="dxa"/>
          </w:tcPr>
          <w:p w14:paraId="13032F19" w14:textId="77777777" w:rsidR="00C90519" w:rsidRDefault="00C90519" w:rsidP="00DF226C"/>
        </w:tc>
        <w:tc>
          <w:tcPr>
            <w:tcW w:w="2206" w:type="dxa"/>
          </w:tcPr>
          <w:p w14:paraId="7C329A89" w14:textId="77777777" w:rsidR="00C90519" w:rsidRDefault="00C90519" w:rsidP="00DF226C"/>
        </w:tc>
      </w:tr>
      <w:tr w:rsidR="00C90519" w14:paraId="5C851D32" w14:textId="77777777" w:rsidTr="00F71072">
        <w:tc>
          <w:tcPr>
            <w:tcW w:w="2218" w:type="dxa"/>
          </w:tcPr>
          <w:p w14:paraId="33CECEB0" w14:textId="77777777" w:rsidR="00C90519" w:rsidRDefault="00C90519" w:rsidP="00DF226C"/>
        </w:tc>
        <w:tc>
          <w:tcPr>
            <w:tcW w:w="2411" w:type="dxa"/>
          </w:tcPr>
          <w:p w14:paraId="1FDC07E9" w14:textId="77777777" w:rsidR="00C90519" w:rsidRDefault="00C90519" w:rsidP="00DF226C"/>
        </w:tc>
        <w:tc>
          <w:tcPr>
            <w:tcW w:w="2227" w:type="dxa"/>
          </w:tcPr>
          <w:p w14:paraId="5728448B" w14:textId="77777777" w:rsidR="00C90519" w:rsidRDefault="00C90519" w:rsidP="00DF226C"/>
        </w:tc>
        <w:tc>
          <w:tcPr>
            <w:tcW w:w="2206" w:type="dxa"/>
          </w:tcPr>
          <w:p w14:paraId="3EDA6C9A" w14:textId="77777777" w:rsidR="00C90519" w:rsidRDefault="00C90519" w:rsidP="00DF226C"/>
        </w:tc>
      </w:tr>
    </w:tbl>
    <w:p w14:paraId="4F6D5128" w14:textId="77777777" w:rsidR="00C90519" w:rsidRDefault="00C90519"/>
    <w:tbl>
      <w:tblPr>
        <w:tblStyle w:val="Grilledutableau"/>
        <w:tblW w:w="0" w:type="auto"/>
        <w:tblLook w:val="04A0" w:firstRow="1" w:lastRow="0" w:firstColumn="1" w:lastColumn="0" w:noHBand="0" w:noVBand="1"/>
      </w:tblPr>
      <w:tblGrid>
        <w:gridCol w:w="2218"/>
        <w:gridCol w:w="2411"/>
        <w:gridCol w:w="2227"/>
        <w:gridCol w:w="2206"/>
      </w:tblGrid>
      <w:tr w:rsidR="003B4F00" w14:paraId="41351FCF" w14:textId="77777777" w:rsidTr="00DF226C">
        <w:tc>
          <w:tcPr>
            <w:tcW w:w="9062" w:type="dxa"/>
            <w:gridSpan w:val="4"/>
          </w:tcPr>
          <w:p w14:paraId="16832BD4" w14:textId="1DB1312C" w:rsidR="003B4F00" w:rsidRPr="00787B17" w:rsidRDefault="003702C9" w:rsidP="00DF226C">
            <w:pPr>
              <w:jc w:val="center"/>
              <w:rPr>
                <w:b/>
                <w:bCs/>
              </w:rPr>
            </w:pPr>
            <w:r>
              <w:rPr>
                <w:b/>
                <w:bCs/>
              </w:rPr>
              <w:lastRenderedPageBreak/>
              <w:t>E</w:t>
            </w:r>
            <w:r w:rsidR="00787B17" w:rsidRPr="00BB1943">
              <w:rPr>
                <w:b/>
                <w:bCs/>
              </w:rPr>
              <w:t xml:space="preserve">xpériences </w:t>
            </w:r>
            <w:r w:rsidR="009145B0">
              <w:rPr>
                <w:b/>
                <w:bCs/>
              </w:rPr>
              <w:t xml:space="preserve">dans le domaine de gestion de risques ou d’audit </w:t>
            </w:r>
            <w:r w:rsidR="00787B17" w:rsidRPr="00BB1943">
              <w:rPr>
                <w:b/>
                <w:bCs/>
              </w:rPr>
              <w:t xml:space="preserve">(poste de cadre dirigeant ou </w:t>
            </w:r>
            <w:proofErr w:type="gramStart"/>
            <w:r w:rsidR="009145B0">
              <w:rPr>
                <w:b/>
                <w:bCs/>
              </w:rPr>
              <w:t xml:space="preserve">membre </w:t>
            </w:r>
            <w:r w:rsidR="00787B17" w:rsidRPr="00BB1943">
              <w:rPr>
                <w:b/>
                <w:bCs/>
              </w:rPr>
              <w:t>)</w:t>
            </w:r>
            <w:proofErr w:type="gramEnd"/>
          </w:p>
        </w:tc>
      </w:tr>
      <w:tr w:rsidR="003B4F00" w14:paraId="12BE3F45" w14:textId="77777777" w:rsidTr="00DF226C">
        <w:tc>
          <w:tcPr>
            <w:tcW w:w="2265" w:type="dxa"/>
          </w:tcPr>
          <w:p w14:paraId="2E122017" w14:textId="77777777" w:rsidR="003B4F00" w:rsidRPr="00CA4A2F" w:rsidRDefault="003B4F00" w:rsidP="00DF226C">
            <w:pPr>
              <w:jc w:val="center"/>
              <w:rPr>
                <w:b/>
                <w:bCs/>
              </w:rPr>
            </w:pPr>
            <w:r w:rsidRPr="0047765E">
              <w:rPr>
                <w:b/>
                <w:bCs/>
              </w:rPr>
              <w:t>Fonction/titre du poste</w:t>
            </w:r>
          </w:p>
        </w:tc>
        <w:tc>
          <w:tcPr>
            <w:tcW w:w="2265" w:type="dxa"/>
          </w:tcPr>
          <w:p w14:paraId="0865EEAC" w14:textId="77777777" w:rsidR="003B4F00" w:rsidRPr="00CA4A2F" w:rsidRDefault="003B4F00" w:rsidP="00DF226C">
            <w:pPr>
              <w:jc w:val="center"/>
              <w:rPr>
                <w:b/>
                <w:bCs/>
              </w:rPr>
            </w:pPr>
            <w:r w:rsidRPr="0047765E">
              <w:rPr>
                <w:b/>
                <w:bCs/>
              </w:rPr>
              <w:t>Organisation/Entreprise</w:t>
            </w:r>
          </w:p>
        </w:tc>
        <w:tc>
          <w:tcPr>
            <w:tcW w:w="2266" w:type="dxa"/>
          </w:tcPr>
          <w:p w14:paraId="4981E791" w14:textId="382C012B" w:rsidR="003B4F00" w:rsidRPr="00CA4A2F" w:rsidRDefault="003B4F00" w:rsidP="00DF226C">
            <w:pPr>
              <w:jc w:val="center"/>
              <w:rPr>
                <w:b/>
                <w:bCs/>
              </w:rPr>
            </w:pPr>
            <w:r w:rsidRPr="0047765E">
              <w:rPr>
                <w:b/>
                <w:bCs/>
              </w:rPr>
              <w:t>Principales, Responsabilités et domaines d’expertise</w:t>
            </w:r>
          </w:p>
        </w:tc>
        <w:tc>
          <w:tcPr>
            <w:tcW w:w="2266" w:type="dxa"/>
          </w:tcPr>
          <w:p w14:paraId="179D9087" w14:textId="77777777" w:rsidR="003B4F00" w:rsidRPr="00CA4A2F" w:rsidRDefault="003B4F00" w:rsidP="00DF226C">
            <w:pPr>
              <w:jc w:val="center"/>
              <w:rPr>
                <w:b/>
                <w:bCs/>
              </w:rPr>
            </w:pPr>
            <w:r w:rsidRPr="0047765E">
              <w:rPr>
                <w:b/>
                <w:bCs/>
              </w:rPr>
              <w:t>Date/Durée</w:t>
            </w:r>
          </w:p>
        </w:tc>
      </w:tr>
      <w:tr w:rsidR="003B4F00" w14:paraId="04CA1F34" w14:textId="77777777" w:rsidTr="00DF226C">
        <w:tc>
          <w:tcPr>
            <w:tcW w:w="2265" w:type="dxa"/>
          </w:tcPr>
          <w:p w14:paraId="278E04B2" w14:textId="77777777" w:rsidR="003B4F00" w:rsidRDefault="003B4F00" w:rsidP="00DF226C"/>
        </w:tc>
        <w:tc>
          <w:tcPr>
            <w:tcW w:w="2265" w:type="dxa"/>
          </w:tcPr>
          <w:p w14:paraId="0E56F736" w14:textId="77777777" w:rsidR="003B4F00" w:rsidRDefault="003B4F00" w:rsidP="00DF226C"/>
        </w:tc>
        <w:tc>
          <w:tcPr>
            <w:tcW w:w="2266" w:type="dxa"/>
          </w:tcPr>
          <w:p w14:paraId="39567E3A" w14:textId="77777777" w:rsidR="003B4F00" w:rsidRDefault="003B4F00" w:rsidP="00DF226C"/>
        </w:tc>
        <w:tc>
          <w:tcPr>
            <w:tcW w:w="2266" w:type="dxa"/>
          </w:tcPr>
          <w:p w14:paraId="463545F8" w14:textId="77777777" w:rsidR="003B4F00" w:rsidRDefault="003B4F00" w:rsidP="00DF226C"/>
        </w:tc>
      </w:tr>
      <w:tr w:rsidR="003B4F00" w14:paraId="5BFCA873" w14:textId="77777777" w:rsidTr="00DF226C">
        <w:tc>
          <w:tcPr>
            <w:tcW w:w="2265" w:type="dxa"/>
          </w:tcPr>
          <w:p w14:paraId="591BB4C7" w14:textId="77777777" w:rsidR="003B4F00" w:rsidRDefault="003B4F00" w:rsidP="00DF226C"/>
        </w:tc>
        <w:tc>
          <w:tcPr>
            <w:tcW w:w="2265" w:type="dxa"/>
          </w:tcPr>
          <w:p w14:paraId="16F31A8D" w14:textId="77777777" w:rsidR="003B4F00" w:rsidRDefault="003B4F00" w:rsidP="00DF226C"/>
        </w:tc>
        <w:tc>
          <w:tcPr>
            <w:tcW w:w="2266" w:type="dxa"/>
          </w:tcPr>
          <w:p w14:paraId="074E480D" w14:textId="77777777" w:rsidR="003B4F00" w:rsidRDefault="003B4F00" w:rsidP="00DF226C"/>
        </w:tc>
        <w:tc>
          <w:tcPr>
            <w:tcW w:w="2266" w:type="dxa"/>
          </w:tcPr>
          <w:p w14:paraId="612ED05F" w14:textId="77777777" w:rsidR="003B4F00" w:rsidRDefault="003B4F00" w:rsidP="00DF226C"/>
        </w:tc>
      </w:tr>
      <w:tr w:rsidR="003B4F00" w14:paraId="66C75FB4" w14:textId="77777777" w:rsidTr="00DF226C">
        <w:tc>
          <w:tcPr>
            <w:tcW w:w="2265" w:type="dxa"/>
          </w:tcPr>
          <w:p w14:paraId="06D718C0" w14:textId="77777777" w:rsidR="003B4F00" w:rsidRDefault="003B4F00" w:rsidP="00DF226C"/>
        </w:tc>
        <w:tc>
          <w:tcPr>
            <w:tcW w:w="2265" w:type="dxa"/>
          </w:tcPr>
          <w:p w14:paraId="04DD307B" w14:textId="77777777" w:rsidR="003B4F00" w:rsidRDefault="003B4F00" w:rsidP="00DF226C"/>
        </w:tc>
        <w:tc>
          <w:tcPr>
            <w:tcW w:w="2266" w:type="dxa"/>
          </w:tcPr>
          <w:p w14:paraId="34999109" w14:textId="77777777" w:rsidR="003B4F00" w:rsidRDefault="003B4F00" w:rsidP="00DF226C"/>
        </w:tc>
        <w:tc>
          <w:tcPr>
            <w:tcW w:w="2266" w:type="dxa"/>
          </w:tcPr>
          <w:p w14:paraId="025DE283" w14:textId="77777777" w:rsidR="003B4F00" w:rsidRDefault="003B4F00" w:rsidP="00DF226C"/>
        </w:tc>
      </w:tr>
      <w:tr w:rsidR="003B4F00" w14:paraId="42BCDE2C" w14:textId="77777777" w:rsidTr="00DF226C">
        <w:tc>
          <w:tcPr>
            <w:tcW w:w="2265" w:type="dxa"/>
          </w:tcPr>
          <w:p w14:paraId="09AF6B5E" w14:textId="77777777" w:rsidR="003B4F00" w:rsidRDefault="003B4F00" w:rsidP="00DF226C"/>
        </w:tc>
        <w:tc>
          <w:tcPr>
            <w:tcW w:w="2265" w:type="dxa"/>
          </w:tcPr>
          <w:p w14:paraId="29B699A4" w14:textId="77777777" w:rsidR="003B4F00" w:rsidRDefault="003B4F00" w:rsidP="00DF226C"/>
        </w:tc>
        <w:tc>
          <w:tcPr>
            <w:tcW w:w="2266" w:type="dxa"/>
          </w:tcPr>
          <w:p w14:paraId="5D30EDA9" w14:textId="77777777" w:rsidR="003B4F00" w:rsidRDefault="003B4F00" w:rsidP="00DF226C"/>
        </w:tc>
        <w:tc>
          <w:tcPr>
            <w:tcW w:w="2266" w:type="dxa"/>
          </w:tcPr>
          <w:p w14:paraId="391A585E" w14:textId="77777777" w:rsidR="003B4F00" w:rsidRDefault="003B4F00" w:rsidP="00DF226C"/>
        </w:tc>
      </w:tr>
      <w:tr w:rsidR="003B4F00" w14:paraId="3F3E497C" w14:textId="77777777" w:rsidTr="00DF226C">
        <w:tc>
          <w:tcPr>
            <w:tcW w:w="2265" w:type="dxa"/>
          </w:tcPr>
          <w:p w14:paraId="62A41786" w14:textId="77777777" w:rsidR="003B4F00" w:rsidRDefault="003B4F00" w:rsidP="00DF226C"/>
        </w:tc>
        <w:tc>
          <w:tcPr>
            <w:tcW w:w="2265" w:type="dxa"/>
          </w:tcPr>
          <w:p w14:paraId="4C274BD7" w14:textId="77777777" w:rsidR="003B4F00" w:rsidRDefault="003B4F00" w:rsidP="00DF226C"/>
        </w:tc>
        <w:tc>
          <w:tcPr>
            <w:tcW w:w="2266" w:type="dxa"/>
          </w:tcPr>
          <w:p w14:paraId="1A9560FB" w14:textId="77777777" w:rsidR="003B4F00" w:rsidRDefault="003B4F00" w:rsidP="00DF226C"/>
        </w:tc>
        <w:tc>
          <w:tcPr>
            <w:tcW w:w="2266" w:type="dxa"/>
          </w:tcPr>
          <w:p w14:paraId="6FB649E8" w14:textId="77777777" w:rsidR="003B4F00" w:rsidRDefault="003B4F00" w:rsidP="00DF226C"/>
        </w:tc>
      </w:tr>
      <w:tr w:rsidR="003B4F00" w14:paraId="1CE5E42C" w14:textId="77777777" w:rsidTr="00DF226C">
        <w:tc>
          <w:tcPr>
            <w:tcW w:w="2265" w:type="dxa"/>
          </w:tcPr>
          <w:p w14:paraId="5395EBCB" w14:textId="77777777" w:rsidR="003B4F00" w:rsidRDefault="003B4F00" w:rsidP="00DF226C"/>
        </w:tc>
        <w:tc>
          <w:tcPr>
            <w:tcW w:w="2265" w:type="dxa"/>
          </w:tcPr>
          <w:p w14:paraId="3983AB1B" w14:textId="77777777" w:rsidR="003B4F00" w:rsidRDefault="003B4F00" w:rsidP="00DF226C"/>
        </w:tc>
        <w:tc>
          <w:tcPr>
            <w:tcW w:w="2266" w:type="dxa"/>
          </w:tcPr>
          <w:p w14:paraId="0B47F4EB" w14:textId="77777777" w:rsidR="003B4F00" w:rsidRDefault="003B4F00" w:rsidP="00DF226C"/>
        </w:tc>
        <w:tc>
          <w:tcPr>
            <w:tcW w:w="2266" w:type="dxa"/>
          </w:tcPr>
          <w:p w14:paraId="628B8122" w14:textId="77777777" w:rsidR="003B4F00" w:rsidRDefault="003B4F00" w:rsidP="00DF226C"/>
        </w:tc>
      </w:tr>
    </w:tbl>
    <w:p w14:paraId="4DD08E35" w14:textId="77777777" w:rsidR="003B4F00" w:rsidRDefault="003B4F00"/>
    <w:tbl>
      <w:tblPr>
        <w:tblStyle w:val="Grilledutableau"/>
        <w:tblW w:w="0" w:type="auto"/>
        <w:tblLook w:val="04A0" w:firstRow="1" w:lastRow="0" w:firstColumn="1" w:lastColumn="0" w:noHBand="0" w:noVBand="1"/>
      </w:tblPr>
      <w:tblGrid>
        <w:gridCol w:w="2228"/>
        <w:gridCol w:w="2411"/>
        <w:gridCol w:w="2221"/>
        <w:gridCol w:w="2202"/>
      </w:tblGrid>
      <w:tr w:rsidR="003B4F00" w14:paraId="336C9E30" w14:textId="77777777" w:rsidTr="00DF226C">
        <w:tc>
          <w:tcPr>
            <w:tcW w:w="9062" w:type="dxa"/>
            <w:gridSpan w:val="4"/>
          </w:tcPr>
          <w:p w14:paraId="259A81A7" w14:textId="135FD716" w:rsidR="003B4F00" w:rsidRPr="00787B17" w:rsidRDefault="00787B17" w:rsidP="00DF226C">
            <w:pPr>
              <w:jc w:val="center"/>
              <w:rPr>
                <w:b/>
                <w:bCs/>
              </w:rPr>
            </w:pPr>
            <w:r w:rsidRPr="00BB1943">
              <w:rPr>
                <w:b/>
                <w:bCs/>
              </w:rPr>
              <w:t xml:space="preserve">Membre dans </w:t>
            </w:r>
            <w:r w:rsidR="00AF1123">
              <w:rPr>
                <w:b/>
                <w:bCs/>
              </w:rPr>
              <w:t xml:space="preserve">un </w:t>
            </w:r>
            <w:r w:rsidR="005B13D8">
              <w:rPr>
                <w:b/>
                <w:bCs/>
              </w:rPr>
              <w:t>Conseil</w:t>
            </w:r>
            <w:r w:rsidRPr="00BB1943">
              <w:rPr>
                <w:b/>
                <w:bCs/>
              </w:rPr>
              <w:t xml:space="preserve"> d’Administration/de </w:t>
            </w:r>
            <w:r w:rsidR="008C0E7B">
              <w:rPr>
                <w:b/>
                <w:bCs/>
              </w:rPr>
              <w:t>Surveillance</w:t>
            </w:r>
          </w:p>
        </w:tc>
      </w:tr>
      <w:tr w:rsidR="003B4F00" w14:paraId="6D959F76" w14:textId="77777777" w:rsidTr="00DF226C">
        <w:tc>
          <w:tcPr>
            <w:tcW w:w="2265" w:type="dxa"/>
          </w:tcPr>
          <w:p w14:paraId="68FD6BF4" w14:textId="77777777" w:rsidR="003B4F00" w:rsidRPr="00CA4A2F" w:rsidRDefault="003B4F00" w:rsidP="00DF226C">
            <w:pPr>
              <w:jc w:val="center"/>
              <w:rPr>
                <w:b/>
                <w:bCs/>
              </w:rPr>
            </w:pPr>
            <w:r w:rsidRPr="0047765E">
              <w:rPr>
                <w:b/>
                <w:bCs/>
              </w:rPr>
              <w:t>Fonction/titre du poste</w:t>
            </w:r>
          </w:p>
        </w:tc>
        <w:tc>
          <w:tcPr>
            <w:tcW w:w="2265" w:type="dxa"/>
          </w:tcPr>
          <w:p w14:paraId="5D236BA5" w14:textId="77777777" w:rsidR="003B4F00" w:rsidRPr="00CA4A2F" w:rsidRDefault="003B4F00" w:rsidP="00DF226C">
            <w:pPr>
              <w:jc w:val="center"/>
              <w:rPr>
                <w:b/>
                <w:bCs/>
              </w:rPr>
            </w:pPr>
            <w:r w:rsidRPr="0047765E">
              <w:rPr>
                <w:b/>
                <w:bCs/>
              </w:rPr>
              <w:t>Organisation/Entreprise</w:t>
            </w:r>
          </w:p>
        </w:tc>
        <w:tc>
          <w:tcPr>
            <w:tcW w:w="2266" w:type="dxa"/>
          </w:tcPr>
          <w:p w14:paraId="32E58A62" w14:textId="77D32AAA" w:rsidR="003B4F00" w:rsidRPr="00CA4A2F" w:rsidRDefault="00C00072" w:rsidP="00DF226C">
            <w:pPr>
              <w:jc w:val="center"/>
              <w:rPr>
                <w:b/>
                <w:bCs/>
              </w:rPr>
            </w:pPr>
            <w:r w:rsidRPr="0047765E">
              <w:rPr>
                <w:b/>
                <w:bCs/>
              </w:rPr>
              <w:t>Date/Durée</w:t>
            </w:r>
          </w:p>
        </w:tc>
        <w:tc>
          <w:tcPr>
            <w:tcW w:w="2266" w:type="dxa"/>
          </w:tcPr>
          <w:p w14:paraId="2AFAAB98" w14:textId="7B18BE21" w:rsidR="003B4F00" w:rsidRPr="00CA4A2F" w:rsidRDefault="00C00072" w:rsidP="00DF226C">
            <w:pPr>
              <w:jc w:val="center"/>
              <w:rPr>
                <w:b/>
                <w:bCs/>
              </w:rPr>
            </w:pPr>
            <w:proofErr w:type="gramStart"/>
            <w:r>
              <w:rPr>
                <w:b/>
                <w:bCs/>
              </w:rPr>
              <w:t>secteur</w:t>
            </w:r>
            <w:proofErr w:type="gramEnd"/>
          </w:p>
        </w:tc>
      </w:tr>
      <w:tr w:rsidR="003B4F00" w14:paraId="20C466CB" w14:textId="77777777" w:rsidTr="00DF226C">
        <w:tc>
          <w:tcPr>
            <w:tcW w:w="2265" w:type="dxa"/>
          </w:tcPr>
          <w:p w14:paraId="20136961" w14:textId="77777777" w:rsidR="003B4F00" w:rsidRDefault="003B4F00" w:rsidP="00DF226C"/>
        </w:tc>
        <w:tc>
          <w:tcPr>
            <w:tcW w:w="2265" w:type="dxa"/>
          </w:tcPr>
          <w:p w14:paraId="23BE7D4A" w14:textId="77777777" w:rsidR="003B4F00" w:rsidRDefault="003B4F00" w:rsidP="00DF226C"/>
        </w:tc>
        <w:tc>
          <w:tcPr>
            <w:tcW w:w="2266" w:type="dxa"/>
          </w:tcPr>
          <w:p w14:paraId="5DD94B8F" w14:textId="77777777" w:rsidR="003B4F00" w:rsidRDefault="003B4F00" w:rsidP="00DF226C"/>
        </w:tc>
        <w:tc>
          <w:tcPr>
            <w:tcW w:w="2266" w:type="dxa"/>
          </w:tcPr>
          <w:p w14:paraId="74349852" w14:textId="77777777" w:rsidR="003B4F00" w:rsidRDefault="003B4F00" w:rsidP="00DF226C"/>
        </w:tc>
      </w:tr>
      <w:tr w:rsidR="003B4F00" w14:paraId="3261F61E" w14:textId="77777777" w:rsidTr="00DF226C">
        <w:tc>
          <w:tcPr>
            <w:tcW w:w="2265" w:type="dxa"/>
          </w:tcPr>
          <w:p w14:paraId="29A84DE4" w14:textId="77777777" w:rsidR="003B4F00" w:rsidRDefault="003B4F00" w:rsidP="00DF226C"/>
        </w:tc>
        <w:tc>
          <w:tcPr>
            <w:tcW w:w="2265" w:type="dxa"/>
          </w:tcPr>
          <w:p w14:paraId="38C0FCFE" w14:textId="77777777" w:rsidR="003B4F00" w:rsidRDefault="003B4F00" w:rsidP="00DF226C"/>
        </w:tc>
        <w:tc>
          <w:tcPr>
            <w:tcW w:w="2266" w:type="dxa"/>
          </w:tcPr>
          <w:p w14:paraId="5EB67BF5" w14:textId="77777777" w:rsidR="003B4F00" w:rsidRDefault="003B4F00" w:rsidP="00DF226C"/>
        </w:tc>
        <w:tc>
          <w:tcPr>
            <w:tcW w:w="2266" w:type="dxa"/>
          </w:tcPr>
          <w:p w14:paraId="19BE3E1F" w14:textId="77777777" w:rsidR="003B4F00" w:rsidRDefault="003B4F00" w:rsidP="00DF226C"/>
        </w:tc>
      </w:tr>
      <w:tr w:rsidR="003B4F00" w14:paraId="6DEACA8C" w14:textId="77777777" w:rsidTr="00DF226C">
        <w:tc>
          <w:tcPr>
            <w:tcW w:w="2265" w:type="dxa"/>
          </w:tcPr>
          <w:p w14:paraId="732BA1FB" w14:textId="77777777" w:rsidR="003B4F00" w:rsidRDefault="003B4F00" w:rsidP="00DF226C"/>
        </w:tc>
        <w:tc>
          <w:tcPr>
            <w:tcW w:w="2265" w:type="dxa"/>
          </w:tcPr>
          <w:p w14:paraId="6BF20627" w14:textId="77777777" w:rsidR="003B4F00" w:rsidRDefault="003B4F00" w:rsidP="00DF226C"/>
        </w:tc>
        <w:tc>
          <w:tcPr>
            <w:tcW w:w="2266" w:type="dxa"/>
          </w:tcPr>
          <w:p w14:paraId="3EE2FCA1" w14:textId="77777777" w:rsidR="003B4F00" w:rsidRDefault="003B4F00" w:rsidP="00DF226C"/>
        </w:tc>
        <w:tc>
          <w:tcPr>
            <w:tcW w:w="2266" w:type="dxa"/>
          </w:tcPr>
          <w:p w14:paraId="25028D13" w14:textId="77777777" w:rsidR="003B4F00" w:rsidRDefault="003B4F00" w:rsidP="00DF226C"/>
        </w:tc>
      </w:tr>
      <w:tr w:rsidR="003B4F00" w14:paraId="5872448D" w14:textId="77777777" w:rsidTr="00DF226C">
        <w:tc>
          <w:tcPr>
            <w:tcW w:w="2265" w:type="dxa"/>
          </w:tcPr>
          <w:p w14:paraId="636942FC" w14:textId="77777777" w:rsidR="003B4F00" w:rsidRDefault="003B4F00" w:rsidP="00DF226C"/>
        </w:tc>
        <w:tc>
          <w:tcPr>
            <w:tcW w:w="2265" w:type="dxa"/>
          </w:tcPr>
          <w:p w14:paraId="583BAD90" w14:textId="77777777" w:rsidR="003B4F00" w:rsidRDefault="003B4F00" w:rsidP="00DF226C"/>
        </w:tc>
        <w:tc>
          <w:tcPr>
            <w:tcW w:w="2266" w:type="dxa"/>
          </w:tcPr>
          <w:p w14:paraId="047E5C5C" w14:textId="77777777" w:rsidR="003B4F00" w:rsidRDefault="003B4F00" w:rsidP="00DF226C"/>
        </w:tc>
        <w:tc>
          <w:tcPr>
            <w:tcW w:w="2266" w:type="dxa"/>
          </w:tcPr>
          <w:p w14:paraId="7EA9F03D" w14:textId="77777777" w:rsidR="003B4F00" w:rsidRDefault="003B4F00" w:rsidP="00DF226C"/>
        </w:tc>
      </w:tr>
      <w:tr w:rsidR="003B4F00" w14:paraId="7D1535D7" w14:textId="77777777" w:rsidTr="00DF226C">
        <w:tc>
          <w:tcPr>
            <w:tcW w:w="2265" w:type="dxa"/>
          </w:tcPr>
          <w:p w14:paraId="32BCC0BF" w14:textId="77777777" w:rsidR="003B4F00" w:rsidRDefault="003B4F00" w:rsidP="00DF226C"/>
        </w:tc>
        <w:tc>
          <w:tcPr>
            <w:tcW w:w="2265" w:type="dxa"/>
          </w:tcPr>
          <w:p w14:paraId="0E3B2BF8" w14:textId="77777777" w:rsidR="003B4F00" w:rsidRDefault="003B4F00" w:rsidP="00DF226C"/>
        </w:tc>
        <w:tc>
          <w:tcPr>
            <w:tcW w:w="2266" w:type="dxa"/>
          </w:tcPr>
          <w:p w14:paraId="0F126EA3" w14:textId="77777777" w:rsidR="003B4F00" w:rsidRDefault="003B4F00" w:rsidP="00DF226C"/>
        </w:tc>
        <w:tc>
          <w:tcPr>
            <w:tcW w:w="2266" w:type="dxa"/>
          </w:tcPr>
          <w:p w14:paraId="512B16C4" w14:textId="77777777" w:rsidR="003B4F00" w:rsidRDefault="003B4F00" w:rsidP="00DF226C"/>
        </w:tc>
      </w:tr>
      <w:tr w:rsidR="003B4F00" w14:paraId="731A7017" w14:textId="77777777" w:rsidTr="00DF226C">
        <w:tc>
          <w:tcPr>
            <w:tcW w:w="2265" w:type="dxa"/>
          </w:tcPr>
          <w:p w14:paraId="31BF74BD" w14:textId="77777777" w:rsidR="003B4F00" w:rsidRDefault="003B4F00" w:rsidP="00DF226C"/>
        </w:tc>
        <w:tc>
          <w:tcPr>
            <w:tcW w:w="2265" w:type="dxa"/>
          </w:tcPr>
          <w:p w14:paraId="18EE456A" w14:textId="77777777" w:rsidR="003B4F00" w:rsidRDefault="003B4F00" w:rsidP="00DF226C"/>
        </w:tc>
        <w:tc>
          <w:tcPr>
            <w:tcW w:w="2266" w:type="dxa"/>
          </w:tcPr>
          <w:p w14:paraId="07E9A351" w14:textId="77777777" w:rsidR="003B4F00" w:rsidRDefault="003B4F00" w:rsidP="00DF226C"/>
        </w:tc>
        <w:tc>
          <w:tcPr>
            <w:tcW w:w="2266" w:type="dxa"/>
          </w:tcPr>
          <w:p w14:paraId="292B098F" w14:textId="77777777" w:rsidR="003B4F00" w:rsidRDefault="003B4F00" w:rsidP="00DF226C"/>
        </w:tc>
      </w:tr>
    </w:tbl>
    <w:p w14:paraId="51F74C7D" w14:textId="77777777" w:rsidR="003F5657" w:rsidRDefault="003F5657">
      <w:pPr>
        <w:rPr>
          <w:b/>
          <w:bCs/>
        </w:rPr>
      </w:pPr>
    </w:p>
    <w:tbl>
      <w:tblPr>
        <w:tblStyle w:val="Grilledutableau"/>
        <w:tblW w:w="0" w:type="auto"/>
        <w:tblLook w:val="04A0" w:firstRow="1" w:lastRow="0" w:firstColumn="1" w:lastColumn="0" w:noHBand="0" w:noVBand="1"/>
      </w:tblPr>
      <w:tblGrid>
        <w:gridCol w:w="2228"/>
        <w:gridCol w:w="2411"/>
        <w:gridCol w:w="2221"/>
        <w:gridCol w:w="2202"/>
      </w:tblGrid>
      <w:tr w:rsidR="003F5657" w14:paraId="6F2DB6CA" w14:textId="77777777" w:rsidTr="00601E34">
        <w:tc>
          <w:tcPr>
            <w:tcW w:w="9062" w:type="dxa"/>
            <w:gridSpan w:val="4"/>
          </w:tcPr>
          <w:p w14:paraId="6BDBED5B" w14:textId="0AC4918E" w:rsidR="003F5657" w:rsidRPr="00787B17" w:rsidRDefault="009C2D92" w:rsidP="00601E34">
            <w:pPr>
              <w:jc w:val="center"/>
              <w:rPr>
                <w:b/>
                <w:bCs/>
              </w:rPr>
            </w:pPr>
            <w:r>
              <w:rPr>
                <w:b/>
                <w:bCs/>
              </w:rPr>
              <w:t>Expérience en tant que m</w:t>
            </w:r>
            <w:r w:rsidR="003F5657" w:rsidRPr="00BB1943">
              <w:rPr>
                <w:b/>
                <w:bCs/>
              </w:rPr>
              <w:t>embre d</w:t>
            </w:r>
            <w:r>
              <w:rPr>
                <w:b/>
                <w:bCs/>
              </w:rPr>
              <w:t xml:space="preserve">u comité d’audit ou des risques (avec la précision du secteur </w:t>
            </w:r>
            <w:r w:rsidR="00AF1123">
              <w:rPr>
                <w:b/>
                <w:bCs/>
              </w:rPr>
              <w:t>(</w:t>
            </w:r>
            <w:r>
              <w:rPr>
                <w:b/>
                <w:bCs/>
              </w:rPr>
              <w:t xml:space="preserve">finance et/ou investissement ou </w:t>
            </w:r>
            <w:r w:rsidR="00B80330">
              <w:rPr>
                <w:b/>
                <w:bCs/>
              </w:rPr>
              <w:t>autre</w:t>
            </w:r>
            <w:r w:rsidR="00AF1123">
              <w:rPr>
                <w:b/>
                <w:bCs/>
              </w:rPr>
              <w:t>)</w:t>
            </w:r>
            <w:r w:rsidR="00FC6C0C">
              <w:rPr>
                <w:b/>
                <w:bCs/>
              </w:rPr>
              <w:t xml:space="preserve"> </w:t>
            </w:r>
          </w:p>
        </w:tc>
      </w:tr>
      <w:tr w:rsidR="003F5657" w14:paraId="44E35DE1" w14:textId="77777777" w:rsidTr="00601E34">
        <w:tc>
          <w:tcPr>
            <w:tcW w:w="2265" w:type="dxa"/>
          </w:tcPr>
          <w:p w14:paraId="47CA519A" w14:textId="77777777" w:rsidR="003F5657" w:rsidRPr="00CA4A2F" w:rsidRDefault="003F5657" w:rsidP="00601E34">
            <w:pPr>
              <w:jc w:val="center"/>
              <w:rPr>
                <w:b/>
                <w:bCs/>
              </w:rPr>
            </w:pPr>
            <w:r w:rsidRPr="0047765E">
              <w:rPr>
                <w:b/>
                <w:bCs/>
              </w:rPr>
              <w:t>Fonction/titre du poste</w:t>
            </w:r>
          </w:p>
        </w:tc>
        <w:tc>
          <w:tcPr>
            <w:tcW w:w="2265" w:type="dxa"/>
          </w:tcPr>
          <w:p w14:paraId="37A96247" w14:textId="77777777" w:rsidR="003F5657" w:rsidRPr="00CA4A2F" w:rsidRDefault="003F5657" w:rsidP="00601E34">
            <w:pPr>
              <w:jc w:val="center"/>
              <w:rPr>
                <w:b/>
                <w:bCs/>
              </w:rPr>
            </w:pPr>
            <w:r w:rsidRPr="0047765E">
              <w:rPr>
                <w:b/>
                <w:bCs/>
              </w:rPr>
              <w:t>Organisation/Entreprise</w:t>
            </w:r>
          </w:p>
        </w:tc>
        <w:tc>
          <w:tcPr>
            <w:tcW w:w="2266" w:type="dxa"/>
          </w:tcPr>
          <w:p w14:paraId="782C15C1" w14:textId="20232453" w:rsidR="003F5657" w:rsidRPr="00CA4A2F" w:rsidRDefault="00C00072" w:rsidP="00601E34">
            <w:pPr>
              <w:jc w:val="center"/>
              <w:rPr>
                <w:b/>
                <w:bCs/>
              </w:rPr>
            </w:pPr>
            <w:r w:rsidRPr="0047765E">
              <w:rPr>
                <w:b/>
                <w:bCs/>
              </w:rPr>
              <w:t>Date/Durée</w:t>
            </w:r>
          </w:p>
        </w:tc>
        <w:tc>
          <w:tcPr>
            <w:tcW w:w="2266" w:type="dxa"/>
          </w:tcPr>
          <w:p w14:paraId="4E4B96C2" w14:textId="35BACCFD" w:rsidR="003F5657" w:rsidRPr="00CA4A2F" w:rsidRDefault="00C00072" w:rsidP="00601E34">
            <w:pPr>
              <w:jc w:val="center"/>
              <w:rPr>
                <w:b/>
                <w:bCs/>
              </w:rPr>
            </w:pPr>
            <w:proofErr w:type="gramStart"/>
            <w:r>
              <w:rPr>
                <w:b/>
                <w:bCs/>
              </w:rPr>
              <w:t>secteur</w:t>
            </w:r>
            <w:proofErr w:type="gramEnd"/>
          </w:p>
        </w:tc>
      </w:tr>
      <w:tr w:rsidR="003F5657" w14:paraId="07B77B87" w14:textId="77777777" w:rsidTr="00601E34">
        <w:tc>
          <w:tcPr>
            <w:tcW w:w="2265" w:type="dxa"/>
          </w:tcPr>
          <w:p w14:paraId="61954C90" w14:textId="77777777" w:rsidR="003F5657" w:rsidRDefault="003F5657" w:rsidP="00601E34"/>
        </w:tc>
        <w:tc>
          <w:tcPr>
            <w:tcW w:w="2265" w:type="dxa"/>
          </w:tcPr>
          <w:p w14:paraId="37A7299F" w14:textId="77777777" w:rsidR="003F5657" w:rsidRDefault="003F5657" w:rsidP="00601E34"/>
        </w:tc>
        <w:tc>
          <w:tcPr>
            <w:tcW w:w="2266" w:type="dxa"/>
          </w:tcPr>
          <w:p w14:paraId="22F49586" w14:textId="77777777" w:rsidR="003F5657" w:rsidRDefault="003F5657" w:rsidP="00601E34"/>
        </w:tc>
        <w:tc>
          <w:tcPr>
            <w:tcW w:w="2266" w:type="dxa"/>
          </w:tcPr>
          <w:p w14:paraId="1C190A93" w14:textId="77777777" w:rsidR="003F5657" w:rsidRDefault="003F5657" w:rsidP="00601E34"/>
        </w:tc>
      </w:tr>
      <w:tr w:rsidR="003F5657" w14:paraId="17A1120B" w14:textId="77777777" w:rsidTr="00601E34">
        <w:tc>
          <w:tcPr>
            <w:tcW w:w="2265" w:type="dxa"/>
          </w:tcPr>
          <w:p w14:paraId="250AA085" w14:textId="77777777" w:rsidR="003F5657" w:rsidRDefault="003F5657" w:rsidP="00601E34"/>
        </w:tc>
        <w:tc>
          <w:tcPr>
            <w:tcW w:w="2265" w:type="dxa"/>
          </w:tcPr>
          <w:p w14:paraId="23BCC3D1" w14:textId="77777777" w:rsidR="003F5657" w:rsidRDefault="003F5657" w:rsidP="00601E34"/>
        </w:tc>
        <w:tc>
          <w:tcPr>
            <w:tcW w:w="2266" w:type="dxa"/>
          </w:tcPr>
          <w:p w14:paraId="1BB0F6EE" w14:textId="77777777" w:rsidR="003F5657" w:rsidRDefault="003F5657" w:rsidP="00601E34"/>
        </w:tc>
        <w:tc>
          <w:tcPr>
            <w:tcW w:w="2266" w:type="dxa"/>
          </w:tcPr>
          <w:p w14:paraId="6EFDBF4E" w14:textId="77777777" w:rsidR="003F5657" w:rsidRDefault="003F5657" w:rsidP="00601E34"/>
        </w:tc>
      </w:tr>
      <w:tr w:rsidR="003F5657" w14:paraId="3846E0E0" w14:textId="77777777" w:rsidTr="00601E34">
        <w:tc>
          <w:tcPr>
            <w:tcW w:w="2265" w:type="dxa"/>
          </w:tcPr>
          <w:p w14:paraId="193DE978" w14:textId="77777777" w:rsidR="003F5657" w:rsidRDefault="003F5657" w:rsidP="00601E34"/>
        </w:tc>
        <w:tc>
          <w:tcPr>
            <w:tcW w:w="2265" w:type="dxa"/>
          </w:tcPr>
          <w:p w14:paraId="77326048" w14:textId="77777777" w:rsidR="003F5657" w:rsidRDefault="003F5657" w:rsidP="00601E34"/>
        </w:tc>
        <w:tc>
          <w:tcPr>
            <w:tcW w:w="2266" w:type="dxa"/>
          </w:tcPr>
          <w:p w14:paraId="62A49321" w14:textId="77777777" w:rsidR="003F5657" w:rsidRDefault="003F5657" w:rsidP="00601E34"/>
        </w:tc>
        <w:tc>
          <w:tcPr>
            <w:tcW w:w="2266" w:type="dxa"/>
          </w:tcPr>
          <w:p w14:paraId="5EAD4542" w14:textId="77777777" w:rsidR="003F5657" w:rsidRDefault="003F5657" w:rsidP="00601E34"/>
        </w:tc>
      </w:tr>
      <w:tr w:rsidR="003F5657" w14:paraId="4220C4D1" w14:textId="77777777" w:rsidTr="00601E34">
        <w:tc>
          <w:tcPr>
            <w:tcW w:w="2265" w:type="dxa"/>
          </w:tcPr>
          <w:p w14:paraId="122DBA6F" w14:textId="77777777" w:rsidR="003F5657" w:rsidRDefault="003F5657" w:rsidP="00601E34"/>
        </w:tc>
        <w:tc>
          <w:tcPr>
            <w:tcW w:w="2265" w:type="dxa"/>
          </w:tcPr>
          <w:p w14:paraId="7F55EB9E" w14:textId="77777777" w:rsidR="003F5657" w:rsidRDefault="003F5657" w:rsidP="00601E34"/>
        </w:tc>
        <w:tc>
          <w:tcPr>
            <w:tcW w:w="2266" w:type="dxa"/>
          </w:tcPr>
          <w:p w14:paraId="1E3D0E8D" w14:textId="77777777" w:rsidR="003F5657" w:rsidRDefault="003F5657" w:rsidP="00601E34"/>
        </w:tc>
        <w:tc>
          <w:tcPr>
            <w:tcW w:w="2266" w:type="dxa"/>
          </w:tcPr>
          <w:p w14:paraId="2763FE55" w14:textId="77777777" w:rsidR="003F5657" w:rsidRDefault="003F5657" w:rsidP="00601E34"/>
        </w:tc>
      </w:tr>
      <w:tr w:rsidR="003F5657" w14:paraId="1A0EDFFA" w14:textId="77777777" w:rsidTr="00601E34">
        <w:tc>
          <w:tcPr>
            <w:tcW w:w="2265" w:type="dxa"/>
          </w:tcPr>
          <w:p w14:paraId="7E2B59C4" w14:textId="77777777" w:rsidR="003F5657" w:rsidRDefault="003F5657" w:rsidP="00601E34"/>
        </w:tc>
        <w:tc>
          <w:tcPr>
            <w:tcW w:w="2265" w:type="dxa"/>
          </w:tcPr>
          <w:p w14:paraId="601FBE38" w14:textId="77777777" w:rsidR="003F5657" w:rsidRDefault="003F5657" w:rsidP="00601E34"/>
        </w:tc>
        <w:tc>
          <w:tcPr>
            <w:tcW w:w="2266" w:type="dxa"/>
          </w:tcPr>
          <w:p w14:paraId="3CD15AA9" w14:textId="77777777" w:rsidR="003F5657" w:rsidRDefault="003F5657" w:rsidP="00601E34"/>
        </w:tc>
        <w:tc>
          <w:tcPr>
            <w:tcW w:w="2266" w:type="dxa"/>
          </w:tcPr>
          <w:p w14:paraId="468FE9F3" w14:textId="77777777" w:rsidR="003F5657" w:rsidRDefault="003F5657" w:rsidP="00601E34"/>
        </w:tc>
      </w:tr>
      <w:tr w:rsidR="003F5657" w14:paraId="0003EB45" w14:textId="77777777" w:rsidTr="00601E34">
        <w:tc>
          <w:tcPr>
            <w:tcW w:w="2265" w:type="dxa"/>
          </w:tcPr>
          <w:p w14:paraId="47B34559" w14:textId="77777777" w:rsidR="003F5657" w:rsidRDefault="003F5657" w:rsidP="00601E34"/>
        </w:tc>
        <w:tc>
          <w:tcPr>
            <w:tcW w:w="2265" w:type="dxa"/>
          </w:tcPr>
          <w:p w14:paraId="437844C5" w14:textId="77777777" w:rsidR="003F5657" w:rsidRDefault="003F5657" w:rsidP="00601E34"/>
        </w:tc>
        <w:tc>
          <w:tcPr>
            <w:tcW w:w="2266" w:type="dxa"/>
          </w:tcPr>
          <w:p w14:paraId="77F30072" w14:textId="77777777" w:rsidR="003F5657" w:rsidRDefault="003F5657" w:rsidP="00601E34"/>
        </w:tc>
        <w:tc>
          <w:tcPr>
            <w:tcW w:w="2266" w:type="dxa"/>
          </w:tcPr>
          <w:p w14:paraId="40650F2C" w14:textId="77777777" w:rsidR="003F5657" w:rsidRDefault="003F5657" w:rsidP="00601E34"/>
        </w:tc>
      </w:tr>
    </w:tbl>
    <w:p w14:paraId="311B1304" w14:textId="77777777" w:rsidR="003F5657" w:rsidRDefault="003F5657">
      <w:pPr>
        <w:rPr>
          <w:b/>
          <w:bCs/>
        </w:rPr>
      </w:pPr>
    </w:p>
    <w:p w14:paraId="06D9F4EA" w14:textId="130B4747" w:rsidR="00BB1943" w:rsidRPr="00BB1943" w:rsidRDefault="0007058C">
      <w:pPr>
        <w:rPr>
          <w:b/>
          <w:bCs/>
        </w:rPr>
      </w:pPr>
      <w:r w:rsidRPr="00BB1943">
        <w:rPr>
          <w:b/>
          <w:bCs/>
        </w:rPr>
        <w:t>AUTRES COMPETENCES</w:t>
      </w:r>
    </w:p>
    <w:p w14:paraId="5D4200D2" w14:textId="77777777" w:rsidR="00BB1943" w:rsidRPr="00BB1943" w:rsidRDefault="00BB1943">
      <w:pPr>
        <w:rPr>
          <w:b/>
          <w:bCs/>
        </w:rPr>
      </w:pPr>
      <w:r w:rsidRPr="00BB1943">
        <w:rPr>
          <w:b/>
          <w:bCs/>
        </w:rPr>
        <w:t xml:space="preserve">LANGUES </w:t>
      </w:r>
    </w:p>
    <w:p w14:paraId="11C4F524" w14:textId="77777777" w:rsidR="00BB1943" w:rsidRDefault="00BB1943">
      <w:pPr>
        <w:rPr>
          <w:b/>
          <w:bCs/>
        </w:rPr>
      </w:pPr>
      <w:r w:rsidRPr="00BB1943">
        <w:rPr>
          <w:b/>
          <w:bCs/>
        </w:rPr>
        <w:t xml:space="preserve">Je certifie que les informations contenues dans le présent CV sont exactes et complètes. </w:t>
      </w:r>
    </w:p>
    <w:p w14:paraId="50F55953" w14:textId="77777777" w:rsidR="00F71072" w:rsidRPr="00BB1943" w:rsidRDefault="00F71072">
      <w:pPr>
        <w:rPr>
          <w:b/>
          <w:bCs/>
        </w:rPr>
      </w:pPr>
    </w:p>
    <w:p w14:paraId="1F4162D3" w14:textId="77777777" w:rsidR="00BB1943" w:rsidRPr="00F92076" w:rsidRDefault="00BB1943" w:rsidP="00BB1943">
      <w:pPr>
        <w:shd w:val="clear" w:color="auto" w:fill="FFFFFF"/>
        <w:spacing w:after="105" w:line="240" w:lineRule="auto"/>
        <w:jc w:val="right"/>
        <w:rPr>
          <w:rFonts w:asciiTheme="majorHAnsi" w:eastAsia="Times New Roman" w:hAnsiTheme="majorHAnsi" w:cstheme="majorHAnsi"/>
          <w:b/>
          <w:bCs/>
          <w:kern w:val="0"/>
          <w:sz w:val="24"/>
          <w:szCs w:val="24"/>
          <w14:ligatures w14:val="none"/>
        </w:rPr>
      </w:pPr>
      <w:r w:rsidRPr="00F92076">
        <w:rPr>
          <w:rFonts w:asciiTheme="majorHAnsi" w:eastAsia="Times New Roman" w:hAnsiTheme="majorHAnsi" w:cstheme="majorHAnsi"/>
          <w:b/>
          <w:bCs/>
          <w:kern w:val="0"/>
          <w:sz w:val="24"/>
          <w:szCs w:val="24"/>
          <w14:ligatures w14:val="none"/>
        </w:rPr>
        <w:t>Fait à …</w:t>
      </w:r>
      <w:proofErr w:type="gramStart"/>
      <w:r w:rsidRPr="00F92076">
        <w:rPr>
          <w:rFonts w:asciiTheme="majorHAnsi" w:eastAsia="Times New Roman" w:hAnsiTheme="majorHAnsi" w:cstheme="majorHAnsi"/>
          <w:b/>
          <w:bCs/>
          <w:kern w:val="0"/>
          <w:sz w:val="24"/>
          <w:szCs w:val="24"/>
          <w14:ligatures w14:val="none"/>
        </w:rPr>
        <w:t>…….</w:t>
      </w:r>
      <w:proofErr w:type="gramEnd"/>
      <w:r w:rsidRPr="00F92076">
        <w:rPr>
          <w:rFonts w:asciiTheme="majorHAnsi" w:eastAsia="Times New Roman" w:hAnsiTheme="majorHAnsi" w:cstheme="majorHAnsi"/>
          <w:b/>
          <w:bCs/>
          <w:kern w:val="0"/>
          <w:sz w:val="24"/>
          <w:szCs w:val="24"/>
          <w14:ligatures w14:val="none"/>
        </w:rPr>
        <w:t>, le………….</w:t>
      </w:r>
    </w:p>
    <w:p w14:paraId="06B10C61" w14:textId="7C7D5A5B" w:rsidR="003F3830" w:rsidRPr="00BB1943" w:rsidRDefault="00BB1943" w:rsidP="00BB1943">
      <w:pPr>
        <w:jc w:val="right"/>
        <w:rPr>
          <w:b/>
          <w:bCs/>
        </w:rPr>
      </w:pPr>
      <w:r w:rsidRPr="00F92076">
        <w:rPr>
          <w:b/>
          <w:bCs/>
        </w:rPr>
        <w:t>Signature</w:t>
      </w:r>
      <w:r w:rsidRPr="00BB1943">
        <w:rPr>
          <w:b/>
          <w:bCs/>
        </w:rPr>
        <w:t xml:space="preserve"> </w:t>
      </w:r>
      <w:r w:rsidR="003F3830" w:rsidRPr="00BB1943">
        <w:rPr>
          <w:b/>
          <w:bCs/>
        </w:rPr>
        <w:br w:type="page"/>
      </w:r>
    </w:p>
    <w:p w14:paraId="4F4AA658" w14:textId="5F8332F9" w:rsidR="00631DC6" w:rsidRPr="00C4339B" w:rsidRDefault="00631DC6" w:rsidP="00631DC6">
      <w:pPr>
        <w:shd w:val="clear" w:color="auto" w:fill="FFFFFF"/>
        <w:bidi/>
        <w:spacing w:after="105" w:line="240" w:lineRule="auto"/>
        <w:rPr>
          <w:rFonts w:asciiTheme="majorHAnsi" w:eastAsia="Times New Roman" w:hAnsiTheme="majorHAnsi" w:cstheme="majorHAnsi"/>
          <w:b/>
          <w:bCs/>
          <w:color w:val="1F3864" w:themeColor="accent1" w:themeShade="80"/>
          <w:kern w:val="0"/>
          <w:sz w:val="28"/>
          <w:szCs w:val="28"/>
          <w14:ligatures w14:val="none"/>
        </w:rPr>
      </w:pPr>
      <w:r w:rsidRPr="00C4339B">
        <w:rPr>
          <w:rFonts w:asciiTheme="majorHAnsi" w:eastAsia="Times New Roman" w:hAnsiTheme="majorHAnsi" w:cstheme="majorHAnsi"/>
          <w:b/>
          <w:bCs/>
          <w:color w:val="1F3864" w:themeColor="accent1" w:themeShade="80"/>
          <w:kern w:val="0"/>
          <w:sz w:val="28"/>
          <w:szCs w:val="28"/>
          <w14:ligatures w14:val="none"/>
        </w:rPr>
        <w:lastRenderedPageBreak/>
        <w:t>Annexe 3</w:t>
      </w:r>
    </w:p>
    <w:p w14:paraId="6500456B" w14:textId="77777777" w:rsidR="003F3830" w:rsidRDefault="003F3830" w:rsidP="003F3830">
      <w:pPr>
        <w:shd w:val="clear" w:color="auto" w:fill="FFFFFF"/>
        <w:bidi/>
        <w:spacing w:after="105" w:line="240" w:lineRule="auto"/>
        <w:rPr>
          <w:rFonts w:asciiTheme="majorHAnsi" w:eastAsia="Times New Roman" w:hAnsiTheme="majorHAnsi" w:cstheme="majorHAnsi"/>
          <w:b/>
          <w:bCs/>
          <w:color w:val="0070C0"/>
          <w:kern w:val="0"/>
          <w:sz w:val="28"/>
          <w:szCs w:val="28"/>
          <w14:ligatures w14:val="none"/>
        </w:rPr>
      </w:pPr>
    </w:p>
    <w:p w14:paraId="78E1614A" w14:textId="77777777" w:rsidR="00E579ED" w:rsidRDefault="00E579ED" w:rsidP="00E579ED">
      <w:pPr>
        <w:shd w:val="clear" w:color="auto" w:fill="FFFFFF"/>
        <w:bidi/>
        <w:spacing w:after="105" w:line="240" w:lineRule="auto"/>
        <w:rPr>
          <w:rFonts w:asciiTheme="majorHAnsi" w:eastAsia="Times New Roman" w:hAnsiTheme="majorHAnsi" w:cstheme="majorHAnsi"/>
          <w:b/>
          <w:bCs/>
          <w:color w:val="0070C0"/>
          <w:kern w:val="0"/>
          <w:sz w:val="28"/>
          <w:szCs w:val="28"/>
          <w14:ligatures w14:val="none"/>
        </w:rPr>
      </w:pPr>
    </w:p>
    <w:p w14:paraId="7BE532AE" w14:textId="77777777" w:rsidR="00E579ED" w:rsidRDefault="00E579ED" w:rsidP="00E579ED">
      <w:pPr>
        <w:shd w:val="clear" w:color="auto" w:fill="FFFFFF"/>
        <w:bidi/>
        <w:spacing w:after="105" w:line="240" w:lineRule="auto"/>
        <w:rPr>
          <w:rFonts w:asciiTheme="majorHAnsi" w:eastAsia="Times New Roman" w:hAnsiTheme="majorHAnsi" w:cstheme="majorHAnsi"/>
          <w:b/>
          <w:bCs/>
          <w:color w:val="0070C0"/>
          <w:kern w:val="0"/>
          <w:sz w:val="28"/>
          <w:szCs w:val="28"/>
          <w14:ligatures w14:val="none"/>
        </w:rPr>
      </w:pPr>
    </w:p>
    <w:p w14:paraId="7E51118C" w14:textId="0B02BD59" w:rsidR="00917058" w:rsidRPr="00917058" w:rsidRDefault="00917058" w:rsidP="00917058">
      <w:pPr>
        <w:shd w:val="clear" w:color="auto" w:fill="FFFFFF"/>
        <w:bidi/>
        <w:spacing w:after="105" w:line="240" w:lineRule="auto"/>
        <w:jc w:val="center"/>
        <w:rPr>
          <w:b/>
          <w:bCs/>
          <w:sz w:val="32"/>
          <w:szCs w:val="32"/>
        </w:rPr>
      </w:pPr>
      <w:r w:rsidRPr="00917058">
        <w:rPr>
          <w:b/>
          <w:bCs/>
          <w:sz w:val="32"/>
          <w:szCs w:val="32"/>
        </w:rPr>
        <w:t>DECLARATION SUR L’HONNEUR</w:t>
      </w:r>
    </w:p>
    <w:p w14:paraId="4E942AA6" w14:textId="77777777" w:rsidR="00E579ED" w:rsidRDefault="00E579ED" w:rsidP="00E579ED">
      <w:pPr>
        <w:shd w:val="clear" w:color="auto" w:fill="FFFFFF"/>
        <w:bidi/>
        <w:spacing w:after="105" w:line="240" w:lineRule="auto"/>
        <w:rPr>
          <w:rFonts w:asciiTheme="majorHAnsi" w:eastAsia="Times New Roman" w:hAnsiTheme="majorHAnsi" w:cstheme="majorHAnsi"/>
          <w:b/>
          <w:bCs/>
          <w:color w:val="0070C0"/>
          <w:kern w:val="0"/>
          <w:sz w:val="20"/>
          <w:szCs w:val="20"/>
          <w14:ligatures w14:val="none"/>
        </w:rPr>
      </w:pPr>
    </w:p>
    <w:p w14:paraId="79272A15" w14:textId="77777777" w:rsidR="00917058" w:rsidRDefault="00917058" w:rsidP="00917058">
      <w:pPr>
        <w:shd w:val="clear" w:color="auto" w:fill="FFFFFF"/>
        <w:bidi/>
        <w:spacing w:after="105" w:line="240" w:lineRule="auto"/>
        <w:rPr>
          <w:rFonts w:asciiTheme="majorHAnsi" w:eastAsia="Times New Roman" w:hAnsiTheme="majorHAnsi" w:cstheme="majorHAnsi"/>
          <w:b/>
          <w:bCs/>
          <w:color w:val="0070C0"/>
          <w:kern w:val="0"/>
          <w:sz w:val="20"/>
          <w:szCs w:val="20"/>
          <w14:ligatures w14:val="none"/>
        </w:rPr>
      </w:pPr>
    </w:p>
    <w:p w14:paraId="33B4DA70" w14:textId="77777777" w:rsidR="00917058" w:rsidRDefault="00917058" w:rsidP="00917058">
      <w:pPr>
        <w:shd w:val="clear" w:color="auto" w:fill="FFFFFF"/>
        <w:bidi/>
        <w:spacing w:after="105" w:line="240" w:lineRule="auto"/>
        <w:rPr>
          <w:rFonts w:asciiTheme="majorHAnsi" w:eastAsia="Times New Roman" w:hAnsiTheme="majorHAnsi" w:cstheme="majorHAnsi"/>
          <w:b/>
          <w:bCs/>
          <w:color w:val="0070C0"/>
          <w:kern w:val="0"/>
          <w:sz w:val="20"/>
          <w:szCs w:val="20"/>
          <w14:ligatures w14:val="none"/>
        </w:rPr>
      </w:pPr>
    </w:p>
    <w:p w14:paraId="1F656763" w14:textId="4FA82293" w:rsidR="005C65A0" w:rsidRDefault="00E97627" w:rsidP="00E97627">
      <w:pPr>
        <w:shd w:val="clear" w:color="auto" w:fill="FFFFFF"/>
        <w:spacing w:after="105" w:line="240" w:lineRule="auto"/>
        <w:jc w:val="both"/>
        <w:rPr>
          <w:rFonts w:asciiTheme="majorHAnsi" w:eastAsia="Times New Roman" w:hAnsiTheme="majorHAnsi" w:cstheme="majorHAnsi"/>
          <w:kern w:val="0"/>
          <w:sz w:val="24"/>
          <w:szCs w:val="24"/>
          <w14:ligatures w14:val="none"/>
        </w:rPr>
      </w:pPr>
      <w:r w:rsidRPr="00E97627">
        <w:rPr>
          <w:rFonts w:asciiTheme="majorHAnsi" w:eastAsia="Times New Roman" w:hAnsiTheme="majorHAnsi" w:cstheme="majorHAnsi"/>
          <w:kern w:val="0"/>
          <w:sz w:val="24"/>
          <w:szCs w:val="24"/>
          <w14:ligatures w14:val="none"/>
        </w:rPr>
        <w:t>Je soussigné(e) (Nom</w:t>
      </w:r>
      <w:r w:rsidR="005C65A0">
        <w:rPr>
          <w:rFonts w:asciiTheme="majorHAnsi" w:eastAsia="Times New Roman" w:hAnsiTheme="majorHAnsi" w:cstheme="majorHAnsi"/>
          <w:kern w:val="0"/>
          <w:sz w:val="24"/>
          <w:szCs w:val="24"/>
          <w14:ligatures w14:val="none"/>
        </w:rPr>
        <w:t xml:space="preserve"> et Prénom</w:t>
      </w:r>
      <w:proofErr w:type="gramStart"/>
      <w:r w:rsidR="005C65A0">
        <w:rPr>
          <w:rFonts w:asciiTheme="majorHAnsi" w:eastAsia="Times New Roman" w:hAnsiTheme="majorHAnsi" w:cstheme="majorHAnsi"/>
          <w:kern w:val="0"/>
          <w:sz w:val="24"/>
          <w:szCs w:val="24"/>
          <w14:ligatures w14:val="none"/>
        </w:rPr>
        <w:t>):</w:t>
      </w:r>
      <w:proofErr w:type="gramEnd"/>
      <w:r w:rsidR="005C65A0">
        <w:rPr>
          <w:rFonts w:asciiTheme="majorHAnsi" w:eastAsia="Times New Roman" w:hAnsiTheme="majorHAnsi" w:cstheme="majorHAnsi"/>
          <w:kern w:val="0"/>
          <w:sz w:val="24"/>
          <w:szCs w:val="24"/>
          <w14:ligatures w14:val="none"/>
        </w:rPr>
        <w:t xml:space="preserve"> </w:t>
      </w:r>
      <w:r w:rsidR="005C65A0" w:rsidRPr="00E97627">
        <w:rPr>
          <w:rFonts w:asciiTheme="majorHAnsi" w:eastAsia="Times New Roman" w:hAnsiTheme="majorHAnsi" w:cstheme="majorHAnsi"/>
          <w:kern w:val="0"/>
          <w:sz w:val="24"/>
          <w:szCs w:val="24"/>
          <w14:ligatures w14:val="none"/>
        </w:rPr>
        <w:t>……</w:t>
      </w:r>
      <w:r w:rsidR="005C65A0">
        <w:rPr>
          <w:rFonts w:asciiTheme="majorHAnsi" w:eastAsia="Times New Roman" w:hAnsiTheme="majorHAnsi" w:cstheme="majorHAnsi"/>
          <w:kern w:val="0"/>
          <w:sz w:val="24"/>
          <w:szCs w:val="24"/>
          <w14:ligatures w14:val="none"/>
        </w:rPr>
        <w:t>………………………………………………………………………………………</w:t>
      </w:r>
    </w:p>
    <w:p w14:paraId="2D5E958B" w14:textId="7165D121" w:rsidR="005C65A0" w:rsidRPr="005C65A0" w:rsidRDefault="005C65A0" w:rsidP="00E97627">
      <w:pPr>
        <w:shd w:val="clear" w:color="auto" w:fill="FFFFFF"/>
        <w:spacing w:after="105" w:line="240" w:lineRule="auto"/>
        <w:jc w:val="both"/>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N° CIN : …………………………</w:t>
      </w:r>
      <w:r w:rsidR="0095436F">
        <w:rPr>
          <w:rFonts w:asciiTheme="majorHAnsi" w:eastAsia="Times New Roman" w:hAnsiTheme="majorHAnsi" w:cstheme="majorHAnsi"/>
          <w:kern w:val="0"/>
          <w:sz w:val="24"/>
          <w:szCs w:val="24"/>
          <w14:ligatures w14:val="none"/>
        </w:rPr>
        <w:t xml:space="preserve">         </w:t>
      </w:r>
      <w:proofErr w:type="gramStart"/>
      <w:r>
        <w:rPr>
          <w:rFonts w:asciiTheme="majorHAnsi" w:eastAsia="Times New Roman" w:hAnsiTheme="majorHAnsi" w:cstheme="majorHAnsi"/>
          <w:kern w:val="0"/>
          <w:sz w:val="24"/>
          <w:szCs w:val="24"/>
          <w14:ligatures w14:val="none"/>
        </w:rPr>
        <w:t>délivrée</w:t>
      </w:r>
      <w:proofErr w:type="gramEnd"/>
      <w:r>
        <w:rPr>
          <w:rFonts w:asciiTheme="majorHAnsi" w:eastAsia="Times New Roman" w:hAnsiTheme="majorHAnsi" w:cstheme="majorHAnsi"/>
          <w:kern w:val="0"/>
          <w:sz w:val="24"/>
          <w:szCs w:val="24"/>
          <w14:ligatures w14:val="none"/>
        </w:rPr>
        <w:t xml:space="preserve"> </w:t>
      </w:r>
      <w:r w:rsidR="00A60B71">
        <w:rPr>
          <w:rFonts w:asciiTheme="majorHAnsi" w:eastAsia="Times New Roman" w:hAnsiTheme="majorHAnsi" w:cstheme="majorHAnsi"/>
          <w:kern w:val="0"/>
          <w:sz w:val="24"/>
          <w:szCs w:val="24"/>
          <w14:ligatures w14:val="none"/>
        </w:rPr>
        <w:t xml:space="preserve">à : </w:t>
      </w:r>
      <w:r>
        <w:rPr>
          <w:rFonts w:asciiTheme="majorHAnsi" w:eastAsia="Times New Roman" w:hAnsiTheme="majorHAnsi" w:cstheme="majorHAnsi"/>
          <w:kern w:val="0"/>
          <w:sz w:val="24"/>
          <w:szCs w:val="24"/>
          <w14:ligatures w14:val="none"/>
        </w:rPr>
        <w:t>……………………………………</w:t>
      </w:r>
      <w:r w:rsidR="0095436F">
        <w:rPr>
          <w:rFonts w:asciiTheme="majorHAnsi" w:eastAsia="Times New Roman" w:hAnsiTheme="majorHAnsi" w:cstheme="majorHAnsi"/>
          <w:kern w:val="0"/>
          <w:sz w:val="24"/>
          <w:szCs w:val="24"/>
          <w14:ligatures w14:val="none"/>
        </w:rPr>
        <w:t xml:space="preserve">      </w:t>
      </w:r>
      <w:proofErr w:type="gramStart"/>
      <w:r w:rsidR="00A60B71">
        <w:rPr>
          <w:rFonts w:asciiTheme="majorHAnsi" w:eastAsia="Times New Roman" w:hAnsiTheme="majorHAnsi" w:cstheme="majorHAnsi"/>
          <w:kern w:val="0"/>
          <w:sz w:val="24"/>
          <w:szCs w:val="24"/>
          <w14:ligatures w14:val="none"/>
        </w:rPr>
        <w:t>le</w:t>
      </w:r>
      <w:proofErr w:type="gramEnd"/>
      <w:r w:rsidR="00A60B71">
        <w:rPr>
          <w:rFonts w:asciiTheme="majorHAnsi" w:eastAsia="Times New Roman" w:hAnsiTheme="majorHAnsi" w:cstheme="majorHAnsi"/>
          <w:kern w:val="0"/>
          <w:sz w:val="24"/>
          <w:szCs w:val="24"/>
          <w14:ligatures w14:val="none"/>
        </w:rPr>
        <w:t> : ………</w:t>
      </w:r>
      <w:r>
        <w:rPr>
          <w:rFonts w:asciiTheme="majorHAnsi" w:eastAsia="Times New Roman" w:hAnsiTheme="majorHAnsi" w:cstheme="majorHAnsi"/>
          <w:kern w:val="0"/>
          <w:sz w:val="24"/>
          <w:szCs w:val="24"/>
          <w14:ligatures w14:val="none"/>
        </w:rPr>
        <w:t>……………………….</w:t>
      </w:r>
    </w:p>
    <w:p w14:paraId="01782041" w14:textId="4C222094" w:rsidR="00E77391" w:rsidRDefault="00E97627" w:rsidP="00E97627">
      <w:pPr>
        <w:shd w:val="clear" w:color="auto" w:fill="FFFFFF"/>
        <w:spacing w:after="105" w:line="240" w:lineRule="auto"/>
        <w:jc w:val="both"/>
        <w:rPr>
          <w:rFonts w:asciiTheme="majorHAnsi" w:eastAsia="Times New Roman" w:hAnsiTheme="majorHAnsi" w:cstheme="majorHAnsi"/>
          <w:kern w:val="0"/>
          <w:sz w:val="24"/>
          <w:szCs w:val="24"/>
          <w14:ligatures w14:val="none"/>
        </w:rPr>
      </w:pPr>
      <w:r w:rsidRPr="00E97627">
        <w:rPr>
          <w:rFonts w:asciiTheme="majorHAnsi" w:eastAsia="Times New Roman" w:hAnsiTheme="majorHAnsi" w:cstheme="majorHAnsi"/>
          <w:kern w:val="0"/>
          <w:sz w:val="24"/>
          <w:szCs w:val="24"/>
          <w14:ligatures w14:val="none"/>
        </w:rPr>
        <w:t>Faisant élection de domicile au : …………………………………………………………………</w:t>
      </w:r>
      <w:proofErr w:type="gramStart"/>
      <w:r w:rsidRPr="00E97627">
        <w:rPr>
          <w:rFonts w:asciiTheme="majorHAnsi" w:eastAsia="Times New Roman" w:hAnsiTheme="majorHAnsi" w:cstheme="majorHAnsi"/>
          <w:kern w:val="0"/>
          <w:sz w:val="24"/>
          <w:szCs w:val="24"/>
          <w14:ligatures w14:val="none"/>
        </w:rPr>
        <w:t>…….</w:t>
      </w:r>
      <w:proofErr w:type="gramEnd"/>
      <w:r w:rsidRPr="00E97627">
        <w:rPr>
          <w:rFonts w:asciiTheme="majorHAnsi" w:eastAsia="Times New Roman" w:hAnsiTheme="majorHAnsi" w:cstheme="majorHAnsi"/>
          <w:kern w:val="0"/>
          <w:sz w:val="24"/>
          <w:szCs w:val="24"/>
          <w14:ligatures w14:val="none"/>
        </w:rPr>
        <w:t>.…….…</w:t>
      </w:r>
      <w:r w:rsidR="0065222E">
        <w:rPr>
          <w:rFonts w:asciiTheme="majorHAnsi" w:eastAsia="Times New Roman" w:hAnsiTheme="majorHAnsi" w:cstheme="majorHAnsi"/>
          <w:kern w:val="0"/>
          <w:sz w:val="24"/>
          <w:szCs w:val="24"/>
          <w14:ligatures w14:val="none"/>
        </w:rPr>
        <w:t>……….</w:t>
      </w:r>
      <w:r w:rsidRPr="00E97627">
        <w:rPr>
          <w:rFonts w:asciiTheme="majorHAnsi" w:eastAsia="Times New Roman" w:hAnsiTheme="majorHAnsi" w:cstheme="majorHAnsi"/>
          <w:kern w:val="0"/>
          <w:sz w:val="24"/>
          <w:szCs w:val="24"/>
          <w14:ligatures w14:val="none"/>
        </w:rPr>
        <w:t>….,</w:t>
      </w:r>
    </w:p>
    <w:p w14:paraId="6AA76A06" w14:textId="77777777" w:rsidR="0065222E" w:rsidRDefault="00E97627" w:rsidP="00E97627">
      <w:pPr>
        <w:shd w:val="clear" w:color="auto" w:fill="FFFFFF"/>
        <w:spacing w:after="105" w:line="240" w:lineRule="auto"/>
        <w:jc w:val="both"/>
        <w:rPr>
          <w:rFonts w:asciiTheme="majorHAnsi" w:eastAsia="Times New Roman" w:hAnsiTheme="majorHAnsi" w:cstheme="majorHAnsi"/>
          <w:kern w:val="0"/>
          <w:sz w:val="24"/>
          <w:szCs w:val="24"/>
          <w14:ligatures w14:val="none"/>
        </w:rPr>
      </w:pPr>
      <w:r w:rsidRPr="00E97627">
        <w:rPr>
          <w:rFonts w:asciiTheme="majorHAnsi" w:eastAsia="Times New Roman" w:hAnsiTheme="majorHAnsi" w:cstheme="majorHAnsi"/>
          <w:kern w:val="0"/>
          <w:sz w:val="24"/>
          <w:szCs w:val="24"/>
          <w14:ligatures w14:val="none"/>
        </w:rPr>
        <w:t xml:space="preserve">Candidat(e) au poste d’Administrateur Indépendant, membre </w:t>
      </w:r>
      <w:r w:rsidR="0065222E">
        <w:rPr>
          <w:rFonts w:asciiTheme="majorHAnsi" w:eastAsia="Times New Roman" w:hAnsiTheme="majorHAnsi" w:cstheme="majorHAnsi"/>
          <w:kern w:val="0"/>
          <w:sz w:val="24"/>
          <w:szCs w:val="24"/>
          <w14:ligatures w14:val="none"/>
        </w:rPr>
        <w:t>de la Commission de Surveillance de la CDC</w:t>
      </w:r>
      <w:r w:rsidRPr="00E97627">
        <w:rPr>
          <w:rFonts w:asciiTheme="majorHAnsi" w:eastAsia="Times New Roman" w:hAnsiTheme="majorHAnsi" w:cstheme="majorHAnsi"/>
          <w:kern w:val="0"/>
          <w:sz w:val="24"/>
          <w:szCs w:val="24"/>
          <w14:ligatures w14:val="none"/>
        </w:rPr>
        <w:t>, déclare formellement sur l’honneur :</w:t>
      </w:r>
    </w:p>
    <w:p w14:paraId="11A5EFAA" w14:textId="25E81225" w:rsidR="00334C2B" w:rsidRPr="00136A91" w:rsidRDefault="00334C2B" w:rsidP="00DD26FE">
      <w:pPr>
        <w:numPr>
          <w:ilvl w:val="0"/>
          <w:numId w:val="1"/>
        </w:numPr>
        <w:shd w:val="clear" w:color="auto" w:fill="FFFFFF"/>
        <w:spacing w:before="100" w:beforeAutospacing="1" w:after="120" w:line="240" w:lineRule="auto"/>
        <w:ind w:left="714" w:hanging="357"/>
        <w:jc w:val="both"/>
        <w:rPr>
          <w:rFonts w:asciiTheme="majorHAnsi" w:eastAsia="Times New Roman" w:hAnsiTheme="majorHAnsi" w:cstheme="majorHAnsi"/>
          <w:kern w:val="0"/>
          <w:sz w:val="24"/>
          <w:szCs w:val="24"/>
          <w14:ligatures w14:val="none"/>
        </w:rPr>
      </w:pPr>
      <w:r w:rsidRPr="00E97627">
        <w:rPr>
          <w:rFonts w:asciiTheme="majorHAnsi" w:eastAsia="Times New Roman" w:hAnsiTheme="majorHAnsi" w:cstheme="majorHAnsi"/>
          <w:kern w:val="0"/>
          <w:sz w:val="24"/>
          <w:szCs w:val="24"/>
          <w14:ligatures w14:val="none"/>
        </w:rPr>
        <w:t>Ne pas être frappé(e) des interdictions prévues par l’article 193 du Code des sociétés commerciales, à savoir :</w:t>
      </w:r>
    </w:p>
    <w:p w14:paraId="45213527" w14:textId="77777777" w:rsidR="00DD26FE" w:rsidRPr="00136A91" w:rsidRDefault="00DD26FE" w:rsidP="00DD26FE">
      <w:pPr>
        <w:numPr>
          <w:ilvl w:val="0"/>
          <w:numId w:val="9"/>
        </w:numPr>
        <w:shd w:val="clear" w:color="auto" w:fill="FFFFFF"/>
        <w:tabs>
          <w:tab w:val="clear" w:pos="720"/>
          <w:tab w:val="left" w:pos="1843"/>
        </w:tabs>
        <w:spacing w:before="120" w:after="120" w:line="240" w:lineRule="auto"/>
        <w:ind w:left="1276" w:firstLine="142"/>
        <w:jc w:val="both"/>
        <w:rPr>
          <w:rFonts w:asciiTheme="majorHAnsi" w:eastAsia="Times New Roman" w:hAnsiTheme="majorHAnsi" w:cstheme="majorHAnsi"/>
          <w:kern w:val="0"/>
          <w:sz w:val="24"/>
          <w:szCs w:val="24"/>
          <w14:ligatures w14:val="none"/>
        </w:rPr>
      </w:pPr>
      <w:r w:rsidRPr="00136A91">
        <w:rPr>
          <w:rFonts w:asciiTheme="majorHAnsi" w:eastAsia="Times New Roman" w:hAnsiTheme="majorHAnsi" w:cstheme="majorHAnsi"/>
          <w:kern w:val="0"/>
          <w:sz w:val="24"/>
          <w:szCs w:val="24"/>
          <w14:ligatures w14:val="none"/>
        </w:rPr>
        <w:t>Être failli(e) pour une durée de cinq ans à compter de la date du jugement de mise en faillite</w:t>
      </w:r>
      <w:r>
        <w:rPr>
          <w:rFonts w:asciiTheme="majorHAnsi" w:eastAsia="Times New Roman" w:hAnsiTheme="majorHAnsi" w:cstheme="majorHAnsi"/>
          <w:kern w:val="0"/>
          <w:sz w:val="24"/>
          <w:szCs w:val="24"/>
          <w14:ligatures w14:val="none"/>
        </w:rPr>
        <w:t>,</w:t>
      </w:r>
    </w:p>
    <w:p w14:paraId="2600E7D8" w14:textId="46BFCAA8" w:rsidR="00DD26FE" w:rsidRPr="00136A91" w:rsidRDefault="00DD26FE" w:rsidP="00DD26FE">
      <w:pPr>
        <w:numPr>
          <w:ilvl w:val="0"/>
          <w:numId w:val="9"/>
        </w:numPr>
        <w:shd w:val="clear" w:color="auto" w:fill="FFFFFF"/>
        <w:tabs>
          <w:tab w:val="clear" w:pos="720"/>
          <w:tab w:val="left" w:pos="1843"/>
        </w:tabs>
        <w:spacing w:before="120" w:after="120" w:line="240" w:lineRule="auto"/>
        <w:ind w:left="1276" w:firstLine="142"/>
        <w:jc w:val="both"/>
        <w:rPr>
          <w:rFonts w:asciiTheme="majorHAnsi" w:eastAsia="Times New Roman" w:hAnsiTheme="majorHAnsi" w:cstheme="majorHAnsi"/>
          <w:kern w:val="0"/>
          <w:sz w:val="24"/>
          <w:szCs w:val="24"/>
          <w14:ligatures w14:val="none"/>
        </w:rPr>
      </w:pPr>
      <w:r w:rsidRPr="00136A91">
        <w:rPr>
          <w:rFonts w:asciiTheme="majorHAnsi" w:eastAsia="Times New Roman" w:hAnsiTheme="majorHAnsi" w:cstheme="majorHAnsi"/>
          <w:kern w:val="0"/>
          <w:sz w:val="24"/>
          <w:szCs w:val="24"/>
          <w14:ligatures w14:val="none"/>
        </w:rPr>
        <w:t xml:space="preserve">Être déclaré(e) par jugement interdit(e) de gérer ou </w:t>
      </w:r>
      <w:r w:rsidR="005F7DD7">
        <w:rPr>
          <w:rFonts w:asciiTheme="majorHAnsi" w:eastAsia="Times New Roman" w:hAnsiTheme="majorHAnsi" w:cstheme="majorHAnsi"/>
          <w:kern w:val="0"/>
          <w:sz w:val="24"/>
          <w:szCs w:val="24"/>
          <w14:ligatures w14:val="none"/>
        </w:rPr>
        <w:t xml:space="preserve">de </w:t>
      </w:r>
      <w:r w:rsidRPr="00136A91">
        <w:rPr>
          <w:rFonts w:asciiTheme="majorHAnsi" w:eastAsia="Times New Roman" w:hAnsiTheme="majorHAnsi" w:cstheme="majorHAnsi"/>
          <w:kern w:val="0"/>
          <w:sz w:val="24"/>
          <w:szCs w:val="24"/>
          <w14:ligatures w14:val="none"/>
        </w:rPr>
        <w:t xml:space="preserve">diriger des sociétés, </w:t>
      </w:r>
      <w:r w:rsidR="005F7DD7">
        <w:rPr>
          <w:rFonts w:asciiTheme="majorHAnsi" w:eastAsia="Times New Roman" w:hAnsiTheme="majorHAnsi" w:cstheme="majorHAnsi"/>
          <w:kern w:val="0"/>
          <w:sz w:val="24"/>
          <w:szCs w:val="24"/>
          <w14:ligatures w14:val="none"/>
        </w:rPr>
        <w:t xml:space="preserve">être </w:t>
      </w:r>
      <w:r w:rsidRPr="00136A91">
        <w:rPr>
          <w:rFonts w:asciiTheme="majorHAnsi" w:eastAsia="Times New Roman" w:hAnsiTheme="majorHAnsi" w:cstheme="majorHAnsi"/>
          <w:kern w:val="0"/>
          <w:sz w:val="24"/>
          <w:szCs w:val="24"/>
          <w14:ligatures w14:val="none"/>
        </w:rPr>
        <w:t>mineur(e), incapable ou condamné(e) à des peines</w:t>
      </w:r>
      <w:r w:rsidR="005F7DD7">
        <w:rPr>
          <w:rFonts w:asciiTheme="majorHAnsi" w:eastAsia="Times New Roman" w:hAnsiTheme="majorHAnsi" w:cstheme="majorHAnsi"/>
          <w:kern w:val="0"/>
          <w:sz w:val="24"/>
          <w:szCs w:val="24"/>
          <w14:ligatures w14:val="none"/>
        </w:rPr>
        <w:t>,</w:t>
      </w:r>
      <w:r w:rsidRPr="00136A91">
        <w:rPr>
          <w:rFonts w:asciiTheme="majorHAnsi" w:eastAsia="Times New Roman" w:hAnsiTheme="majorHAnsi" w:cstheme="majorHAnsi"/>
          <w:kern w:val="0"/>
          <w:sz w:val="24"/>
          <w:szCs w:val="24"/>
          <w14:ligatures w14:val="none"/>
        </w:rPr>
        <w:t xml:space="preserve"> assorties de l’interdiction d’exercer des fonctions publiques</w:t>
      </w:r>
      <w:r>
        <w:rPr>
          <w:rFonts w:asciiTheme="majorHAnsi" w:eastAsia="Times New Roman" w:hAnsiTheme="majorHAnsi" w:cstheme="majorHAnsi"/>
          <w:kern w:val="0"/>
          <w:sz w:val="24"/>
          <w:szCs w:val="24"/>
          <w14:ligatures w14:val="none"/>
        </w:rPr>
        <w:t>,</w:t>
      </w:r>
    </w:p>
    <w:p w14:paraId="0BCB18AC" w14:textId="38F98C1E" w:rsidR="00DD26FE" w:rsidRPr="00136A91" w:rsidRDefault="00DD26FE" w:rsidP="00DD26FE">
      <w:pPr>
        <w:numPr>
          <w:ilvl w:val="0"/>
          <w:numId w:val="9"/>
        </w:numPr>
        <w:shd w:val="clear" w:color="auto" w:fill="FFFFFF"/>
        <w:tabs>
          <w:tab w:val="clear" w:pos="720"/>
          <w:tab w:val="left" w:pos="1843"/>
        </w:tabs>
        <w:spacing w:before="120" w:after="120" w:line="240" w:lineRule="auto"/>
        <w:ind w:left="1276" w:firstLine="142"/>
        <w:jc w:val="both"/>
        <w:rPr>
          <w:rFonts w:asciiTheme="majorHAnsi" w:eastAsia="Times New Roman" w:hAnsiTheme="majorHAnsi" w:cstheme="majorHAnsi"/>
          <w:kern w:val="0"/>
          <w:sz w:val="24"/>
          <w:szCs w:val="24"/>
          <w14:ligatures w14:val="none"/>
        </w:rPr>
      </w:pPr>
      <w:r w:rsidRPr="00136A91">
        <w:rPr>
          <w:rFonts w:asciiTheme="majorHAnsi" w:eastAsia="Times New Roman" w:hAnsiTheme="majorHAnsi" w:cstheme="majorHAnsi"/>
          <w:kern w:val="0"/>
          <w:sz w:val="24"/>
          <w:szCs w:val="24"/>
          <w14:ligatures w14:val="none"/>
        </w:rPr>
        <w:t>Être condamné(e) pour crime ou délit portant atteinte aux bonnes mœurs ou à l’ordre public, ou aux règles régissant les sociétés, ou, en raison de sa charge</w:t>
      </w:r>
      <w:r w:rsidR="005F7DD7">
        <w:rPr>
          <w:rFonts w:asciiTheme="majorHAnsi" w:eastAsia="Times New Roman" w:hAnsiTheme="majorHAnsi" w:cstheme="majorHAnsi"/>
          <w:kern w:val="0"/>
          <w:sz w:val="24"/>
          <w:szCs w:val="24"/>
          <w14:ligatures w14:val="none"/>
        </w:rPr>
        <w:t>,</w:t>
      </w:r>
      <w:r w:rsidRPr="00136A91">
        <w:rPr>
          <w:rFonts w:asciiTheme="majorHAnsi" w:eastAsia="Times New Roman" w:hAnsiTheme="majorHAnsi" w:cstheme="majorHAnsi"/>
          <w:kern w:val="0"/>
          <w:sz w:val="24"/>
          <w:szCs w:val="24"/>
          <w14:ligatures w14:val="none"/>
        </w:rPr>
        <w:t xml:space="preserve"> ne peut exercer le commerce</w:t>
      </w:r>
      <w:r>
        <w:rPr>
          <w:rFonts w:asciiTheme="majorHAnsi" w:eastAsia="Times New Roman" w:hAnsiTheme="majorHAnsi" w:cstheme="majorHAnsi"/>
          <w:kern w:val="0"/>
          <w:sz w:val="24"/>
          <w:szCs w:val="24"/>
          <w14:ligatures w14:val="none"/>
        </w:rPr>
        <w:t>,</w:t>
      </w:r>
    </w:p>
    <w:p w14:paraId="097E31BD" w14:textId="77777777" w:rsidR="00DD26FE" w:rsidRDefault="00DD26FE" w:rsidP="00DD26FE">
      <w:pPr>
        <w:numPr>
          <w:ilvl w:val="0"/>
          <w:numId w:val="9"/>
        </w:numPr>
        <w:shd w:val="clear" w:color="auto" w:fill="FFFFFF"/>
        <w:tabs>
          <w:tab w:val="clear" w:pos="720"/>
          <w:tab w:val="left" w:pos="1843"/>
        </w:tabs>
        <w:spacing w:before="120" w:after="120" w:line="240" w:lineRule="auto"/>
        <w:ind w:left="1276" w:firstLine="142"/>
        <w:jc w:val="both"/>
        <w:rPr>
          <w:rFonts w:asciiTheme="majorHAnsi" w:eastAsia="Times New Roman" w:hAnsiTheme="majorHAnsi" w:cstheme="majorHAnsi"/>
          <w:kern w:val="0"/>
          <w:sz w:val="24"/>
          <w:szCs w:val="24"/>
          <w14:ligatures w14:val="none"/>
        </w:rPr>
      </w:pPr>
      <w:r w:rsidRPr="00136A91">
        <w:rPr>
          <w:rFonts w:asciiTheme="majorHAnsi" w:eastAsia="Times New Roman" w:hAnsiTheme="majorHAnsi" w:cstheme="majorHAnsi"/>
          <w:kern w:val="0"/>
          <w:sz w:val="24"/>
          <w:szCs w:val="24"/>
          <w14:ligatures w14:val="none"/>
        </w:rPr>
        <w:t>Être fonctionnaire au service de l’administration, sauf autorisation spéciale du ministère de tutelle</w:t>
      </w:r>
      <w:r>
        <w:rPr>
          <w:rFonts w:asciiTheme="majorHAnsi" w:eastAsia="Times New Roman" w:hAnsiTheme="majorHAnsi" w:cstheme="majorHAnsi"/>
          <w:kern w:val="0"/>
          <w:sz w:val="24"/>
          <w:szCs w:val="24"/>
          <w14:ligatures w14:val="none"/>
        </w:rPr>
        <w:t>,</w:t>
      </w:r>
    </w:p>
    <w:p w14:paraId="2729B328" w14:textId="3C4B90F7" w:rsidR="00885250" w:rsidRDefault="00E97627" w:rsidP="00885250">
      <w:pPr>
        <w:numPr>
          <w:ilvl w:val="0"/>
          <w:numId w:val="1"/>
        </w:numPr>
        <w:shd w:val="clear" w:color="auto" w:fill="FFFFFF"/>
        <w:tabs>
          <w:tab w:val="clear" w:pos="720"/>
        </w:tabs>
        <w:spacing w:before="100" w:beforeAutospacing="1" w:after="120" w:line="240" w:lineRule="auto"/>
        <w:ind w:left="714" w:hanging="357"/>
        <w:jc w:val="both"/>
        <w:rPr>
          <w:rFonts w:asciiTheme="majorHAnsi" w:eastAsia="Times New Roman" w:hAnsiTheme="majorHAnsi" w:cstheme="majorHAnsi"/>
          <w:kern w:val="0"/>
          <w:sz w:val="24"/>
          <w:szCs w:val="24"/>
          <w14:ligatures w14:val="none"/>
        </w:rPr>
      </w:pPr>
      <w:r w:rsidRPr="00E97627">
        <w:rPr>
          <w:rFonts w:asciiTheme="majorHAnsi" w:eastAsia="Times New Roman" w:hAnsiTheme="majorHAnsi" w:cstheme="majorHAnsi"/>
          <w:kern w:val="0"/>
          <w:sz w:val="24"/>
          <w:szCs w:val="24"/>
          <w14:ligatures w14:val="none"/>
        </w:rPr>
        <w:t>Ne pas être conjoint, ascendant ou descendant du Directeur Général</w:t>
      </w:r>
      <w:r w:rsidR="00535061" w:rsidRPr="00885250">
        <w:rPr>
          <w:rFonts w:asciiTheme="majorHAnsi" w:eastAsia="Times New Roman" w:hAnsiTheme="majorHAnsi" w:cstheme="majorHAnsi"/>
          <w:kern w:val="0"/>
          <w:sz w:val="24"/>
          <w:szCs w:val="24"/>
          <w14:ligatures w14:val="none"/>
        </w:rPr>
        <w:t xml:space="preserve"> de la CDC</w:t>
      </w:r>
      <w:r w:rsidR="005F7DD7">
        <w:rPr>
          <w:rFonts w:asciiTheme="majorHAnsi" w:eastAsia="Times New Roman" w:hAnsiTheme="majorHAnsi" w:cstheme="majorHAnsi"/>
          <w:kern w:val="0"/>
          <w:sz w:val="24"/>
          <w:szCs w:val="24"/>
          <w14:ligatures w14:val="none"/>
        </w:rPr>
        <w:t xml:space="preserve"> (ou son intérimaire)</w:t>
      </w:r>
      <w:r w:rsidR="00535061" w:rsidRPr="00885250">
        <w:rPr>
          <w:rFonts w:asciiTheme="majorHAnsi" w:eastAsia="Times New Roman" w:hAnsiTheme="majorHAnsi" w:cstheme="majorHAnsi"/>
          <w:kern w:val="0"/>
          <w:sz w:val="24"/>
          <w:szCs w:val="24"/>
          <w14:ligatures w14:val="none"/>
        </w:rPr>
        <w:t xml:space="preserve">, de l’un des membres de la commission de surveillance, </w:t>
      </w:r>
      <w:r w:rsidR="005F7DD7">
        <w:rPr>
          <w:rFonts w:asciiTheme="majorHAnsi" w:eastAsia="Times New Roman" w:hAnsiTheme="majorHAnsi" w:cstheme="majorHAnsi"/>
          <w:kern w:val="0"/>
          <w:sz w:val="24"/>
          <w:szCs w:val="24"/>
          <w14:ligatures w14:val="none"/>
        </w:rPr>
        <w:t xml:space="preserve"> d’un directeur général adjoint,</w:t>
      </w:r>
      <w:r w:rsidR="00535061" w:rsidRPr="00885250">
        <w:rPr>
          <w:rFonts w:asciiTheme="majorHAnsi" w:eastAsia="Times New Roman" w:hAnsiTheme="majorHAnsi" w:cstheme="majorHAnsi"/>
          <w:kern w:val="0"/>
          <w:sz w:val="24"/>
          <w:szCs w:val="24"/>
          <w14:ligatures w14:val="none"/>
        </w:rPr>
        <w:t xml:space="preserve"> </w:t>
      </w:r>
      <w:r w:rsidR="005F7DD7">
        <w:rPr>
          <w:rFonts w:asciiTheme="majorHAnsi" w:eastAsia="Times New Roman" w:hAnsiTheme="majorHAnsi" w:cstheme="majorHAnsi"/>
          <w:kern w:val="0"/>
          <w:sz w:val="24"/>
          <w:szCs w:val="24"/>
          <w14:ligatures w14:val="none"/>
        </w:rPr>
        <w:t xml:space="preserve"> d’un commissaire</w:t>
      </w:r>
      <w:r w:rsidR="00535061" w:rsidRPr="00885250">
        <w:rPr>
          <w:rFonts w:asciiTheme="majorHAnsi" w:eastAsia="Times New Roman" w:hAnsiTheme="majorHAnsi" w:cstheme="majorHAnsi"/>
          <w:kern w:val="0"/>
          <w:sz w:val="24"/>
          <w:szCs w:val="24"/>
          <w14:ligatures w14:val="none"/>
        </w:rPr>
        <w:t xml:space="preserve"> aux comptes </w:t>
      </w:r>
      <w:r w:rsidR="005F7DD7">
        <w:rPr>
          <w:rFonts w:asciiTheme="majorHAnsi" w:eastAsia="Times New Roman" w:hAnsiTheme="majorHAnsi" w:cstheme="majorHAnsi"/>
          <w:kern w:val="0"/>
          <w:sz w:val="24"/>
          <w:szCs w:val="24"/>
          <w14:ligatures w14:val="none"/>
        </w:rPr>
        <w:t xml:space="preserve"> ou de</w:t>
      </w:r>
      <w:r w:rsidR="00535061" w:rsidRPr="00885250">
        <w:rPr>
          <w:rFonts w:asciiTheme="majorHAnsi" w:eastAsia="Times New Roman" w:hAnsiTheme="majorHAnsi" w:cstheme="majorHAnsi"/>
          <w:kern w:val="0"/>
          <w:sz w:val="24"/>
          <w:szCs w:val="24"/>
          <w14:ligatures w14:val="none"/>
        </w:rPr>
        <w:t xml:space="preserve"> toute personne participant aux travaux des comités cités aux articles 8, 9 et 10 du décret n° 2011-4087 du 17 novembre 2011, portant organisation administrative et financière et modalités de fonctionnement de la </w:t>
      </w:r>
      <w:r w:rsidR="005F7DD7">
        <w:rPr>
          <w:rFonts w:asciiTheme="majorHAnsi" w:eastAsia="Times New Roman" w:hAnsiTheme="majorHAnsi" w:cstheme="majorHAnsi"/>
          <w:kern w:val="0"/>
          <w:sz w:val="24"/>
          <w:szCs w:val="24"/>
          <w14:ligatures w14:val="none"/>
        </w:rPr>
        <w:t>C</w:t>
      </w:r>
      <w:r w:rsidR="005F7DD7" w:rsidRPr="00885250">
        <w:rPr>
          <w:rFonts w:asciiTheme="majorHAnsi" w:eastAsia="Times New Roman" w:hAnsiTheme="majorHAnsi" w:cstheme="majorHAnsi"/>
          <w:kern w:val="0"/>
          <w:sz w:val="24"/>
          <w:szCs w:val="24"/>
          <w14:ligatures w14:val="none"/>
        </w:rPr>
        <w:t xml:space="preserve">aisse </w:t>
      </w:r>
      <w:r w:rsidR="00535061" w:rsidRPr="00885250">
        <w:rPr>
          <w:rFonts w:asciiTheme="majorHAnsi" w:eastAsia="Times New Roman" w:hAnsiTheme="majorHAnsi" w:cstheme="majorHAnsi"/>
          <w:kern w:val="0"/>
          <w:sz w:val="24"/>
          <w:szCs w:val="24"/>
          <w14:ligatures w14:val="none"/>
        </w:rPr>
        <w:t xml:space="preserve">des dépôts et consignations, </w:t>
      </w:r>
      <w:r w:rsidRPr="00885250">
        <w:rPr>
          <w:rFonts w:asciiTheme="majorHAnsi" w:eastAsia="Times New Roman" w:hAnsiTheme="majorHAnsi" w:cstheme="majorHAnsi"/>
          <w:kern w:val="0"/>
          <w:sz w:val="24"/>
          <w:szCs w:val="24"/>
          <w14:ligatures w14:val="none"/>
        </w:rPr>
        <w:t>et ce, conformément aux dispositions de l’article</w:t>
      </w:r>
      <w:r w:rsidR="00535061" w:rsidRPr="00885250">
        <w:rPr>
          <w:rFonts w:asciiTheme="majorHAnsi" w:eastAsia="Times New Roman" w:hAnsiTheme="majorHAnsi" w:cstheme="majorHAnsi"/>
          <w:kern w:val="0"/>
          <w:sz w:val="24"/>
          <w:szCs w:val="24"/>
          <w14:ligatures w14:val="none"/>
        </w:rPr>
        <w:t xml:space="preserve"> 9 de l’arrêté du </w:t>
      </w:r>
      <w:r w:rsidR="005F7DD7">
        <w:rPr>
          <w:rFonts w:asciiTheme="majorHAnsi" w:eastAsia="Times New Roman" w:hAnsiTheme="majorHAnsi" w:cstheme="majorHAnsi"/>
          <w:kern w:val="0"/>
          <w:sz w:val="24"/>
          <w:szCs w:val="24"/>
          <w14:ligatures w14:val="none"/>
        </w:rPr>
        <w:t>M</w:t>
      </w:r>
      <w:r w:rsidR="005F7DD7" w:rsidRPr="00885250">
        <w:rPr>
          <w:rFonts w:asciiTheme="majorHAnsi" w:eastAsia="Times New Roman" w:hAnsiTheme="majorHAnsi" w:cstheme="majorHAnsi"/>
          <w:kern w:val="0"/>
          <w:sz w:val="24"/>
          <w:szCs w:val="24"/>
          <w14:ligatures w14:val="none"/>
        </w:rPr>
        <w:t xml:space="preserve">inistre </w:t>
      </w:r>
      <w:r w:rsidR="00535061" w:rsidRPr="00885250">
        <w:rPr>
          <w:rFonts w:asciiTheme="majorHAnsi" w:eastAsia="Times New Roman" w:hAnsiTheme="majorHAnsi" w:cstheme="majorHAnsi"/>
          <w:kern w:val="0"/>
          <w:sz w:val="24"/>
          <w:szCs w:val="24"/>
          <w14:ligatures w14:val="none"/>
        </w:rPr>
        <w:t>de l’Économie et des finances du 3 février 2015</w:t>
      </w:r>
      <w:r w:rsidR="00885250" w:rsidRPr="00885250">
        <w:rPr>
          <w:rFonts w:asciiTheme="majorHAnsi" w:eastAsia="Times New Roman" w:hAnsiTheme="majorHAnsi" w:cstheme="majorHAnsi"/>
          <w:kern w:val="0"/>
          <w:sz w:val="24"/>
          <w:szCs w:val="24"/>
          <w14:ligatures w14:val="none"/>
        </w:rPr>
        <w:t>,</w:t>
      </w:r>
    </w:p>
    <w:p w14:paraId="44E3EFB9" w14:textId="4DF7730D" w:rsidR="00535061" w:rsidRPr="00885250" w:rsidRDefault="00535061" w:rsidP="00885250">
      <w:pPr>
        <w:numPr>
          <w:ilvl w:val="0"/>
          <w:numId w:val="1"/>
        </w:numPr>
        <w:shd w:val="clear" w:color="auto" w:fill="FFFFFF"/>
        <w:tabs>
          <w:tab w:val="clear" w:pos="720"/>
        </w:tabs>
        <w:spacing w:before="100" w:beforeAutospacing="1" w:after="120" w:line="240" w:lineRule="auto"/>
        <w:ind w:left="714" w:hanging="357"/>
        <w:jc w:val="both"/>
        <w:rPr>
          <w:rFonts w:asciiTheme="majorHAnsi" w:eastAsia="Times New Roman" w:hAnsiTheme="majorHAnsi" w:cstheme="majorHAnsi"/>
          <w:kern w:val="0"/>
          <w:sz w:val="24"/>
          <w:szCs w:val="24"/>
          <w14:ligatures w14:val="none"/>
        </w:rPr>
      </w:pPr>
      <w:r w:rsidRPr="00885250">
        <w:rPr>
          <w:rFonts w:asciiTheme="majorHAnsi" w:eastAsia="Times New Roman" w:hAnsiTheme="majorHAnsi" w:cstheme="majorHAnsi"/>
          <w:kern w:val="0"/>
          <w:sz w:val="24"/>
          <w:szCs w:val="24"/>
          <w14:ligatures w14:val="none"/>
        </w:rPr>
        <w:t>Ne pas être administrateur, directeur général, gérant ou salarié d’une société ayant des liens avec la CDC au sens des alinéas a) et c)</w:t>
      </w:r>
      <w:r w:rsidR="005F7DD7">
        <w:rPr>
          <w:rFonts w:asciiTheme="majorHAnsi" w:eastAsia="Times New Roman" w:hAnsiTheme="majorHAnsi" w:cstheme="majorHAnsi"/>
          <w:kern w:val="0"/>
          <w:sz w:val="24"/>
          <w:szCs w:val="24"/>
          <w14:ligatures w14:val="none"/>
        </w:rPr>
        <w:t xml:space="preserve"> </w:t>
      </w:r>
      <w:r w:rsidR="00C3320E" w:rsidRPr="005746DF">
        <w:rPr>
          <w:rFonts w:asciiTheme="majorHAnsi" w:eastAsia="Times New Roman" w:hAnsiTheme="majorHAnsi" w:cstheme="majorHAnsi"/>
          <w:kern w:val="0"/>
          <w:sz w:val="24"/>
          <w:szCs w:val="24"/>
          <w14:ligatures w14:val="none"/>
        </w:rPr>
        <w:t xml:space="preserve">de l’article 9 de l’arrêté du ministre de l’Économie et des finances </w:t>
      </w:r>
      <w:r w:rsidR="00993920" w:rsidRPr="001920AD">
        <w:rPr>
          <w:rFonts w:asciiTheme="majorHAnsi" w:eastAsia="Times New Roman" w:hAnsiTheme="majorHAnsi" w:cstheme="majorHAnsi"/>
          <w:kern w:val="0"/>
          <w:sz w:val="24"/>
          <w:szCs w:val="24"/>
          <w14:ligatures w14:val="none"/>
        </w:rPr>
        <w:t xml:space="preserve">du 3 février 2015 </w:t>
      </w:r>
      <w:r w:rsidR="00993920">
        <w:rPr>
          <w:rFonts w:asciiTheme="majorHAnsi" w:eastAsia="Times New Roman" w:hAnsiTheme="majorHAnsi" w:cstheme="majorHAnsi"/>
          <w:kern w:val="0"/>
          <w:sz w:val="24"/>
          <w:szCs w:val="24"/>
          <w14:ligatures w14:val="none"/>
        </w:rPr>
        <w:t>susvisé.</w:t>
      </w:r>
    </w:p>
    <w:p w14:paraId="41B3A277" w14:textId="77777777" w:rsidR="00C17B8A" w:rsidRPr="00885250" w:rsidRDefault="00C17B8A" w:rsidP="00C17B8A">
      <w:pPr>
        <w:numPr>
          <w:ilvl w:val="0"/>
          <w:numId w:val="1"/>
        </w:numPr>
        <w:shd w:val="clear" w:color="auto" w:fill="FFFFFF"/>
        <w:spacing w:before="100" w:beforeAutospacing="1" w:after="120" w:line="240" w:lineRule="auto"/>
        <w:ind w:left="714" w:hanging="357"/>
        <w:jc w:val="both"/>
        <w:rPr>
          <w:rFonts w:asciiTheme="majorHAnsi" w:eastAsia="Times New Roman" w:hAnsiTheme="majorHAnsi" w:cstheme="majorHAnsi"/>
          <w:kern w:val="0"/>
          <w:sz w:val="24"/>
          <w:szCs w:val="24"/>
          <w14:ligatures w14:val="none"/>
        </w:rPr>
      </w:pPr>
      <w:r w:rsidRPr="00885250">
        <w:rPr>
          <w:rFonts w:asciiTheme="majorHAnsi" w:eastAsia="Times New Roman" w:hAnsiTheme="majorHAnsi" w:cstheme="majorHAnsi"/>
          <w:kern w:val="0"/>
          <w:sz w:val="24"/>
          <w:szCs w:val="24"/>
          <w14:ligatures w14:val="none"/>
        </w:rPr>
        <w:t>Ne pas être en situation de conflit d’intérêts au sens de la loi relative à la déclaration du patrimoine et d’intérêts, et à la lutte contre l’enrichissement illicite et les conflits d’intérêts,</w:t>
      </w:r>
    </w:p>
    <w:p w14:paraId="236C79F0" w14:textId="5F0C9D15" w:rsidR="00C17B8A" w:rsidRPr="00885250" w:rsidRDefault="00C17B8A" w:rsidP="00C17B8A">
      <w:pPr>
        <w:numPr>
          <w:ilvl w:val="0"/>
          <w:numId w:val="1"/>
        </w:numPr>
        <w:shd w:val="clear" w:color="auto" w:fill="FFFFFF"/>
        <w:spacing w:before="100" w:beforeAutospacing="1" w:after="120" w:line="240" w:lineRule="auto"/>
        <w:ind w:left="714" w:hanging="357"/>
        <w:jc w:val="both"/>
        <w:rPr>
          <w:rFonts w:asciiTheme="majorHAnsi" w:eastAsia="Times New Roman" w:hAnsiTheme="majorHAnsi" w:cstheme="majorHAnsi"/>
          <w:kern w:val="0"/>
          <w:sz w:val="24"/>
          <w:szCs w:val="24"/>
          <w14:ligatures w14:val="none"/>
        </w:rPr>
      </w:pPr>
      <w:r w:rsidRPr="00885250">
        <w:rPr>
          <w:rFonts w:asciiTheme="majorHAnsi" w:eastAsia="Times New Roman" w:hAnsiTheme="majorHAnsi" w:cstheme="majorHAnsi"/>
          <w:kern w:val="0"/>
          <w:sz w:val="24"/>
          <w:szCs w:val="24"/>
          <w14:ligatures w14:val="none"/>
        </w:rPr>
        <w:lastRenderedPageBreak/>
        <w:t xml:space="preserve">Ne pas être parmi les agents publics exerçant dans les instances de contrôle et les structures d’inspection ministérielles, administratives et techniques, </w:t>
      </w:r>
      <w:r w:rsidR="005F7DD7">
        <w:rPr>
          <w:rFonts w:asciiTheme="majorHAnsi" w:eastAsia="Times New Roman" w:hAnsiTheme="majorHAnsi" w:cstheme="majorHAnsi"/>
          <w:kern w:val="0"/>
          <w:sz w:val="24"/>
          <w:szCs w:val="24"/>
          <w14:ligatures w14:val="none"/>
        </w:rPr>
        <w:t>ni dans</w:t>
      </w:r>
      <w:r w:rsidR="005F7DD7" w:rsidRPr="00885250">
        <w:rPr>
          <w:rFonts w:asciiTheme="majorHAnsi" w:eastAsia="Times New Roman" w:hAnsiTheme="majorHAnsi" w:cstheme="majorHAnsi"/>
          <w:kern w:val="0"/>
          <w:sz w:val="24"/>
          <w:szCs w:val="24"/>
          <w14:ligatures w14:val="none"/>
        </w:rPr>
        <w:t xml:space="preserve"> </w:t>
      </w:r>
      <w:r w:rsidRPr="00885250">
        <w:rPr>
          <w:rFonts w:asciiTheme="majorHAnsi" w:eastAsia="Times New Roman" w:hAnsiTheme="majorHAnsi" w:cstheme="majorHAnsi"/>
          <w:kern w:val="0"/>
          <w:sz w:val="24"/>
          <w:szCs w:val="24"/>
          <w14:ligatures w14:val="none"/>
        </w:rPr>
        <w:t>les instances de régulation</w:t>
      </w:r>
      <w:r w:rsidR="000F36DE">
        <w:rPr>
          <w:rFonts w:asciiTheme="majorHAnsi" w:eastAsia="Times New Roman" w:hAnsiTheme="majorHAnsi" w:cstheme="majorHAnsi"/>
          <w:kern w:val="0"/>
          <w:sz w:val="24"/>
          <w:szCs w:val="24"/>
          <w14:ligatures w14:val="none"/>
        </w:rPr>
        <w:t>.</w:t>
      </w:r>
    </w:p>
    <w:p w14:paraId="138EA356" w14:textId="67D720B8" w:rsidR="00C17B8A" w:rsidRPr="00885250" w:rsidRDefault="00C17B8A" w:rsidP="00C17B8A">
      <w:pPr>
        <w:numPr>
          <w:ilvl w:val="0"/>
          <w:numId w:val="1"/>
        </w:numPr>
        <w:shd w:val="clear" w:color="auto" w:fill="FFFFFF"/>
        <w:spacing w:before="100" w:beforeAutospacing="1" w:after="120" w:line="240" w:lineRule="auto"/>
        <w:ind w:left="714" w:hanging="357"/>
        <w:jc w:val="both"/>
        <w:rPr>
          <w:rFonts w:asciiTheme="majorHAnsi" w:eastAsia="Times New Roman" w:hAnsiTheme="majorHAnsi" w:cstheme="majorHAnsi"/>
          <w:kern w:val="0"/>
          <w:sz w:val="24"/>
          <w:szCs w:val="24"/>
          <w14:ligatures w14:val="none"/>
        </w:rPr>
      </w:pPr>
      <w:r w:rsidRPr="00885250">
        <w:rPr>
          <w:rFonts w:asciiTheme="majorHAnsi" w:eastAsia="Times New Roman" w:hAnsiTheme="majorHAnsi" w:cstheme="majorHAnsi"/>
          <w:kern w:val="0"/>
          <w:sz w:val="24"/>
          <w:szCs w:val="24"/>
          <w14:ligatures w14:val="none"/>
        </w:rPr>
        <w:t xml:space="preserve">Ne doit pas être parmi les cas </w:t>
      </w:r>
      <w:r w:rsidR="003D0872">
        <w:rPr>
          <w:rFonts w:asciiTheme="majorHAnsi" w:eastAsia="Times New Roman" w:hAnsiTheme="majorHAnsi" w:cstheme="majorHAnsi"/>
          <w:kern w:val="0"/>
          <w:sz w:val="24"/>
          <w:szCs w:val="24"/>
          <w14:ligatures w14:val="none"/>
        </w:rPr>
        <w:t>ci-après</w:t>
      </w:r>
      <w:r w:rsidRPr="00885250">
        <w:rPr>
          <w:rFonts w:asciiTheme="majorHAnsi" w:eastAsia="Times New Roman" w:hAnsiTheme="majorHAnsi" w:cstheme="majorHAnsi"/>
          <w:kern w:val="0"/>
          <w:sz w:val="24"/>
          <w:szCs w:val="24"/>
          <w14:ligatures w14:val="none"/>
        </w:rPr>
        <w:t xml:space="preserve"> : </w:t>
      </w:r>
    </w:p>
    <w:p w14:paraId="621CE817" w14:textId="77777777" w:rsidR="00C17B8A" w:rsidRPr="00885250" w:rsidRDefault="00C17B8A" w:rsidP="00C17B8A">
      <w:pPr>
        <w:numPr>
          <w:ilvl w:val="0"/>
          <w:numId w:val="9"/>
        </w:numPr>
        <w:shd w:val="clear" w:color="auto" w:fill="FFFFFF"/>
        <w:tabs>
          <w:tab w:val="clear" w:pos="720"/>
          <w:tab w:val="left" w:pos="1843"/>
        </w:tabs>
        <w:spacing w:before="120" w:after="120" w:line="240" w:lineRule="auto"/>
        <w:ind w:left="1276" w:firstLine="142"/>
        <w:jc w:val="both"/>
        <w:rPr>
          <w:rFonts w:asciiTheme="majorHAnsi" w:eastAsia="Times New Roman" w:hAnsiTheme="majorHAnsi" w:cstheme="majorHAnsi"/>
          <w:kern w:val="0"/>
          <w:sz w:val="24"/>
          <w:szCs w:val="24"/>
          <w14:ligatures w14:val="none"/>
        </w:rPr>
      </w:pPr>
      <w:r w:rsidRPr="00885250">
        <w:rPr>
          <w:rFonts w:asciiTheme="majorHAnsi" w:eastAsia="Times New Roman" w:hAnsiTheme="majorHAnsi" w:cstheme="majorHAnsi"/>
          <w:kern w:val="0"/>
          <w:sz w:val="24"/>
          <w:szCs w:val="24"/>
          <w14:ligatures w14:val="none"/>
        </w:rPr>
        <w:t>Ayant fait l’objet d’un jugement irrévocable pour faux en écriture, pour vol, abus de confiance, extorsion de fonds ou valeurs d’autrui, soustraction commise par dépositaire public, corruption ou évasion fiscale, émission de chèque sans provision, recel des choses obtenues à l’aide de ces infractions ou infraction à la réglementation des changes ou à la législation relative à la lutte contre le blanchiment d’argent et le financement du terrorisme.</w:t>
      </w:r>
    </w:p>
    <w:p w14:paraId="0A00AFFF" w14:textId="77777777" w:rsidR="00C17B8A" w:rsidRPr="00885250" w:rsidRDefault="00C17B8A" w:rsidP="00C17B8A">
      <w:pPr>
        <w:numPr>
          <w:ilvl w:val="0"/>
          <w:numId w:val="9"/>
        </w:numPr>
        <w:shd w:val="clear" w:color="auto" w:fill="FFFFFF"/>
        <w:tabs>
          <w:tab w:val="clear" w:pos="720"/>
          <w:tab w:val="left" w:pos="1843"/>
        </w:tabs>
        <w:spacing w:before="120" w:after="120" w:line="240" w:lineRule="auto"/>
        <w:ind w:left="1276" w:firstLine="142"/>
        <w:jc w:val="both"/>
        <w:rPr>
          <w:rFonts w:asciiTheme="majorHAnsi" w:eastAsia="Times New Roman" w:hAnsiTheme="majorHAnsi" w:cstheme="majorHAnsi"/>
          <w:kern w:val="0"/>
          <w:sz w:val="24"/>
          <w:szCs w:val="24"/>
          <w14:ligatures w14:val="none"/>
        </w:rPr>
      </w:pPr>
      <w:r w:rsidRPr="00885250">
        <w:rPr>
          <w:rFonts w:asciiTheme="majorHAnsi" w:eastAsia="Times New Roman" w:hAnsiTheme="majorHAnsi" w:cstheme="majorHAnsi"/>
          <w:kern w:val="0"/>
          <w:sz w:val="24"/>
          <w:szCs w:val="24"/>
          <w14:ligatures w14:val="none"/>
        </w:rPr>
        <w:t xml:space="preserve">Ayant fait l’objet d’un jugement irrévocable de faillite, </w:t>
      </w:r>
    </w:p>
    <w:p w14:paraId="576C83DB" w14:textId="7A491822" w:rsidR="00C17B8A" w:rsidRPr="00885250" w:rsidRDefault="00C17B8A" w:rsidP="00C17B8A">
      <w:pPr>
        <w:numPr>
          <w:ilvl w:val="0"/>
          <w:numId w:val="9"/>
        </w:numPr>
        <w:shd w:val="clear" w:color="auto" w:fill="FFFFFF"/>
        <w:tabs>
          <w:tab w:val="clear" w:pos="720"/>
          <w:tab w:val="left" w:pos="1843"/>
        </w:tabs>
        <w:spacing w:before="120" w:after="120" w:line="240" w:lineRule="auto"/>
        <w:ind w:left="1276" w:firstLine="142"/>
        <w:jc w:val="both"/>
        <w:rPr>
          <w:rFonts w:asciiTheme="majorHAnsi" w:eastAsia="Times New Roman" w:hAnsiTheme="majorHAnsi" w:cstheme="majorHAnsi"/>
          <w:kern w:val="0"/>
          <w:sz w:val="24"/>
          <w:szCs w:val="24"/>
          <w14:ligatures w14:val="none"/>
        </w:rPr>
      </w:pPr>
      <w:r w:rsidRPr="00885250">
        <w:rPr>
          <w:rFonts w:asciiTheme="majorHAnsi" w:eastAsia="Times New Roman" w:hAnsiTheme="majorHAnsi" w:cstheme="majorHAnsi"/>
          <w:kern w:val="0"/>
          <w:sz w:val="24"/>
          <w:szCs w:val="24"/>
          <w14:ligatures w14:val="none"/>
        </w:rPr>
        <w:t>Ayant été gérant ou mandataire de société</w:t>
      </w:r>
      <w:r w:rsidR="005F7DD7">
        <w:rPr>
          <w:rFonts w:asciiTheme="majorHAnsi" w:eastAsia="Times New Roman" w:hAnsiTheme="majorHAnsi" w:cstheme="majorHAnsi"/>
          <w:kern w:val="0"/>
          <w:sz w:val="24"/>
          <w:szCs w:val="24"/>
          <w14:ligatures w14:val="none"/>
        </w:rPr>
        <w:t>(</w:t>
      </w:r>
      <w:r w:rsidRPr="00885250">
        <w:rPr>
          <w:rFonts w:asciiTheme="majorHAnsi" w:eastAsia="Times New Roman" w:hAnsiTheme="majorHAnsi" w:cstheme="majorHAnsi"/>
          <w:kern w:val="0"/>
          <w:sz w:val="24"/>
          <w:szCs w:val="24"/>
          <w14:ligatures w14:val="none"/>
        </w:rPr>
        <w:t>s</w:t>
      </w:r>
      <w:r w:rsidR="005F7DD7">
        <w:rPr>
          <w:rFonts w:asciiTheme="majorHAnsi" w:eastAsia="Times New Roman" w:hAnsiTheme="majorHAnsi" w:cstheme="majorHAnsi"/>
          <w:kern w:val="0"/>
          <w:sz w:val="24"/>
          <w:szCs w:val="24"/>
          <w14:ligatures w14:val="none"/>
        </w:rPr>
        <w:t>)</w:t>
      </w:r>
      <w:r w:rsidRPr="00885250">
        <w:rPr>
          <w:rFonts w:asciiTheme="majorHAnsi" w:eastAsia="Times New Roman" w:hAnsiTheme="majorHAnsi" w:cstheme="majorHAnsi"/>
          <w:kern w:val="0"/>
          <w:sz w:val="24"/>
          <w:szCs w:val="24"/>
          <w14:ligatures w14:val="none"/>
        </w:rPr>
        <w:t xml:space="preserve"> condamnée</w:t>
      </w:r>
      <w:r w:rsidR="005F7DD7">
        <w:rPr>
          <w:rFonts w:asciiTheme="majorHAnsi" w:eastAsia="Times New Roman" w:hAnsiTheme="majorHAnsi" w:cstheme="majorHAnsi"/>
          <w:kern w:val="0"/>
          <w:sz w:val="24"/>
          <w:szCs w:val="24"/>
          <w14:ligatures w14:val="none"/>
        </w:rPr>
        <w:t>(</w:t>
      </w:r>
      <w:r w:rsidRPr="00885250">
        <w:rPr>
          <w:rFonts w:asciiTheme="majorHAnsi" w:eastAsia="Times New Roman" w:hAnsiTheme="majorHAnsi" w:cstheme="majorHAnsi"/>
          <w:kern w:val="0"/>
          <w:sz w:val="24"/>
          <w:szCs w:val="24"/>
          <w14:ligatures w14:val="none"/>
        </w:rPr>
        <w:t>s</w:t>
      </w:r>
      <w:r w:rsidR="005F7DD7">
        <w:rPr>
          <w:rFonts w:asciiTheme="majorHAnsi" w:eastAsia="Times New Roman" w:hAnsiTheme="majorHAnsi" w:cstheme="majorHAnsi"/>
          <w:kern w:val="0"/>
          <w:sz w:val="24"/>
          <w:szCs w:val="24"/>
          <w14:ligatures w14:val="none"/>
        </w:rPr>
        <w:t>)</w:t>
      </w:r>
      <w:r w:rsidRPr="00885250">
        <w:rPr>
          <w:rFonts w:asciiTheme="majorHAnsi" w:eastAsia="Times New Roman" w:hAnsiTheme="majorHAnsi" w:cstheme="majorHAnsi"/>
          <w:kern w:val="0"/>
          <w:sz w:val="24"/>
          <w:szCs w:val="24"/>
          <w14:ligatures w14:val="none"/>
        </w:rPr>
        <w:t xml:space="preserve"> en vertu des dispositions du </w:t>
      </w:r>
      <w:r w:rsidR="005F7DD7">
        <w:rPr>
          <w:rFonts w:asciiTheme="majorHAnsi" w:eastAsia="Times New Roman" w:hAnsiTheme="majorHAnsi" w:cstheme="majorHAnsi"/>
          <w:kern w:val="0"/>
          <w:sz w:val="24"/>
          <w:szCs w:val="24"/>
          <w14:ligatures w14:val="none"/>
        </w:rPr>
        <w:t>C</w:t>
      </w:r>
      <w:r w:rsidR="005F7DD7" w:rsidRPr="00885250">
        <w:rPr>
          <w:rFonts w:asciiTheme="majorHAnsi" w:eastAsia="Times New Roman" w:hAnsiTheme="majorHAnsi" w:cstheme="majorHAnsi"/>
          <w:kern w:val="0"/>
          <w:sz w:val="24"/>
          <w:szCs w:val="24"/>
          <w14:ligatures w14:val="none"/>
        </w:rPr>
        <w:t xml:space="preserve">ode </w:t>
      </w:r>
      <w:r w:rsidRPr="00885250">
        <w:rPr>
          <w:rFonts w:asciiTheme="majorHAnsi" w:eastAsia="Times New Roman" w:hAnsiTheme="majorHAnsi" w:cstheme="majorHAnsi"/>
          <w:kern w:val="0"/>
          <w:sz w:val="24"/>
          <w:szCs w:val="24"/>
          <w14:ligatures w14:val="none"/>
        </w:rPr>
        <w:t xml:space="preserve">pénal relatives à la banqueroute, </w:t>
      </w:r>
    </w:p>
    <w:p w14:paraId="40C56BCE" w14:textId="77777777" w:rsidR="00C17B8A" w:rsidRPr="00885250" w:rsidRDefault="00C17B8A" w:rsidP="00C17B8A">
      <w:pPr>
        <w:numPr>
          <w:ilvl w:val="0"/>
          <w:numId w:val="9"/>
        </w:numPr>
        <w:shd w:val="clear" w:color="auto" w:fill="FFFFFF"/>
        <w:tabs>
          <w:tab w:val="clear" w:pos="720"/>
          <w:tab w:val="left" w:pos="1843"/>
        </w:tabs>
        <w:spacing w:before="120" w:after="120" w:line="240" w:lineRule="auto"/>
        <w:ind w:left="1276" w:firstLine="142"/>
        <w:jc w:val="both"/>
        <w:rPr>
          <w:rFonts w:asciiTheme="majorHAnsi" w:eastAsia="Times New Roman" w:hAnsiTheme="majorHAnsi" w:cstheme="majorHAnsi"/>
          <w:kern w:val="0"/>
          <w:sz w:val="24"/>
          <w:szCs w:val="24"/>
          <w14:ligatures w14:val="none"/>
        </w:rPr>
      </w:pPr>
      <w:r w:rsidRPr="00885250">
        <w:rPr>
          <w:rFonts w:asciiTheme="majorHAnsi" w:eastAsia="Times New Roman" w:hAnsiTheme="majorHAnsi" w:cstheme="majorHAnsi"/>
          <w:kern w:val="0"/>
          <w:sz w:val="24"/>
          <w:szCs w:val="24"/>
          <w14:ligatures w14:val="none"/>
        </w:rPr>
        <w:t>Ayant fait l’objet d’une sanction de radiation dans l’exercice d’une activité professionnelle régie par un cadre légal ou réglementaire.</w:t>
      </w:r>
    </w:p>
    <w:p w14:paraId="7D60CD8E" w14:textId="77777777" w:rsidR="00F92076" w:rsidRDefault="00F92076" w:rsidP="00E97627">
      <w:pPr>
        <w:shd w:val="clear" w:color="auto" w:fill="FFFFFF"/>
        <w:spacing w:after="105" w:line="240" w:lineRule="auto"/>
        <w:jc w:val="both"/>
        <w:rPr>
          <w:rFonts w:asciiTheme="majorHAnsi" w:eastAsia="Times New Roman" w:hAnsiTheme="majorHAnsi" w:cstheme="majorHAnsi"/>
          <w:kern w:val="0"/>
          <w:sz w:val="24"/>
          <w:szCs w:val="24"/>
          <w14:ligatures w14:val="none"/>
        </w:rPr>
      </w:pPr>
    </w:p>
    <w:p w14:paraId="6A406328" w14:textId="176870C7" w:rsidR="00F92076" w:rsidRPr="00F92076" w:rsidRDefault="00F92076" w:rsidP="00F92076">
      <w:pPr>
        <w:shd w:val="clear" w:color="auto" w:fill="FFFFFF"/>
        <w:spacing w:after="105" w:line="240" w:lineRule="auto"/>
        <w:jc w:val="right"/>
        <w:rPr>
          <w:rFonts w:asciiTheme="majorHAnsi" w:eastAsia="Times New Roman" w:hAnsiTheme="majorHAnsi" w:cstheme="majorHAnsi"/>
          <w:b/>
          <w:bCs/>
          <w:kern w:val="0"/>
          <w:sz w:val="24"/>
          <w:szCs w:val="24"/>
          <w14:ligatures w14:val="none"/>
        </w:rPr>
      </w:pPr>
      <w:r w:rsidRPr="00F92076">
        <w:rPr>
          <w:rFonts w:asciiTheme="majorHAnsi" w:eastAsia="Times New Roman" w:hAnsiTheme="majorHAnsi" w:cstheme="majorHAnsi"/>
          <w:b/>
          <w:bCs/>
          <w:kern w:val="0"/>
          <w:sz w:val="24"/>
          <w:szCs w:val="24"/>
          <w14:ligatures w14:val="none"/>
        </w:rPr>
        <w:t>Fait à …</w:t>
      </w:r>
      <w:proofErr w:type="gramStart"/>
      <w:r w:rsidRPr="00F92076">
        <w:rPr>
          <w:rFonts w:asciiTheme="majorHAnsi" w:eastAsia="Times New Roman" w:hAnsiTheme="majorHAnsi" w:cstheme="majorHAnsi"/>
          <w:b/>
          <w:bCs/>
          <w:kern w:val="0"/>
          <w:sz w:val="24"/>
          <w:szCs w:val="24"/>
          <w14:ligatures w14:val="none"/>
        </w:rPr>
        <w:t>…….</w:t>
      </w:r>
      <w:proofErr w:type="gramEnd"/>
      <w:r w:rsidRPr="00F92076">
        <w:rPr>
          <w:rFonts w:asciiTheme="majorHAnsi" w:eastAsia="Times New Roman" w:hAnsiTheme="majorHAnsi" w:cstheme="majorHAnsi"/>
          <w:b/>
          <w:bCs/>
          <w:kern w:val="0"/>
          <w:sz w:val="24"/>
          <w:szCs w:val="24"/>
          <w14:ligatures w14:val="none"/>
        </w:rPr>
        <w:t>, le………….</w:t>
      </w:r>
    </w:p>
    <w:p w14:paraId="7C5C45C6" w14:textId="77777777" w:rsidR="00F92076" w:rsidRPr="00F92076" w:rsidRDefault="00F92076" w:rsidP="00F92076">
      <w:pPr>
        <w:shd w:val="clear" w:color="auto" w:fill="FFFFFF"/>
        <w:bidi/>
        <w:spacing w:after="105" w:line="240" w:lineRule="auto"/>
        <w:jc w:val="both"/>
        <w:rPr>
          <w:b/>
          <w:bCs/>
        </w:rPr>
      </w:pPr>
      <w:r w:rsidRPr="00F92076">
        <w:rPr>
          <w:b/>
          <w:bCs/>
        </w:rPr>
        <w:t>Signature</w:t>
      </w:r>
    </w:p>
    <w:p w14:paraId="57E4B763" w14:textId="77777777" w:rsidR="00F92076" w:rsidRPr="00F92076" w:rsidRDefault="00F92076" w:rsidP="00E97627">
      <w:pPr>
        <w:shd w:val="clear" w:color="auto" w:fill="FFFFFF"/>
        <w:spacing w:after="105" w:line="240" w:lineRule="auto"/>
        <w:jc w:val="both"/>
        <w:rPr>
          <w:rFonts w:asciiTheme="majorHAnsi" w:eastAsia="Times New Roman" w:hAnsiTheme="majorHAnsi" w:cstheme="majorHAnsi"/>
          <w:kern w:val="0"/>
          <w:sz w:val="24"/>
          <w:szCs w:val="24"/>
          <w14:ligatures w14:val="none"/>
        </w:rPr>
      </w:pPr>
    </w:p>
    <w:p w14:paraId="4F58494D" w14:textId="2ABDA159" w:rsidR="00C460F7" w:rsidRPr="00C460F7" w:rsidRDefault="00C460F7" w:rsidP="008231C2">
      <w:pPr>
        <w:shd w:val="clear" w:color="auto" w:fill="FFFFFF"/>
        <w:spacing w:after="105" w:line="240" w:lineRule="auto"/>
        <w:jc w:val="both"/>
      </w:pPr>
    </w:p>
    <w:sectPr w:rsidR="00C460F7" w:rsidRPr="00C460F7" w:rsidSect="004C25F5">
      <w:footerReference w:type="default" r:id="rId10"/>
      <w:pgSz w:w="11906" w:h="16838"/>
      <w:pgMar w:top="1417" w:right="1417" w:bottom="1417" w:left="1417" w:header="708" w:footer="708" w:gutter="0"/>
      <w:pgBorders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66E1" w14:textId="77777777" w:rsidR="004C25F5" w:rsidRDefault="004C25F5" w:rsidP="007B1A70">
      <w:pPr>
        <w:spacing w:after="0" w:line="240" w:lineRule="auto"/>
      </w:pPr>
      <w:r>
        <w:separator/>
      </w:r>
    </w:p>
  </w:endnote>
  <w:endnote w:type="continuationSeparator" w:id="0">
    <w:p w14:paraId="06B075F5" w14:textId="77777777" w:rsidR="004C25F5" w:rsidRDefault="004C25F5" w:rsidP="007B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52BB" w14:textId="424A63C7" w:rsidR="007B1A70" w:rsidRPr="00C4339B" w:rsidRDefault="002A38EE" w:rsidP="00C4339B">
    <w:pPr>
      <w:pStyle w:val="Pieddepage"/>
      <w:jc w:val="right"/>
      <w:rPr>
        <w:color w:val="1F3864" w:themeColor="accent1" w:themeShade="80"/>
        <w:sz w:val="20"/>
        <w:szCs w:val="20"/>
      </w:rPr>
    </w:pPr>
    <w:r>
      <w:rPr>
        <w:noProof/>
        <w14:ligatures w14:val="none"/>
      </w:rPr>
      <w:drawing>
        <wp:anchor distT="0" distB="0" distL="114300" distR="114300" simplePos="0" relativeHeight="251658240" behindDoc="0" locked="0" layoutInCell="1" allowOverlap="1" wp14:anchorId="77AD2949" wp14:editId="786F9CE0">
          <wp:simplePos x="0" y="0"/>
          <wp:positionH relativeFrom="column">
            <wp:posOffset>-196639</wp:posOffset>
          </wp:positionH>
          <wp:positionV relativeFrom="paragraph">
            <wp:posOffset>-126789</wp:posOffset>
          </wp:positionV>
          <wp:extent cx="754380" cy="313822"/>
          <wp:effectExtent l="0" t="0" r="0" b="0"/>
          <wp:wrapThrough wrapText="bothSides">
            <wp:wrapPolygon edited="0">
              <wp:start x="1636" y="0"/>
              <wp:lineTo x="0" y="14429"/>
              <wp:lineTo x="0" y="19676"/>
              <wp:lineTo x="19636" y="19676"/>
              <wp:lineTo x="17455" y="2623"/>
              <wp:lineTo x="16909" y="0"/>
              <wp:lineTo x="1636" y="0"/>
            </wp:wrapPolygon>
          </wp:wrapThrough>
          <wp:docPr id="194813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1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380" cy="313822"/>
                  </a:xfrm>
                  <a:prstGeom prst="rect">
                    <a:avLst/>
                  </a:prstGeom>
                  <a:noFill/>
                  <a:ln>
                    <a:noFill/>
                  </a:ln>
                </pic:spPr>
              </pic:pic>
            </a:graphicData>
          </a:graphic>
        </wp:anchor>
      </w:drawing>
    </w:r>
    <w:r w:rsidRPr="008F137A">
      <w:rPr>
        <w:color w:val="4472C4" w:themeColor="accent1"/>
        <w:sz w:val="18"/>
        <w:szCs w:val="18"/>
      </w:rPr>
      <w:ptab w:relativeTo="margin" w:alignment="center" w:leader="none"/>
    </w:r>
    <w:r w:rsidR="008F137A">
      <w:rPr>
        <w:color w:val="4472C4" w:themeColor="accent1"/>
        <w:sz w:val="18"/>
        <w:szCs w:val="18"/>
      </w:rPr>
      <w:t xml:space="preserve">    </w:t>
    </w:r>
    <w:r w:rsidRPr="00C4339B">
      <w:rPr>
        <w:b/>
        <w:bCs/>
        <w:color w:val="1F3864" w:themeColor="accent1" w:themeShade="80"/>
        <w:sz w:val="18"/>
        <w:szCs w:val="18"/>
      </w:rPr>
      <w:t>Termes de Référence- Désignation de deux Administrateurs Indépendants à la CS de la CDC</w:t>
    </w:r>
    <w:r w:rsidRPr="00C4339B">
      <w:rPr>
        <w:color w:val="1F3864" w:themeColor="accent1" w:themeShade="80"/>
        <w:sz w:val="18"/>
        <w:szCs w:val="18"/>
      </w:rPr>
      <w:t xml:space="preserve"> </w:t>
    </w:r>
    <w:r w:rsidR="008F137A" w:rsidRPr="00C4339B">
      <w:rPr>
        <w:color w:val="1F3864" w:themeColor="accent1"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B784" w14:textId="77777777" w:rsidR="004C25F5" w:rsidRDefault="004C25F5" w:rsidP="007B1A70">
      <w:pPr>
        <w:spacing w:after="0" w:line="240" w:lineRule="auto"/>
      </w:pPr>
      <w:r>
        <w:separator/>
      </w:r>
    </w:p>
  </w:footnote>
  <w:footnote w:type="continuationSeparator" w:id="0">
    <w:p w14:paraId="68D3BE7B" w14:textId="77777777" w:rsidR="004C25F5" w:rsidRDefault="004C25F5" w:rsidP="007B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5F8"/>
    <w:multiLevelType w:val="hybridMultilevel"/>
    <w:tmpl w:val="C24EC0B2"/>
    <w:lvl w:ilvl="0" w:tplc="EE468D5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9E7A1D"/>
    <w:multiLevelType w:val="hybridMultilevel"/>
    <w:tmpl w:val="13EEFA62"/>
    <w:lvl w:ilvl="0" w:tplc="17AC8B9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AB645A"/>
    <w:multiLevelType w:val="hybridMultilevel"/>
    <w:tmpl w:val="2B6E87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B132A2"/>
    <w:multiLevelType w:val="multilevel"/>
    <w:tmpl w:val="0A049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C3E57"/>
    <w:multiLevelType w:val="hybridMultilevel"/>
    <w:tmpl w:val="348662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E575B8"/>
    <w:multiLevelType w:val="hybridMultilevel"/>
    <w:tmpl w:val="B9020A04"/>
    <w:lvl w:ilvl="0" w:tplc="17AC8B9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0A6A5C"/>
    <w:multiLevelType w:val="hybridMultilevel"/>
    <w:tmpl w:val="055C0DCC"/>
    <w:lvl w:ilvl="0" w:tplc="B268E144">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535429"/>
    <w:multiLevelType w:val="multilevel"/>
    <w:tmpl w:val="C04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93F83"/>
    <w:multiLevelType w:val="hybridMultilevel"/>
    <w:tmpl w:val="9E5CB7A0"/>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9" w15:restartNumberingAfterBreak="0">
    <w:nsid w:val="234712EF"/>
    <w:multiLevelType w:val="hybridMultilevel"/>
    <w:tmpl w:val="348662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995E93"/>
    <w:multiLevelType w:val="hybridMultilevel"/>
    <w:tmpl w:val="EAB6C9AE"/>
    <w:lvl w:ilvl="0" w:tplc="17AC8B9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321BC2"/>
    <w:multiLevelType w:val="hybridMultilevel"/>
    <w:tmpl w:val="4A423C06"/>
    <w:lvl w:ilvl="0" w:tplc="2000000D">
      <w:start w:val="1"/>
      <w:numFmt w:val="bullet"/>
      <w:lvlText w:val=""/>
      <w:lvlJc w:val="left"/>
      <w:pPr>
        <w:ind w:left="927" w:hanging="360"/>
      </w:pPr>
      <w:rPr>
        <w:rFonts w:ascii="Wingdings" w:hAnsi="Wingdings"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2EE77FA6"/>
    <w:multiLevelType w:val="multilevel"/>
    <w:tmpl w:val="3E6873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B4550"/>
    <w:multiLevelType w:val="multilevel"/>
    <w:tmpl w:val="B5761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365A4"/>
    <w:multiLevelType w:val="hybridMultilevel"/>
    <w:tmpl w:val="03AC29C8"/>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15" w15:restartNumberingAfterBreak="0">
    <w:nsid w:val="3C05448A"/>
    <w:multiLevelType w:val="hybridMultilevel"/>
    <w:tmpl w:val="5F908144"/>
    <w:lvl w:ilvl="0" w:tplc="17AC8B98">
      <w:numFmt w:val="bullet"/>
      <w:lvlText w:val="-"/>
      <w:lvlJc w:val="left"/>
      <w:pPr>
        <w:ind w:left="3594" w:hanging="360"/>
      </w:pPr>
      <w:rPr>
        <w:rFonts w:ascii="Times New Roman" w:eastAsia="Times New Roman" w:hAnsi="Times New Roman" w:cs="Times New Roman" w:hint="default"/>
      </w:rPr>
    </w:lvl>
    <w:lvl w:ilvl="1" w:tplc="040C0003" w:tentative="1">
      <w:start w:val="1"/>
      <w:numFmt w:val="bullet"/>
      <w:lvlText w:val="o"/>
      <w:lvlJc w:val="left"/>
      <w:pPr>
        <w:ind w:left="4314" w:hanging="360"/>
      </w:pPr>
      <w:rPr>
        <w:rFonts w:ascii="Courier New" w:hAnsi="Courier New" w:cs="Courier New" w:hint="default"/>
      </w:rPr>
    </w:lvl>
    <w:lvl w:ilvl="2" w:tplc="040C0005" w:tentative="1">
      <w:start w:val="1"/>
      <w:numFmt w:val="bullet"/>
      <w:lvlText w:val=""/>
      <w:lvlJc w:val="left"/>
      <w:pPr>
        <w:ind w:left="5034" w:hanging="360"/>
      </w:pPr>
      <w:rPr>
        <w:rFonts w:ascii="Wingdings" w:hAnsi="Wingdings" w:hint="default"/>
      </w:rPr>
    </w:lvl>
    <w:lvl w:ilvl="3" w:tplc="040C0001" w:tentative="1">
      <w:start w:val="1"/>
      <w:numFmt w:val="bullet"/>
      <w:lvlText w:val=""/>
      <w:lvlJc w:val="left"/>
      <w:pPr>
        <w:ind w:left="5754" w:hanging="360"/>
      </w:pPr>
      <w:rPr>
        <w:rFonts w:ascii="Symbol" w:hAnsi="Symbol" w:hint="default"/>
      </w:rPr>
    </w:lvl>
    <w:lvl w:ilvl="4" w:tplc="040C0003" w:tentative="1">
      <w:start w:val="1"/>
      <w:numFmt w:val="bullet"/>
      <w:lvlText w:val="o"/>
      <w:lvlJc w:val="left"/>
      <w:pPr>
        <w:ind w:left="6474" w:hanging="360"/>
      </w:pPr>
      <w:rPr>
        <w:rFonts w:ascii="Courier New" w:hAnsi="Courier New" w:cs="Courier New" w:hint="default"/>
      </w:rPr>
    </w:lvl>
    <w:lvl w:ilvl="5" w:tplc="040C0005" w:tentative="1">
      <w:start w:val="1"/>
      <w:numFmt w:val="bullet"/>
      <w:lvlText w:val=""/>
      <w:lvlJc w:val="left"/>
      <w:pPr>
        <w:ind w:left="7194" w:hanging="360"/>
      </w:pPr>
      <w:rPr>
        <w:rFonts w:ascii="Wingdings" w:hAnsi="Wingdings" w:hint="default"/>
      </w:rPr>
    </w:lvl>
    <w:lvl w:ilvl="6" w:tplc="040C0001" w:tentative="1">
      <w:start w:val="1"/>
      <w:numFmt w:val="bullet"/>
      <w:lvlText w:val=""/>
      <w:lvlJc w:val="left"/>
      <w:pPr>
        <w:ind w:left="7914" w:hanging="360"/>
      </w:pPr>
      <w:rPr>
        <w:rFonts w:ascii="Symbol" w:hAnsi="Symbol" w:hint="default"/>
      </w:rPr>
    </w:lvl>
    <w:lvl w:ilvl="7" w:tplc="040C0003" w:tentative="1">
      <w:start w:val="1"/>
      <w:numFmt w:val="bullet"/>
      <w:lvlText w:val="o"/>
      <w:lvlJc w:val="left"/>
      <w:pPr>
        <w:ind w:left="8634" w:hanging="360"/>
      </w:pPr>
      <w:rPr>
        <w:rFonts w:ascii="Courier New" w:hAnsi="Courier New" w:cs="Courier New" w:hint="default"/>
      </w:rPr>
    </w:lvl>
    <w:lvl w:ilvl="8" w:tplc="040C0005" w:tentative="1">
      <w:start w:val="1"/>
      <w:numFmt w:val="bullet"/>
      <w:lvlText w:val=""/>
      <w:lvlJc w:val="left"/>
      <w:pPr>
        <w:ind w:left="9354" w:hanging="360"/>
      </w:pPr>
      <w:rPr>
        <w:rFonts w:ascii="Wingdings" w:hAnsi="Wingdings" w:hint="default"/>
      </w:rPr>
    </w:lvl>
  </w:abstractNum>
  <w:abstractNum w:abstractNumId="16" w15:restartNumberingAfterBreak="0">
    <w:nsid w:val="40820E8F"/>
    <w:multiLevelType w:val="hybridMultilevel"/>
    <w:tmpl w:val="4D9482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D262F9"/>
    <w:multiLevelType w:val="multilevel"/>
    <w:tmpl w:val="708A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E61D5"/>
    <w:multiLevelType w:val="hybridMultilevel"/>
    <w:tmpl w:val="F4DE716E"/>
    <w:lvl w:ilvl="0" w:tplc="2000000D">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9" w15:restartNumberingAfterBreak="0">
    <w:nsid w:val="5F7A15CE"/>
    <w:multiLevelType w:val="multilevel"/>
    <w:tmpl w:val="11986DC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D4CED"/>
    <w:multiLevelType w:val="hybridMultilevel"/>
    <w:tmpl w:val="055C0D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124720"/>
    <w:multiLevelType w:val="multilevel"/>
    <w:tmpl w:val="BA32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0185D"/>
    <w:multiLevelType w:val="hybridMultilevel"/>
    <w:tmpl w:val="055C0D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7B73C8"/>
    <w:multiLevelType w:val="hybridMultilevel"/>
    <w:tmpl w:val="0AA6DC2A"/>
    <w:lvl w:ilvl="0" w:tplc="C8C8172A">
      <w:start w:val="1"/>
      <w:numFmt w:val="decimal"/>
      <w:lvlText w:val="%1."/>
      <w:lvlJc w:val="left"/>
      <w:pPr>
        <w:ind w:left="744" w:hanging="3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DE0D69"/>
    <w:multiLevelType w:val="multilevel"/>
    <w:tmpl w:val="4D4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B64A9"/>
    <w:multiLevelType w:val="hybridMultilevel"/>
    <w:tmpl w:val="DD628544"/>
    <w:lvl w:ilvl="0" w:tplc="AE0C7B4E">
      <w:start w:val="3"/>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0BE6DBA"/>
    <w:multiLevelType w:val="hybridMultilevel"/>
    <w:tmpl w:val="2FFC518A"/>
    <w:lvl w:ilvl="0" w:tplc="751AF630">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7" w15:restartNumberingAfterBreak="0">
    <w:nsid w:val="7D741C03"/>
    <w:multiLevelType w:val="multilevel"/>
    <w:tmpl w:val="B65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771132">
    <w:abstractNumId w:val="27"/>
  </w:num>
  <w:num w:numId="2" w16cid:durableId="1180466730">
    <w:abstractNumId w:val="13"/>
  </w:num>
  <w:num w:numId="3" w16cid:durableId="1755735110">
    <w:abstractNumId w:val="21"/>
  </w:num>
  <w:num w:numId="4" w16cid:durableId="1119690839">
    <w:abstractNumId w:val="7"/>
  </w:num>
  <w:num w:numId="5" w16cid:durableId="705328904">
    <w:abstractNumId w:val="24"/>
  </w:num>
  <w:num w:numId="6" w16cid:durableId="1382288011">
    <w:abstractNumId w:val="17"/>
  </w:num>
  <w:num w:numId="7" w16cid:durableId="950435410">
    <w:abstractNumId w:val="15"/>
  </w:num>
  <w:num w:numId="8" w16cid:durableId="1603489791">
    <w:abstractNumId w:val="5"/>
  </w:num>
  <w:num w:numId="9" w16cid:durableId="885994292">
    <w:abstractNumId w:val="3"/>
  </w:num>
  <w:num w:numId="10" w16cid:durableId="745419308">
    <w:abstractNumId w:val="19"/>
  </w:num>
  <w:num w:numId="11" w16cid:durableId="350566580">
    <w:abstractNumId w:val="6"/>
  </w:num>
  <w:num w:numId="12" w16cid:durableId="1234707105">
    <w:abstractNumId w:val="4"/>
  </w:num>
  <w:num w:numId="13" w16cid:durableId="902368402">
    <w:abstractNumId w:val="0"/>
  </w:num>
  <w:num w:numId="14" w16cid:durableId="109666111">
    <w:abstractNumId w:val="9"/>
  </w:num>
  <w:num w:numId="15" w16cid:durableId="982739859">
    <w:abstractNumId w:val="10"/>
  </w:num>
  <w:num w:numId="16" w16cid:durableId="963854640">
    <w:abstractNumId w:val="1"/>
  </w:num>
  <w:num w:numId="17" w16cid:durableId="373434077">
    <w:abstractNumId w:val="8"/>
  </w:num>
  <w:num w:numId="18" w16cid:durableId="1607807006">
    <w:abstractNumId w:val="26"/>
  </w:num>
  <w:num w:numId="19" w16cid:durableId="532961974">
    <w:abstractNumId w:val="16"/>
  </w:num>
  <w:num w:numId="20" w16cid:durableId="722753223">
    <w:abstractNumId w:val="23"/>
  </w:num>
  <w:num w:numId="21" w16cid:durableId="1050422051">
    <w:abstractNumId w:val="2"/>
  </w:num>
  <w:num w:numId="22" w16cid:durableId="1666010462">
    <w:abstractNumId w:val="18"/>
  </w:num>
  <w:num w:numId="23" w16cid:durableId="1727872189">
    <w:abstractNumId w:val="20"/>
  </w:num>
  <w:num w:numId="24" w16cid:durableId="1249926384">
    <w:abstractNumId w:val="22"/>
  </w:num>
  <w:num w:numId="25" w16cid:durableId="862747991">
    <w:abstractNumId w:val="14"/>
  </w:num>
  <w:num w:numId="26" w16cid:durableId="51001665">
    <w:abstractNumId w:val="11"/>
  </w:num>
  <w:num w:numId="27" w16cid:durableId="1697147185">
    <w:abstractNumId w:val="25"/>
  </w:num>
  <w:num w:numId="28" w16cid:durableId="1413087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7B"/>
    <w:rsid w:val="000010E1"/>
    <w:rsid w:val="000018CB"/>
    <w:rsid w:val="0000199A"/>
    <w:rsid w:val="000028B1"/>
    <w:rsid w:val="00003157"/>
    <w:rsid w:val="000032E1"/>
    <w:rsid w:val="0001087E"/>
    <w:rsid w:val="00013BA1"/>
    <w:rsid w:val="00016DB8"/>
    <w:rsid w:val="00017079"/>
    <w:rsid w:val="000205B4"/>
    <w:rsid w:val="0002134D"/>
    <w:rsid w:val="00023CA7"/>
    <w:rsid w:val="0002452C"/>
    <w:rsid w:val="00031713"/>
    <w:rsid w:val="00040732"/>
    <w:rsid w:val="000449CF"/>
    <w:rsid w:val="00044E38"/>
    <w:rsid w:val="000468C2"/>
    <w:rsid w:val="00052731"/>
    <w:rsid w:val="00052852"/>
    <w:rsid w:val="00052FD6"/>
    <w:rsid w:val="00053F9E"/>
    <w:rsid w:val="0006028B"/>
    <w:rsid w:val="0007058C"/>
    <w:rsid w:val="000734B1"/>
    <w:rsid w:val="00073871"/>
    <w:rsid w:val="000768AD"/>
    <w:rsid w:val="00081527"/>
    <w:rsid w:val="00082A18"/>
    <w:rsid w:val="0009464C"/>
    <w:rsid w:val="00096A14"/>
    <w:rsid w:val="000970E5"/>
    <w:rsid w:val="00097FB3"/>
    <w:rsid w:val="000A1A01"/>
    <w:rsid w:val="000A373B"/>
    <w:rsid w:val="000A41E2"/>
    <w:rsid w:val="000A4B16"/>
    <w:rsid w:val="000A56DB"/>
    <w:rsid w:val="000A74AF"/>
    <w:rsid w:val="000A7E95"/>
    <w:rsid w:val="000B3FAF"/>
    <w:rsid w:val="000C0411"/>
    <w:rsid w:val="000C0D6A"/>
    <w:rsid w:val="000C3ED9"/>
    <w:rsid w:val="000C4690"/>
    <w:rsid w:val="000C4DE2"/>
    <w:rsid w:val="000D67DD"/>
    <w:rsid w:val="000E4EF7"/>
    <w:rsid w:val="000E58F0"/>
    <w:rsid w:val="000F161F"/>
    <w:rsid w:val="000F1928"/>
    <w:rsid w:val="000F36DE"/>
    <w:rsid w:val="000F3C72"/>
    <w:rsid w:val="000F4143"/>
    <w:rsid w:val="000F73D9"/>
    <w:rsid w:val="001019DD"/>
    <w:rsid w:val="00101D99"/>
    <w:rsid w:val="00102BD7"/>
    <w:rsid w:val="00104E83"/>
    <w:rsid w:val="00106F1D"/>
    <w:rsid w:val="00107EB6"/>
    <w:rsid w:val="00107FD6"/>
    <w:rsid w:val="00113C07"/>
    <w:rsid w:val="001141DE"/>
    <w:rsid w:val="0012424C"/>
    <w:rsid w:val="001264F1"/>
    <w:rsid w:val="001277C6"/>
    <w:rsid w:val="00131A9D"/>
    <w:rsid w:val="00133D6E"/>
    <w:rsid w:val="001341B0"/>
    <w:rsid w:val="00135ADF"/>
    <w:rsid w:val="00136A91"/>
    <w:rsid w:val="00136F81"/>
    <w:rsid w:val="001409D2"/>
    <w:rsid w:val="001460A1"/>
    <w:rsid w:val="001505A1"/>
    <w:rsid w:val="001509A1"/>
    <w:rsid w:val="001509B2"/>
    <w:rsid w:val="00161F11"/>
    <w:rsid w:val="00165894"/>
    <w:rsid w:val="0017076E"/>
    <w:rsid w:val="00170848"/>
    <w:rsid w:val="0017298A"/>
    <w:rsid w:val="00173A99"/>
    <w:rsid w:val="00181514"/>
    <w:rsid w:val="00181BFB"/>
    <w:rsid w:val="00184E1E"/>
    <w:rsid w:val="00185E54"/>
    <w:rsid w:val="00187896"/>
    <w:rsid w:val="00190B1F"/>
    <w:rsid w:val="00191694"/>
    <w:rsid w:val="001920AD"/>
    <w:rsid w:val="00193364"/>
    <w:rsid w:val="001937BB"/>
    <w:rsid w:val="001A05D4"/>
    <w:rsid w:val="001A474F"/>
    <w:rsid w:val="001A6160"/>
    <w:rsid w:val="001A63F2"/>
    <w:rsid w:val="001A7BFA"/>
    <w:rsid w:val="001B1B18"/>
    <w:rsid w:val="001B33F3"/>
    <w:rsid w:val="001B7738"/>
    <w:rsid w:val="001C7102"/>
    <w:rsid w:val="001D0E33"/>
    <w:rsid w:val="001D3A59"/>
    <w:rsid w:val="001D4647"/>
    <w:rsid w:val="001D557B"/>
    <w:rsid w:val="001D5927"/>
    <w:rsid w:val="001E17F7"/>
    <w:rsid w:val="001F499C"/>
    <w:rsid w:val="001F4C70"/>
    <w:rsid w:val="00203CFA"/>
    <w:rsid w:val="00203EC7"/>
    <w:rsid w:val="00203F2A"/>
    <w:rsid w:val="0020410B"/>
    <w:rsid w:val="00204FED"/>
    <w:rsid w:val="002058DF"/>
    <w:rsid w:val="002079E1"/>
    <w:rsid w:val="002263F7"/>
    <w:rsid w:val="00233A41"/>
    <w:rsid w:val="00235D12"/>
    <w:rsid w:val="00236C4F"/>
    <w:rsid w:val="00242EB8"/>
    <w:rsid w:val="0025073E"/>
    <w:rsid w:val="002511D6"/>
    <w:rsid w:val="00252761"/>
    <w:rsid w:val="002533C1"/>
    <w:rsid w:val="00254100"/>
    <w:rsid w:val="0026016D"/>
    <w:rsid w:val="0026245D"/>
    <w:rsid w:val="002631AD"/>
    <w:rsid w:val="0026370D"/>
    <w:rsid w:val="00266822"/>
    <w:rsid w:val="00273FB7"/>
    <w:rsid w:val="002805AE"/>
    <w:rsid w:val="00280B34"/>
    <w:rsid w:val="00281000"/>
    <w:rsid w:val="00282987"/>
    <w:rsid w:val="00285B24"/>
    <w:rsid w:val="00287F15"/>
    <w:rsid w:val="002900A1"/>
    <w:rsid w:val="002900D0"/>
    <w:rsid w:val="0029048C"/>
    <w:rsid w:val="002923E7"/>
    <w:rsid w:val="002942CE"/>
    <w:rsid w:val="0029649C"/>
    <w:rsid w:val="002A0AFB"/>
    <w:rsid w:val="002A38EE"/>
    <w:rsid w:val="002A4680"/>
    <w:rsid w:val="002A4F9A"/>
    <w:rsid w:val="002A6E42"/>
    <w:rsid w:val="002B2BBA"/>
    <w:rsid w:val="002B561E"/>
    <w:rsid w:val="002D1DA3"/>
    <w:rsid w:val="002D2C8B"/>
    <w:rsid w:val="002E4E86"/>
    <w:rsid w:val="002F09DB"/>
    <w:rsid w:val="002F110C"/>
    <w:rsid w:val="002F1B11"/>
    <w:rsid w:val="002F1DB2"/>
    <w:rsid w:val="0030099E"/>
    <w:rsid w:val="00302DEE"/>
    <w:rsid w:val="00306248"/>
    <w:rsid w:val="00311064"/>
    <w:rsid w:val="0031346B"/>
    <w:rsid w:val="00315AE0"/>
    <w:rsid w:val="00315B6E"/>
    <w:rsid w:val="00317183"/>
    <w:rsid w:val="00317854"/>
    <w:rsid w:val="00317AE9"/>
    <w:rsid w:val="00320246"/>
    <w:rsid w:val="00322BB9"/>
    <w:rsid w:val="00323075"/>
    <w:rsid w:val="0032329C"/>
    <w:rsid w:val="00325AC7"/>
    <w:rsid w:val="00326597"/>
    <w:rsid w:val="00334C2B"/>
    <w:rsid w:val="0033734D"/>
    <w:rsid w:val="00340452"/>
    <w:rsid w:val="00342863"/>
    <w:rsid w:val="00346D94"/>
    <w:rsid w:val="00351DC3"/>
    <w:rsid w:val="003532A8"/>
    <w:rsid w:val="00362B4C"/>
    <w:rsid w:val="00363EE9"/>
    <w:rsid w:val="00366115"/>
    <w:rsid w:val="00366537"/>
    <w:rsid w:val="003702C9"/>
    <w:rsid w:val="00371A66"/>
    <w:rsid w:val="00372BA7"/>
    <w:rsid w:val="00372F15"/>
    <w:rsid w:val="00376D37"/>
    <w:rsid w:val="00384D0E"/>
    <w:rsid w:val="00385289"/>
    <w:rsid w:val="0038650B"/>
    <w:rsid w:val="00386E93"/>
    <w:rsid w:val="00391A8C"/>
    <w:rsid w:val="00394339"/>
    <w:rsid w:val="00396E33"/>
    <w:rsid w:val="00397BD8"/>
    <w:rsid w:val="003B05CD"/>
    <w:rsid w:val="003B27FB"/>
    <w:rsid w:val="003B4F00"/>
    <w:rsid w:val="003C1544"/>
    <w:rsid w:val="003C2630"/>
    <w:rsid w:val="003C4FA2"/>
    <w:rsid w:val="003C6770"/>
    <w:rsid w:val="003C6CAD"/>
    <w:rsid w:val="003D0872"/>
    <w:rsid w:val="003D1C02"/>
    <w:rsid w:val="003D40DF"/>
    <w:rsid w:val="003D69EE"/>
    <w:rsid w:val="003D6FEC"/>
    <w:rsid w:val="003E12C7"/>
    <w:rsid w:val="003E2FE3"/>
    <w:rsid w:val="003E4CC5"/>
    <w:rsid w:val="003F07EA"/>
    <w:rsid w:val="003F1F89"/>
    <w:rsid w:val="003F2BA5"/>
    <w:rsid w:val="003F3830"/>
    <w:rsid w:val="003F5657"/>
    <w:rsid w:val="003F69B6"/>
    <w:rsid w:val="003F6F31"/>
    <w:rsid w:val="00401739"/>
    <w:rsid w:val="0040373E"/>
    <w:rsid w:val="004074F3"/>
    <w:rsid w:val="00415595"/>
    <w:rsid w:val="00417094"/>
    <w:rsid w:val="004203AE"/>
    <w:rsid w:val="00425C41"/>
    <w:rsid w:val="00427385"/>
    <w:rsid w:val="004358CF"/>
    <w:rsid w:val="00447BA1"/>
    <w:rsid w:val="00452097"/>
    <w:rsid w:val="0045232A"/>
    <w:rsid w:val="00455DE1"/>
    <w:rsid w:val="00456163"/>
    <w:rsid w:val="00462F12"/>
    <w:rsid w:val="004632C0"/>
    <w:rsid w:val="00466D9F"/>
    <w:rsid w:val="0046723D"/>
    <w:rsid w:val="0047765E"/>
    <w:rsid w:val="00480B57"/>
    <w:rsid w:val="004811E5"/>
    <w:rsid w:val="0048741C"/>
    <w:rsid w:val="00487EAB"/>
    <w:rsid w:val="00497FA9"/>
    <w:rsid w:val="004A7C86"/>
    <w:rsid w:val="004C043F"/>
    <w:rsid w:val="004C25F5"/>
    <w:rsid w:val="004C2636"/>
    <w:rsid w:val="004C6BF0"/>
    <w:rsid w:val="004D45E8"/>
    <w:rsid w:val="004E1C7D"/>
    <w:rsid w:val="004E67AF"/>
    <w:rsid w:val="004E6D03"/>
    <w:rsid w:val="004E75BB"/>
    <w:rsid w:val="004F35EC"/>
    <w:rsid w:val="004F6B8E"/>
    <w:rsid w:val="005254B3"/>
    <w:rsid w:val="00533382"/>
    <w:rsid w:val="00535061"/>
    <w:rsid w:val="00540951"/>
    <w:rsid w:val="00542A57"/>
    <w:rsid w:val="00543174"/>
    <w:rsid w:val="005500A8"/>
    <w:rsid w:val="0055031F"/>
    <w:rsid w:val="00551299"/>
    <w:rsid w:val="005743CC"/>
    <w:rsid w:val="005746DF"/>
    <w:rsid w:val="00582044"/>
    <w:rsid w:val="005A0678"/>
    <w:rsid w:val="005A3C25"/>
    <w:rsid w:val="005B0551"/>
    <w:rsid w:val="005B13D8"/>
    <w:rsid w:val="005B32CE"/>
    <w:rsid w:val="005B5851"/>
    <w:rsid w:val="005B79CD"/>
    <w:rsid w:val="005C3DB3"/>
    <w:rsid w:val="005C65A0"/>
    <w:rsid w:val="005D0B66"/>
    <w:rsid w:val="005D1750"/>
    <w:rsid w:val="005D6A5C"/>
    <w:rsid w:val="005D72A4"/>
    <w:rsid w:val="005D7C7C"/>
    <w:rsid w:val="005E1833"/>
    <w:rsid w:val="005E1B16"/>
    <w:rsid w:val="005E2218"/>
    <w:rsid w:val="005E6D26"/>
    <w:rsid w:val="005E7442"/>
    <w:rsid w:val="005E76BA"/>
    <w:rsid w:val="005F08B6"/>
    <w:rsid w:val="005F1B75"/>
    <w:rsid w:val="005F4FD4"/>
    <w:rsid w:val="005F7A42"/>
    <w:rsid w:val="005F7DD7"/>
    <w:rsid w:val="00600D01"/>
    <w:rsid w:val="00605D93"/>
    <w:rsid w:val="006071A6"/>
    <w:rsid w:val="0061029A"/>
    <w:rsid w:val="00620608"/>
    <w:rsid w:val="00622446"/>
    <w:rsid w:val="00622C68"/>
    <w:rsid w:val="00626466"/>
    <w:rsid w:val="00631DC6"/>
    <w:rsid w:val="006359F9"/>
    <w:rsid w:val="006369D3"/>
    <w:rsid w:val="00640F47"/>
    <w:rsid w:val="0064243B"/>
    <w:rsid w:val="0064406F"/>
    <w:rsid w:val="0065004B"/>
    <w:rsid w:val="0065159C"/>
    <w:rsid w:val="0065183D"/>
    <w:rsid w:val="0065222E"/>
    <w:rsid w:val="00670F0A"/>
    <w:rsid w:val="00671D28"/>
    <w:rsid w:val="00673928"/>
    <w:rsid w:val="006841DB"/>
    <w:rsid w:val="00684496"/>
    <w:rsid w:val="006908FB"/>
    <w:rsid w:val="00692970"/>
    <w:rsid w:val="006940BE"/>
    <w:rsid w:val="006A06EE"/>
    <w:rsid w:val="006A1261"/>
    <w:rsid w:val="006B1953"/>
    <w:rsid w:val="006B6531"/>
    <w:rsid w:val="006C3756"/>
    <w:rsid w:val="006C39BD"/>
    <w:rsid w:val="006C4773"/>
    <w:rsid w:val="006D1C15"/>
    <w:rsid w:val="006D1E93"/>
    <w:rsid w:val="006D5FCC"/>
    <w:rsid w:val="006D6116"/>
    <w:rsid w:val="006E2575"/>
    <w:rsid w:val="006E5CFA"/>
    <w:rsid w:val="006E7B3A"/>
    <w:rsid w:val="006F1E17"/>
    <w:rsid w:val="006F46B2"/>
    <w:rsid w:val="006F7AE8"/>
    <w:rsid w:val="006F7D25"/>
    <w:rsid w:val="00701557"/>
    <w:rsid w:val="00702974"/>
    <w:rsid w:val="0070323B"/>
    <w:rsid w:val="00704EFF"/>
    <w:rsid w:val="007072DF"/>
    <w:rsid w:val="00707BFE"/>
    <w:rsid w:val="00710E50"/>
    <w:rsid w:val="00710F31"/>
    <w:rsid w:val="00717080"/>
    <w:rsid w:val="00725E8B"/>
    <w:rsid w:val="00733E9A"/>
    <w:rsid w:val="007414D8"/>
    <w:rsid w:val="007443A1"/>
    <w:rsid w:val="00744E0B"/>
    <w:rsid w:val="0075364A"/>
    <w:rsid w:val="00753D56"/>
    <w:rsid w:val="007578A7"/>
    <w:rsid w:val="00763F80"/>
    <w:rsid w:val="00765096"/>
    <w:rsid w:val="0076539F"/>
    <w:rsid w:val="0076681A"/>
    <w:rsid w:val="0077035C"/>
    <w:rsid w:val="007760CD"/>
    <w:rsid w:val="00776D48"/>
    <w:rsid w:val="00787B17"/>
    <w:rsid w:val="00797640"/>
    <w:rsid w:val="007A6DE9"/>
    <w:rsid w:val="007B17AE"/>
    <w:rsid w:val="007B1A70"/>
    <w:rsid w:val="007B57B8"/>
    <w:rsid w:val="007B7B2F"/>
    <w:rsid w:val="007C3D55"/>
    <w:rsid w:val="007D1568"/>
    <w:rsid w:val="007D3F3C"/>
    <w:rsid w:val="007D3FD2"/>
    <w:rsid w:val="007D4326"/>
    <w:rsid w:val="007E258E"/>
    <w:rsid w:val="007F0289"/>
    <w:rsid w:val="007F5152"/>
    <w:rsid w:val="007F6170"/>
    <w:rsid w:val="00807B91"/>
    <w:rsid w:val="008164E2"/>
    <w:rsid w:val="00822361"/>
    <w:rsid w:val="008223BC"/>
    <w:rsid w:val="008231C2"/>
    <w:rsid w:val="008248E9"/>
    <w:rsid w:val="00833C10"/>
    <w:rsid w:val="00834FAB"/>
    <w:rsid w:val="00843772"/>
    <w:rsid w:val="00847037"/>
    <w:rsid w:val="00850396"/>
    <w:rsid w:val="008603EA"/>
    <w:rsid w:val="00863341"/>
    <w:rsid w:val="0087374C"/>
    <w:rsid w:val="00884482"/>
    <w:rsid w:val="00885250"/>
    <w:rsid w:val="008869F8"/>
    <w:rsid w:val="008A0CC6"/>
    <w:rsid w:val="008A263D"/>
    <w:rsid w:val="008A53CB"/>
    <w:rsid w:val="008B38E2"/>
    <w:rsid w:val="008B6A0C"/>
    <w:rsid w:val="008C0E7B"/>
    <w:rsid w:val="008C0F8D"/>
    <w:rsid w:val="008C2F5D"/>
    <w:rsid w:val="008C5504"/>
    <w:rsid w:val="008C5B10"/>
    <w:rsid w:val="008C7B5C"/>
    <w:rsid w:val="008D0356"/>
    <w:rsid w:val="008D06AC"/>
    <w:rsid w:val="008E0BB1"/>
    <w:rsid w:val="008E3F14"/>
    <w:rsid w:val="008E62BC"/>
    <w:rsid w:val="008E6346"/>
    <w:rsid w:val="008F137A"/>
    <w:rsid w:val="008F5669"/>
    <w:rsid w:val="00901F5C"/>
    <w:rsid w:val="009108E0"/>
    <w:rsid w:val="009145B0"/>
    <w:rsid w:val="009147FB"/>
    <w:rsid w:val="009148DF"/>
    <w:rsid w:val="00917058"/>
    <w:rsid w:val="00921BC5"/>
    <w:rsid w:val="00925767"/>
    <w:rsid w:val="00926AA3"/>
    <w:rsid w:val="00930716"/>
    <w:rsid w:val="00936561"/>
    <w:rsid w:val="00940179"/>
    <w:rsid w:val="00940C3B"/>
    <w:rsid w:val="00942E89"/>
    <w:rsid w:val="0094375C"/>
    <w:rsid w:val="00950790"/>
    <w:rsid w:val="00950B14"/>
    <w:rsid w:val="00952C50"/>
    <w:rsid w:val="0095436F"/>
    <w:rsid w:val="009544AA"/>
    <w:rsid w:val="00961142"/>
    <w:rsid w:val="009676DE"/>
    <w:rsid w:val="00967D22"/>
    <w:rsid w:val="00972EB7"/>
    <w:rsid w:val="00973E4F"/>
    <w:rsid w:val="009746E0"/>
    <w:rsid w:val="00974AAD"/>
    <w:rsid w:val="00976669"/>
    <w:rsid w:val="00981045"/>
    <w:rsid w:val="009816E3"/>
    <w:rsid w:val="00981ED2"/>
    <w:rsid w:val="009834AF"/>
    <w:rsid w:val="00986E67"/>
    <w:rsid w:val="00991E73"/>
    <w:rsid w:val="00993920"/>
    <w:rsid w:val="00993D12"/>
    <w:rsid w:val="0099635F"/>
    <w:rsid w:val="009A044B"/>
    <w:rsid w:val="009A69BA"/>
    <w:rsid w:val="009A6B67"/>
    <w:rsid w:val="009A79C9"/>
    <w:rsid w:val="009B24F6"/>
    <w:rsid w:val="009B3753"/>
    <w:rsid w:val="009C067B"/>
    <w:rsid w:val="009C2D4D"/>
    <w:rsid w:val="009C2D92"/>
    <w:rsid w:val="009C3A66"/>
    <w:rsid w:val="009E17A7"/>
    <w:rsid w:val="009E1EC5"/>
    <w:rsid w:val="009E2ECB"/>
    <w:rsid w:val="009E4843"/>
    <w:rsid w:val="009E533E"/>
    <w:rsid w:val="009E55CC"/>
    <w:rsid w:val="009F00B5"/>
    <w:rsid w:val="009F3F47"/>
    <w:rsid w:val="009F5744"/>
    <w:rsid w:val="00A011A1"/>
    <w:rsid w:val="00A02F57"/>
    <w:rsid w:val="00A07BF0"/>
    <w:rsid w:val="00A14E14"/>
    <w:rsid w:val="00A22D7A"/>
    <w:rsid w:val="00A2612B"/>
    <w:rsid w:val="00A30A15"/>
    <w:rsid w:val="00A32965"/>
    <w:rsid w:val="00A46C64"/>
    <w:rsid w:val="00A55F4E"/>
    <w:rsid w:val="00A56558"/>
    <w:rsid w:val="00A56781"/>
    <w:rsid w:val="00A60B71"/>
    <w:rsid w:val="00A61FD8"/>
    <w:rsid w:val="00A62CCD"/>
    <w:rsid w:val="00A638DA"/>
    <w:rsid w:val="00A65076"/>
    <w:rsid w:val="00A65FB2"/>
    <w:rsid w:val="00A70558"/>
    <w:rsid w:val="00A70BD8"/>
    <w:rsid w:val="00A7156B"/>
    <w:rsid w:val="00A7390D"/>
    <w:rsid w:val="00A74AB3"/>
    <w:rsid w:val="00A771C4"/>
    <w:rsid w:val="00A81F0D"/>
    <w:rsid w:val="00A82C43"/>
    <w:rsid w:val="00A9196F"/>
    <w:rsid w:val="00A92D1C"/>
    <w:rsid w:val="00A93877"/>
    <w:rsid w:val="00AA0683"/>
    <w:rsid w:val="00AA1547"/>
    <w:rsid w:val="00AA2C74"/>
    <w:rsid w:val="00AA643C"/>
    <w:rsid w:val="00AA775A"/>
    <w:rsid w:val="00AA7A61"/>
    <w:rsid w:val="00AA7FD8"/>
    <w:rsid w:val="00AB0AD3"/>
    <w:rsid w:val="00AB1DBE"/>
    <w:rsid w:val="00AB3887"/>
    <w:rsid w:val="00AB4D04"/>
    <w:rsid w:val="00AB57EA"/>
    <w:rsid w:val="00AB7E8F"/>
    <w:rsid w:val="00AC5380"/>
    <w:rsid w:val="00AC6B8B"/>
    <w:rsid w:val="00AD078E"/>
    <w:rsid w:val="00AD254F"/>
    <w:rsid w:val="00AD2831"/>
    <w:rsid w:val="00AD48A7"/>
    <w:rsid w:val="00AD5E22"/>
    <w:rsid w:val="00AD7E1B"/>
    <w:rsid w:val="00AE56F5"/>
    <w:rsid w:val="00AE5959"/>
    <w:rsid w:val="00AF1123"/>
    <w:rsid w:val="00AF27C3"/>
    <w:rsid w:val="00AF6059"/>
    <w:rsid w:val="00B00FBF"/>
    <w:rsid w:val="00B06629"/>
    <w:rsid w:val="00B112EC"/>
    <w:rsid w:val="00B23224"/>
    <w:rsid w:val="00B30744"/>
    <w:rsid w:val="00B33B85"/>
    <w:rsid w:val="00B3501C"/>
    <w:rsid w:val="00B36916"/>
    <w:rsid w:val="00B462EB"/>
    <w:rsid w:val="00B46471"/>
    <w:rsid w:val="00B5132B"/>
    <w:rsid w:val="00B51BBC"/>
    <w:rsid w:val="00B524C2"/>
    <w:rsid w:val="00B525F9"/>
    <w:rsid w:val="00B52A09"/>
    <w:rsid w:val="00B54A22"/>
    <w:rsid w:val="00B64397"/>
    <w:rsid w:val="00B65C2C"/>
    <w:rsid w:val="00B661D6"/>
    <w:rsid w:val="00B737B6"/>
    <w:rsid w:val="00B75E35"/>
    <w:rsid w:val="00B77F0F"/>
    <w:rsid w:val="00B80330"/>
    <w:rsid w:val="00B8086A"/>
    <w:rsid w:val="00B82199"/>
    <w:rsid w:val="00B84B41"/>
    <w:rsid w:val="00B855AE"/>
    <w:rsid w:val="00B86C4D"/>
    <w:rsid w:val="00B871E5"/>
    <w:rsid w:val="00B90CFA"/>
    <w:rsid w:val="00B94E0E"/>
    <w:rsid w:val="00B9543C"/>
    <w:rsid w:val="00BA2D12"/>
    <w:rsid w:val="00BA4977"/>
    <w:rsid w:val="00BA520D"/>
    <w:rsid w:val="00BA5C44"/>
    <w:rsid w:val="00BA6CEB"/>
    <w:rsid w:val="00BA7012"/>
    <w:rsid w:val="00BB1943"/>
    <w:rsid w:val="00BB7109"/>
    <w:rsid w:val="00BB76EE"/>
    <w:rsid w:val="00BC2561"/>
    <w:rsid w:val="00BD3607"/>
    <w:rsid w:val="00BD5F0D"/>
    <w:rsid w:val="00BE58F5"/>
    <w:rsid w:val="00BE7245"/>
    <w:rsid w:val="00BF3185"/>
    <w:rsid w:val="00BF5BFD"/>
    <w:rsid w:val="00C00072"/>
    <w:rsid w:val="00C00250"/>
    <w:rsid w:val="00C048EB"/>
    <w:rsid w:val="00C06377"/>
    <w:rsid w:val="00C07F42"/>
    <w:rsid w:val="00C11AA9"/>
    <w:rsid w:val="00C13A82"/>
    <w:rsid w:val="00C1437F"/>
    <w:rsid w:val="00C14469"/>
    <w:rsid w:val="00C17100"/>
    <w:rsid w:val="00C17B8A"/>
    <w:rsid w:val="00C238DC"/>
    <w:rsid w:val="00C23B59"/>
    <w:rsid w:val="00C3320E"/>
    <w:rsid w:val="00C41FAE"/>
    <w:rsid w:val="00C4339B"/>
    <w:rsid w:val="00C460F7"/>
    <w:rsid w:val="00C50089"/>
    <w:rsid w:val="00C545A7"/>
    <w:rsid w:val="00C630EC"/>
    <w:rsid w:val="00C63B71"/>
    <w:rsid w:val="00C64261"/>
    <w:rsid w:val="00C67C83"/>
    <w:rsid w:val="00C7046F"/>
    <w:rsid w:val="00C71AE4"/>
    <w:rsid w:val="00C82528"/>
    <w:rsid w:val="00C84D3F"/>
    <w:rsid w:val="00C87F66"/>
    <w:rsid w:val="00C90519"/>
    <w:rsid w:val="00C92ECC"/>
    <w:rsid w:val="00C9380A"/>
    <w:rsid w:val="00C94481"/>
    <w:rsid w:val="00C958A7"/>
    <w:rsid w:val="00CA303E"/>
    <w:rsid w:val="00CA4A2F"/>
    <w:rsid w:val="00CA7A53"/>
    <w:rsid w:val="00CA7DE1"/>
    <w:rsid w:val="00CB5041"/>
    <w:rsid w:val="00CB63CA"/>
    <w:rsid w:val="00CC3CC0"/>
    <w:rsid w:val="00CD09F6"/>
    <w:rsid w:val="00CD103D"/>
    <w:rsid w:val="00CD13DE"/>
    <w:rsid w:val="00CD193F"/>
    <w:rsid w:val="00CD2C9A"/>
    <w:rsid w:val="00CD4C8B"/>
    <w:rsid w:val="00CD5D7E"/>
    <w:rsid w:val="00CE5930"/>
    <w:rsid w:val="00CE738F"/>
    <w:rsid w:val="00D037C2"/>
    <w:rsid w:val="00D103E0"/>
    <w:rsid w:val="00D11C51"/>
    <w:rsid w:val="00D17CAE"/>
    <w:rsid w:val="00D2126F"/>
    <w:rsid w:val="00D26CDE"/>
    <w:rsid w:val="00D331E2"/>
    <w:rsid w:val="00D34ABC"/>
    <w:rsid w:val="00D416F9"/>
    <w:rsid w:val="00D42309"/>
    <w:rsid w:val="00D520A2"/>
    <w:rsid w:val="00D551FB"/>
    <w:rsid w:val="00D55A93"/>
    <w:rsid w:val="00D56D19"/>
    <w:rsid w:val="00D6302C"/>
    <w:rsid w:val="00D64CFE"/>
    <w:rsid w:val="00D73F70"/>
    <w:rsid w:val="00D770E4"/>
    <w:rsid w:val="00D8205C"/>
    <w:rsid w:val="00D82B59"/>
    <w:rsid w:val="00D83737"/>
    <w:rsid w:val="00D93A2A"/>
    <w:rsid w:val="00D969D2"/>
    <w:rsid w:val="00DA1BED"/>
    <w:rsid w:val="00DA2849"/>
    <w:rsid w:val="00DB45FA"/>
    <w:rsid w:val="00DB46F7"/>
    <w:rsid w:val="00DC0D91"/>
    <w:rsid w:val="00DC1F95"/>
    <w:rsid w:val="00DC6D80"/>
    <w:rsid w:val="00DC7887"/>
    <w:rsid w:val="00DD07F3"/>
    <w:rsid w:val="00DD22F0"/>
    <w:rsid w:val="00DD26FE"/>
    <w:rsid w:val="00DD4DC9"/>
    <w:rsid w:val="00DD7C50"/>
    <w:rsid w:val="00DE3731"/>
    <w:rsid w:val="00DE3B47"/>
    <w:rsid w:val="00DE4224"/>
    <w:rsid w:val="00DE4DCC"/>
    <w:rsid w:val="00DE6F1B"/>
    <w:rsid w:val="00DF2D3B"/>
    <w:rsid w:val="00E01414"/>
    <w:rsid w:val="00E0237B"/>
    <w:rsid w:val="00E068C4"/>
    <w:rsid w:val="00E10146"/>
    <w:rsid w:val="00E125F8"/>
    <w:rsid w:val="00E14376"/>
    <w:rsid w:val="00E14F8E"/>
    <w:rsid w:val="00E165FA"/>
    <w:rsid w:val="00E17106"/>
    <w:rsid w:val="00E1747A"/>
    <w:rsid w:val="00E2148D"/>
    <w:rsid w:val="00E2163B"/>
    <w:rsid w:val="00E21650"/>
    <w:rsid w:val="00E21E41"/>
    <w:rsid w:val="00E226DD"/>
    <w:rsid w:val="00E23E55"/>
    <w:rsid w:val="00E3698C"/>
    <w:rsid w:val="00E4064D"/>
    <w:rsid w:val="00E42BF4"/>
    <w:rsid w:val="00E4478D"/>
    <w:rsid w:val="00E44C21"/>
    <w:rsid w:val="00E45F95"/>
    <w:rsid w:val="00E464AE"/>
    <w:rsid w:val="00E54161"/>
    <w:rsid w:val="00E5539F"/>
    <w:rsid w:val="00E579ED"/>
    <w:rsid w:val="00E607A2"/>
    <w:rsid w:val="00E60831"/>
    <w:rsid w:val="00E65DCD"/>
    <w:rsid w:val="00E77391"/>
    <w:rsid w:val="00E86124"/>
    <w:rsid w:val="00E91AC8"/>
    <w:rsid w:val="00E92990"/>
    <w:rsid w:val="00E937F8"/>
    <w:rsid w:val="00E96832"/>
    <w:rsid w:val="00E973C2"/>
    <w:rsid w:val="00E97627"/>
    <w:rsid w:val="00EA3784"/>
    <w:rsid w:val="00EA457A"/>
    <w:rsid w:val="00EA476C"/>
    <w:rsid w:val="00EA5DE2"/>
    <w:rsid w:val="00EB17E5"/>
    <w:rsid w:val="00EB2A8E"/>
    <w:rsid w:val="00EB303F"/>
    <w:rsid w:val="00EC1110"/>
    <w:rsid w:val="00EC124F"/>
    <w:rsid w:val="00EC2BE5"/>
    <w:rsid w:val="00ED0F5C"/>
    <w:rsid w:val="00EE5FBD"/>
    <w:rsid w:val="00EE7025"/>
    <w:rsid w:val="00F04278"/>
    <w:rsid w:val="00F06C63"/>
    <w:rsid w:val="00F07EE4"/>
    <w:rsid w:val="00F11660"/>
    <w:rsid w:val="00F15440"/>
    <w:rsid w:val="00F1585D"/>
    <w:rsid w:val="00F1783F"/>
    <w:rsid w:val="00F21818"/>
    <w:rsid w:val="00F219D9"/>
    <w:rsid w:val="00F230B7"/>
    <w:rsid w:val="00F26E1A"/>
    <w:rsid w:val="00F371BB"/>
    <w:rsid w:val="00F41383"/>
    <w:rsid w:val="00F52684"/>
    <w:rsid w:val="00F534A9"/>
    <w:rsid w:val="00F56EEA"/>
    <w:rsid w:val="00F61D9A"/>
    <w:rsid w:val="00F63557"/>
    <w:rsid w:val="00F66AC4"/>
    <w:rsid w:val="00F71072"/>
    <w:rsid w:val="00F80945"/>
    <w:rsid w:val="00F86618"/>
    <w:rsid w:val="00F910AF"/>
    <w:rsid w:val="00F92076"/>
    <w:rsid w:val="00F92B08"/>
    <w:rsid w:val="00F92E94"/>
    <w:rsid w:val="00F936E9"/>
    <w:rsid w:val="00F9521A"/>
    <w:rsid w:val="00F97DF1"/>
    <w:rsid w:val="00FA12ED"/>
    <w:rsid w:val="00FA35D9"/>
    <w:rsid w:val="00FA362E"/>
    <w:rsid w:val="00FA40EB"/>
    <w:rsid w:val="00FB0EB8"/>
    <w:rsid w:val="00FB3550"/>
    <w:rsid w:val="00FC5A26"/>
    <w:rsid w:val="00FC5E80"/>
    <w:rsid w:val="00FC6C0C"/>
    <w:rsid w:val="00FD14DE"/>
    <w:rsid w:val="00FD3950"/>
    <w:rsid w:val="00FE172B"/>
    <w:rsid w:val="00FE74EC"/>
    <w:rsid w:val="00FF39C5"/>
    <w:rsid w:val="00FF6DE7"/>
    <w:rsid w:val="00FF6F5A"/>
    <w:rsid w:val="00FF71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3E67"/>
  <w15:chartTrackingRefBased/>
  <w15:docId w15:val="{2CDDA215-93A0-4592-A556-65B60E53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57"/>
  </w:style>
  <w:style w:type="paragraph" w:styleId="Titre2">
    <w:name w:val="heading 2"/>
    <w:basedOn w:val="Normal"/>
    <w:link w:val="Titre2Car"/>
    <w:uiPriority w:val="9"/>
    <w:qFormat/>
    <w:rsid w:val="00E0237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Titre4">
    <w:name w:val="heading 4"/>
    <w:basedOn w:val="Normal"/>
    <w:link w:val="Titre4Car"/>
    <w:uiPriority w:val="9"/>
    <w:qFormat/>
    <w:rsid w:val="00E0237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237B"/>
    <w:rPr>
      <w:rFonts w:ascii="Times New Roman" w:eastAsia="Times New Roman" w:hAnsi="Times New Roman" w:cs="Times New Roman"/>
      <w:b/>
      <w:bCs/>
      <w:kern w:val="0"/>
      <w:sz w:val="36"/>
      <w:szCs w:val="36"/>
      <w14:ligatures w14:val="none"/>
    </w:rPr>
  </w:style>
  <w:style w:type="character" w:customStyle="1" w:styleId="Titre4Car">
    <w:name w:val="Titre 4 Car"/>
    <w:basedOn w:val="Policepardfaut"/>
    <w:link w:val="Titre4"/>
    <w:uiPriority w:val="9"/>
    <w:rsid w:val="00E0237B"/>
    <w:rPr>
      <w:rFonts w:ascii="Times New Roman" w:eastAsia="Times New Roman" w:hAnsi="Times New Roman" w:cs="Times New Roman"/>
      <w:b/>
      <w:bCs/>
      <w:kern w:val="0"/>
      <w:sz w:val="24"/>
      <w:szCs w:val="24"/>
      <w14:ligatures w14:val="none"/>
    </w:rPr>
  </w:style>
  <w:style w:type="character" w:styleId="lev">
    <w:name w:val="Strong"/>
    <w:basedOn w:val="Policepardfaut"/>
    <w:uiPriority w:val="22"/>
    <w:qFormat/>
    <w:rsid w:val="00E0237B"/>
    <w:rPr>
      <w:b/>
      <w:bCs/>
    </w:rPr>
  </w:style>
  <w:style w:type="paragraph" w:styleId="NormalWeb">
    <w:name w:val="Normal (Web)"/>
    <w:basedOn w:val="Normal"/>
    <w:uiPriority w:val="99"/>
    <w:semiHidden/>
    <w:unhideWhenUsed/>
    <w:rsid w:val="00E023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ienhypertexte">
    <w:name w:val="Hyperlink"/>
    <w:basedOn w:val="Policepardfaut"/>
    <w:uiPriority w:val="99"/>
    <w:unhideWhenUsed/>
    <w:rsid w:val="00E0237B"/>
    <w:rPr>
      <w:color w:val="0000FF"/>
      <w:u w:val="single"/>
    </w:rPr>
  </w:style>
  <w:style w:type="paragraph" w:styleId="Paragraphedeliste">
    <w:name w:val="List Paragraph"/>
    <w:basedOn w:val="Normal"/>
    <w:uiPriority w:val="34"/>
    <w:qFormat/>
    <w:rsid w:val="00FC5A26"/>
    <w:pPr>
      <w:ind w:left="720"/>
      <w:contextualSpacing/>
    </w:pPr>
  </w:style>
  <w:style w:type="character" w:styleId="Marquedecommentaire">
    <w:name w:val="annotation reference"/>
    <w:basedOn w:val="Policepardfaut"/>
    <w:uiPriority w:val="99"/>
    <w:semiHidden/>
    <w:unhideWhenUsed/>
    <w:rsid w:val="009147FB"/>
    <w:rPr>
      <w:sz w:val="16"/>
      <w:szCs w:val="16"/>
    </w:rPr>
  </w:style>
  <w:style w:type="paragraph" w:styleId="Commentaire">
    <w:name w:val="annotation text"/>
    <w:basedOn w:val="Normal"/>
    <w:link w:val="CommentaireCar"/>
    <w:uiPriority w:val="99"/>
    <w:unhideWhenUsed/>
    <w:rsid w:val="009147FB"/>
    <w:pPr>
      <w:spacing w:line="240" w:lineRule="auto"/>
    </w:pPr>
    <w:rPr>
      <w:sz w:val="20"/>
      <w:szCs w:val="20"/>
    </w:rPr>
  </w:style>
  <w:style w:type="character" w:customStyle="1" w:styleId="CommentaireCar">
    <w:name w:val="Commentaire Car"/>
    <w:basedOn w:val="Policepardfaut"/>
    <w:link w:val="Commentaire"/>
    <w:uiPriority w:val="99"/>
    <w:rsid w:val="009147FB"/>
    <w:rPr>
      <w:sz w:val="20"/>
      <w:szCs w:val="20"/>
    </w:rPr>
  </w:style>
  <w:style w:type="paragraph" w:styleId="Objetducommentaire">
    <w:name w:val="annotation subject"/>
    <w:basedOn w:val="Commentaire"/>
    <w:next w:val="Commentaire"/>
    <w:link w:val="ObjetducommentaireCar"/>
    <w:uiPriority w:val="99"/>
    <w:semiHidden/>
    <w:unhideWhenUsed/>
    <w:rsid w:val="009147FB"/>
    <w:rPr>
      <w:b/>
      <w:bCs/>
    </w:rPr>
  </w:style>
  <w:style w:type="character" w:customStyle="1" w:styleId="ObjetducommentaireCar">
    <w:name w:val="Objet du commentaire Car"/>
    <w:basedOn w:val="CommentaireCar"/>
    <w:link w:val="Objetducommentaire"/>
    <w:uiPriority w:val="99"/>
    <w:semiHidden/>
    <w:rsid w:val="009147FB"/>
    <w:rPr>
      <w:b/>
      <w:bCs/>
      <w:sz w:val="20"/>
      <w:szCs w:val="20"/>
    </w:rPr>
  </w:style>
  <w:style w:type="character" w:styleId="Mentionnonrsolue">
    <w:name w:val="Unresolved Mention"/>
    <w:basedOn w:val="Policepardfaut"/>
    <w:uiPriority w:val="99"/>
    <w:semiHidden/>
    <w:unhideWhenUsed/>
    <w:rsid w:val="001B1B18"/>
    <w:rPr>
      <w:color w:val="605E5C"/>
      <w:shd w:val="clear" w:color="auto" w:fill="E1DFDD"/>
    </w:rPr>
  </w:style>
  <w:style w:type="table" w:styleId="Grilledutableau">
    <w:name w:val="Table Grid"/>
    <w:basedOn w:val="TableauNormal"/>
    <w:uiPriority w:val="39"/>
    <w:rsid w:val="000F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A40EB"/>
    <w:pPr>
      <w:spacing w:after="0" w:line="240" w:lineRule="auto"/>
    </w:pPr>
  </w:style>
  <w:style w:type="paragraph" w:styleId="En-tte">
    <w:name w:val="header"/>
    <w:basedOn w:val="Normal"/>
    <w:link w:val="En-tteCar"/>
    <w:uiPriority w:val="99"/>
    <w:unhideWhenUsed/>
    <w:rsid w:val="007B1A70"/>
    <w:pPr>
      <w:tabs>
        <w:tab w:val="center" w:pos="4536"/>
        <w:tab w:val="right" w:pos="9072"/>
      </w:tabs>
      <w:spacing w:after="0" w:line="240" w:lineRule="auto"/>
    </w:pPr>
  </w:style>
  <w:style w:type="character" w:customStyle="1" w:styleId="En-tteCar">
    <w:name w:val="En-tête Car"/>
    <w:basedOn w:val="Policepardfaut"/>
    <w:link w:val="En-tte"/>
    <w:uiPriority w:val="99"/>
    <w:rsid w:val="007B1A70"/>
  </w:style>
  <w:style w:type="paragraph" w:styleId="Pieddepage">
    <w:name w:val="footer"/>
    <w:basedOn w:val="Normal"/>
    <w:link w:val="PieddepageCar"/>
    <w:uiPriority w:val="99"/>
    <w:unhideWhenUsed/>
    <w:rsid w:val="007B1A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57272">
      <w:bodyDiv w:val="1"/>
      <w:marLeft w:val="0"/>
      <w:marRight w:val="0"/>
      <w:marTop w:val="0"/>
      <w:marBottom w:val="0"/>
      <w:divBdr>
        <w:top w:val="none" w:sz="0" w:space="0" w:color="auto"/>
        <w:left w:val="none" w:sz="0" w:space="0" w:color="auto"/>
        <w:bottom w:val="none" w:sz="0" w:space="0" w:color="auto"/>
        <w:right w:val="none" w:sz="0" w:space="0" w:color="auto"/>
      </w:divBdr>
      <w:divsChild>
        <w:div w:id="406459942">
          <w:marLeft w:val="-225"/>
          <w:marRight w:val="-225"/>
          <w:marTop w:val="0"/>
          <w:marBottom w:val="0"/>
          <w:divBdr>
            <w:top w:val="none" w:sz="0" w:space="0" w:color="auto"/>
            <w:left w:val="none" w:sz="0" w:space="0" w:color="auto"/>
            <w:bottom w:val="none" w:sz="0" w:space="0" w:color="auto"/>
            <w:right w:val="none" w:sz="0" w:space="0" w:color="auto"/>
          </w:divBdr>
          <w:divsChild>
            <w:div w:id="1724256748">
              <w:marLeft w:val="0"/>
              <w:marRight w:val="0"/>
              <w:marTop w:val="0"/>
              <w:marBottom w:val="0"/>
              <w:divBdr>
                <w:top w:val="none" w:sz="0" w:space="0" w:color="auto"/>
                <w:left w:val="none" w:sz="0" w:space="0" w:color="auto"/>
                <w:bottom w:val="none" w:sz="0" w:space="0" w:color="auto"/>
                <w:right w:val="none" w:sz="0" w:space="0" w:color="auto"/>
              </w:divBdr>
            </w:div>
          </w:divsChild>
        </w:div>
        <w:div w:id="649405179">
          <w:marLeft w:val="-225"/>
          <w:marRight w:val="-225"/>
          <w:marTop w:val="0"/>
          <w:marBottom w:val="0"/>
          <w:divBdr>
            <w:top w:val="none" w:sz="0" w:space="0" w:color="auto"/>
            <w:left w:val="none" w:sz="0" w:space="0" w:color="auto"/>
            <w:bottom w:val="none" w:sz="0" w:space="0" w:color="auto"/>
            <w:right w:val="none" w:sz="0" w:space="0" w:color="auto"/>
          </w:divBdr>
          <w:divsChild>
            <w:div w:id="11635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A60F9.15A578A0"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A60F9.15A578A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77E1-F9A4-4938-A214-AF6C6C76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06</Words>
  <Characters>51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ha Ben Lahmer</dc:creator>
  <cp:keywords/>
  <dc:description/>
  <cp:lastModifiedBy>Amira Ben Boubaker</cp:lastModifiedBy>
  <cp:revision>3</cp:revision>
  <cp:lastPrinted>2024-02-16T16:50:00Z</cp:lastPrinted>
  <dcterms:created xsi:type="dcterms:W3CDTF">2024-03-13T12:18:00Z</dcterms:created>
  <dcterms:modified xsi:type="dcterms:W3CDTF">2024-03-13T12:23:00Z</dcterms:modified>
</cp:coreProperties>
</file>